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C32984" w:rsidRDefault="0066773F" w:rsidP="00292C1E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B125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й образовательных организаций Дербентского район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на </w:t>
      </w:r>
    </w:p>
    <w:p w:rsidR="0066773F" w:rsidRPr="00C32984" w:rsidRDefault="00374DC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фициальном сайте а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576294" w:rsidRPr="00C32984">
        <w:rPr>
          <w:rFonts w:ascii="Times New Roman" w:hAnsi="Times New Roman"/>
          <w:sz w:val="24"/>
          <w:szCs w:val="24"/>
        </w:rPr>
        <w:t>19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576294" w:rsidRPr="00C32984">
        <w:rPr>
          <w:rFonts w:ascii="Times New Roman" w:hAnsi="Times New Roman"/>
          <w:sz w:val="24"/>
          <w:szCs w:val="24"/>
        </w:rPr>
        <w:t>19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C00E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842"/>
        <w:gridCol w:w="1560"/>
        <w:gridCol w:w="1446"/>
        <w:gridCol w:w="1134"/>
        <w:gridCol w:w="851"/>
        <w:gridCol w:w="962"/>
        <w:gridCol w:w="1164"/>
        <w:gridCol w:w="821"/>
        <w:gridCol w:w="993"/>
        <w:gridCol w:w="1559"/>
        <w:gridCol w:w="1418"/>
        <w:gridCol w:w="1132"/>
      </w:tblGrid>
      <w:tr w:rsidR="00BB247B" w:rsidRPr="00095385" w:rsidTr="00AA6CA0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3" w:type="dxa"/>
            <w:gridSpan w:val="4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Объекты недвижимости, находящиеся в </w:t>
            </w:r>
            <w:r w:rsidRPr="00B876AA">
              <w:rPr>
                <w:rFonts w:ascii="Times New Roman" w:hAnsi="Times New Roman"/>
                <w:b/>
                <w:sz w:val="16"/>
                <w:szCs w:val="16"/>
              </w:rPr>
              <w:t>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1418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132" w:type="dxa"/>
            <w:vMerge w:val="restart"/>
          </w:tcPr>
          <w:p w:rsidR="00BB247B" w:rsidRPr="00747947" w:rsidRDefault="00BB247B" w:rsidP="00DE49C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AA6CA0">
        <w:trPr>
          <w:trHeight w:val="888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94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B1253F" w:rsidRPr="00292C1E" w:rsidRDefault="00B1253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хмагомедов Нариман </w:t>
            </w:r>
          </w:p>
          <w:p w:rsidR="00747947" w:rsidRPr="00292C1E" w:rsidRDefault="00B1253F" w:rsidP="00B1253F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-Эфендиевич</w:t>
            </w:r>
          </w:p>
        </w:tc>
        <w:tc>
          <w:tcPr>
            <w:tcW w:w="1560" w:type="dxa"/>
            <w:shd w:val="clear" w:color="auto" w:fill="auto"/>
          </w:tcPr>
          <w:p w:rsidR="00747947" w:rsidRPr="00292C1E" w:rsidRDefault="00B1253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Белиджинская гимназия №1» им. А.Исрафилова</w:t>
            </w:r>
          </w:p>
        </w:tc>
        <w:tc>
          <w:tcPr>
            <w:tcW w:w="1446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,0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3</w:t>
            </w:r>
          </w:p>
        </w:tc>
        <w:tc>
          <w:tcPr>
            <w:tcW w:w="962" w:type="dxa"/>
            <w:shd w:val="clear" w:color="auto" w:fill="auto"/>
          </w:tcPr>
          <w:p w:rsidR="00747947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747947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47947" w:rsidRPr="00292C1E" w:rsidRDefault="0029630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 камри, 2019г.</w:t>
            </w:r>
          </w:p>
        </w:tc>
        <w:tc>
          <w:tcPr>
            <w:tcW w:w="1418" w:type="dxa"/>
          </w:tcPr>
          <w:p w:rsidR="00747947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4 483,00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9630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9630F" w:rsidRPr="007F413F" w:rsidRDefault="0029630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29630F" w:rsidRPr="00292C1E" w:rsidRDefault="0029630F" w:rsidP="00B125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9630F" w:rsidRPr="00292C1E" w:rsidRDefault="0029630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м.директора ДДТ пос. Белиджи</w:t>
            </w:r>
          </w:p>
        </w:tc>
        <w:tc>
          <w:tcPr>
            <w:tcW w:w="1446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29630F" w:rsidRPr="00292C1E" w:rsidRDefault="0029630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9630F" w:rsidRPr="00292C1E" w:rsidRDefault="0029630F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9630F" w:rsidRPr="00292C1E" w:rsidRDefault="00C96D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,0</w:t>
            </w:r>
          </w:p>
        </w:tc>
        <w:tc>
          <w:tcPr>
            <w:tcW w:w="962" w:type="dxa"/>
            <w:shd w:val="clear" w:color="auto" w:fill="auto"/>
          </w:tcPr>
          <w:p w:rsidR="0029630F" w:rsidRPr="00292C1E" w:rsidRDefault="00C96DE0" w:rsidP="0029630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0,0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3,6</w:t>
            </w:r>
          </w:p>
          <w:p w:rsidR="0029630F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,</w:t>
            </w:r>
          </w:p>
        </w:tc>
        <w:tc>
          <w:tcPr>
            <w:tcW w:w="993" w:type="dxa"/>
            <w:shd w:val="clear" w:color="auto" w:fill="auto"/>
          </w:tcPr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DE0" w:rsidRPr="00292C1E" w:rsidRDefault="00C96DE0" w:rsidP="00C96D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9630F" w:rsidRPr="00292C1E" w:rsidRDefault="0029630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2 048,00</w:t>
            </w:r>
          </w:p>
        </w:tc>
        <w:tc>
          <w:tcPr>
            <w:tcW w:w="1132" w:type="dxa"/>
          </w:tcPr>
          <w:p w:rsidR="0029630F" w:rsidRPr="00292C1E" w:rsidRDefault="0029630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4794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47947" w:rsidRPr="00292C1E" w:rsidRDefault="007C787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="00A06D05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ланалиева Разият Халинбековна</w:t>
            </w:r>
          </w:p>
        </w:tc>
        <w:tc>
          <w:tcPr>
            <w:tcW w:w="1560" w:type="dxa"/>
            <w:shd w:val="clear" w:color="auto" w:fill="auto"/>
          </w:tcPr>
          <w:p w:rsidR="00747947" w:rsidRPr="00292C1E" w:rsidRDefault="00BC713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амедкалинская гимназия им.М.Алиева»</w:t>
            </w:r>
          </w:p>
        </w:tc>
        <w:tc>
          <w:tcPr>
            <w:tcW w:w="1446" w:type="dxa"/>
            <w:shd w:val="clear" w:color="auto" w:fill="auto"/>
          </w:tcPr>
          <w:p w:rsidR="00747947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C3EBA" w:rsidRPr="00292C1E" w:rsidRDefault="003C3EBA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</w:t>
            </w:r>
          </w:p>
          <w:p w:rsidR="00747947" w:rsidRPr="00292C1E" w:rsidRDefault="0074794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47947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BC7136" w:rsidRPr="00292C1E" w:rsidRDefault="00BC7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3C3EBA" w:rsidRPr="00292C1E" w:rsidRDefault="003C3EB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1</w:t>
            </w:r>
          </w:p>
          <w:p w:rsidR="003C3EBA" w:rsidRPr="00292C1E" w:rsidRDefault="003C3EB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</w:tc>
        <w:tc>
          <w:tcPr>
            <w:tcW w:w="962" w:type="dxa"/>
            <w:shd w:val="clear" w:color="auto" w:fill="auto"/>
          </w:tcPr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652E" w:rsidRPr="00292C1E" w:rsidRDefault="0037652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</w:tc>
        <w:tc>
          <w:tcPr>
            <w:tcW w:w="821" w:type="dxa"/>
            <w:shd w:val="clear" w:color="auto" w:fill="auto"/>
          </w:tcPr>
          <w:p w:rsidR="00747947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7947" w:rsidRPr="00292C1E" w:rsidRDefault="0074794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47947" w:rsidRPr="00292C1E" w:rsidRDefault="00BC7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8 200,00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25AF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25AF6" w:rsidRPr="007F413F" w:rsidRDefault="00E25AF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25AF6" w:rsidRPr="00292C1E" w:rsidRDefault="00E25AF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ь</w:t>
            </w:r>
          </w:p>
        </w:tc>
        <w:tc>
          <w:tcPr>
            <w:tcW w:w="1446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раж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етняя кухня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</w:t>
            </w:r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5AF6" w:rsidRPr="00292C1E" w:rsidRDefault="00E25AF6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25AF6" w:rsidRPr="00292C1E" w:rsidRDefault="00E25AF6" w:rsidP="003C3EB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</w:t>
            </w:r>
          </w:p>
          <w:p w:rsidR="00E25AF6" w:rsidRPr="00292C1E" w:rsidRDefault="00E25AF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62" w:type="dxa"/>
            <w:shd w:val="clear" w:color="auto" w:fill="auto"/>
          </w:tcPr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1A1BF3" w:rsidRPr="00292C1E" w:rsidRDefault="001A1BF3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</w:t>
            </w:r>
          </w:p>
          <w:p w:rsidR="001A1BF3" w:rsidRPr="00292C1E" w:rsidRDefault="001A1BF3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</w:t>
            </w:r>
          </w:p>
          <w:p w:rsidR="001A1BF3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25AF6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</w:t>
            </w:r>
          </w:p>
          <w:p w:rsidR="001A1BF3" w:rsidRPr="00292C1E" w:rsidRDefault="001A1BF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1A1BF3" w:rsidRPr="00292C1E" w:rsidRDefault="001A1BF3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1A1BF3" w:rsidRPr="00292C1E" w:rsidRDefault="001A1BF3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25AF6" w:rsidRPr="00292C1E" w:rsidRDefault="00E25AF6" w:rsidP="00E25AF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25AF6" w:rsidRPr="00292C1E" w:rsidRDefault="00E25AF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ойота Камри </w:t>
            </w:r>
          </w:p>
          <w:p w:rsidR="00E25AF6" w:rsidRPr="00292C1E" w:rsidRDefault="00E25AF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4г.</w:t>
            </w:r>
          </w:p>
        </w:tc>
        <w:tc>
          <w:tcPr>
            <w:tcW w:w="1418" w:type="dxa"/>
          </w:tcPr>
          <w:p w:rsidR="00E25AF6" w:rsidRPr="00292C1E" w:rsidRDefault="00E25A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0 000</w:t>
            </w:r>
          </w:p>
        </w:tc>
        <w:tc>
          <w:tcPr>
            <w:tcW w:w="1132" w:type="dxa"/>
          </w:tcPr>
          <w:p w:rsidR="00E25AF6" w:rsidRPr="00292C1E" w:rsidRDefault="00E25A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F1D4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F1D44" w:rsidRPr="007F413F" w:rsidRDefault="005F1D4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F1D44" w:rsidRPr="00292C1E" w:rsidRDefault="005F1D44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5F1D44" w:rsidRPr="00292C1E" w:rsidRDefault="005F1D44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5451D" w:rsidRPr="00292C1E" w:rsidRDefault="00C5451D" w:rsidP="00C545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5F1D44" w:rsidRPr="00292C1E" w:rsidRDefault="005F1D4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5451D" w:rsidRPr="00292C1E" w:rsidRDefault="00C5451D" w:rsidP="00C545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</w:t>
            </w:r>
          </w:p>
          <w:p w:rsidR="005F1D44" w:rsidRPr="00292C1E" w:rsidRDefault="005F1D44" w:rsidP="00E25AF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5451D" w:rsidRPr="00292C1E" w:rsidRDefault="00C5451D" w:rsidP="00C545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</w:t>
            </w:r>
          </w:p>
          <w:p w:rsidR="005F1D44" w:rsidRPr="00292C1E" w:rsidRDefault="005F1D4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5451D" w:rsidRPr="00292C1E" w:rsidRDefault="00C5451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1D44" w:rsidRPr="00292C1E" w:rsidRDefault="005F1D44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F1D44" w:rsidRPr="00292C1E" w:rsidRDefault="005F1D44" w:rsidP="001A1BF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5F1D44" w:rsidRPr="00292C1E" w:rsidRDefault="005F1D4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F1D44" w:rsidRPr="00292C1E" w:rsidRDefault="005F1D44" w:rsidP="001A1B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F1D44" w:rsidRPr="00292C1E" w:rsidRDefault="005F1D44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F1D44" w:rsidRPr="00292C1E" w:rsidRDefault="005F1D4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F1D44" w:rsidRPr="00292C1E" w:rsidRDefault="005F1D4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74794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47947" w:rsidRPr="007F413F" w:rsidRDefault="0074794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7C787B" w:rsidRPr="00292C1E" w:rsidRDefault="007C787B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мугидов Эльчин</w:t>
            </w:r>
          </w:p>
          <w:p w:rsidR="00747947" w:rsidRPr="00292C1E" w:rsidRDefault="00B876AA" w:rsidP="007C787B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ович</w:t>
            </w:r>
          </w:p>
        </w:tc>
        <w:tc>
          <w:tcPr>
            <w:tcW w:w="1560" w:type="dxa"/>
            <w:shd w:val="clear" w:color="auto" w:fill="auto"/>
          </w:tcPr>
          <w:p w:rsidR="007C787B" w:rsidRPr="00292C1E" w:rsidRDefault="00B876AA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У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«</w:t>
            </w:r>
            <w:r w:rsidR="007C787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гартынская СОШ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747947" w:rsidRPr="00292C1E" w:rsidRDefault="0074794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747947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747947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747947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B876AA" w:rsidRPr="00292C1E" w:rsidRDefault="00B876A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62" w:type="dxa"/>
            <w:shd w:val="clear" w:color="auto" w:fill="auto"/>
          </w:tcPr>
          <w:p w:rsidR="00747947" w:rsidRPr="00292C1E" w:rsidRDefault="00B876A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876AA" w:rsidRPr="00292C1E" w:rsidRDefault="00B876A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876AA" w:rsidRPr="00292C1E" w:rsidRDefault="00B876A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747947" w:rsidRPr="00292C1E" w:rsidRDefault="0074794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747947" w:rsidRPr="00292C1E" w:rsidRDefault="0074794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747947" w:rsidRPr="00292C1E" w:rsidRDefault="00B876A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ВАЗ 21074, 2002г.</w:t>
            </w:r>
          </w:p>
        </w:tc>
        <w:tc>
          <w:tcPr>
            <w:tcW w:w="1418" w:type="dxa"/>
          </w:tcPr>
          <w:p w:rsidR="00747947" w:rsidRPr="00292C1E" w:rsidRDefault="00B876A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9 734,00</w:t>
            </w:r>
          </w:p>
        </w:tc>
        <w:tc>
          <w:tcPr>
            <w:tcW w:w="1132" w:type="dxa"/>
          </w:tcPr>
          <w:p w:rsidR="00747947" w:rsidRPr="00292C1E" w:rsidRDefault="0074794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9 666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C78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Ахмедова Альфир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амазано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КОУ»Джемикент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кая  НШ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Дом</w:t>
            </w:r>
          </w:p>
        </w:tc>
        <w:tc>
          <w:tcPr>
            <w:tcW w:w="1134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6,0</w:t>
            </w:r>
          </w:p>
        </w:tc>
        <w:tc>
          <w:tcPr>
            <w:tcW w:w="962" w:type="dxa"/>
            <w:shd w:val="clear" w:color="auto" w:fill="auto"/>
          </w:tcPr>
          <w:p w:rsidR="00C00667" w:rsidRPr="00292C1E" w:rsidRDefault="00D8735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0 611,29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735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8735B" w:rsidRPr="007F413F" w:rsidRDefault="00D8735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8735B" w:rsidRPr="00292C1E" w:rsidRDefault="00D8735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8735B" w:rsidRPr="00292C1E" w:rsidRDefault="00D8735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УХиТО «Дербентский район»</w:t>
            </w:r>
          </w:p>
        </w:tc>
        <w:tc>
          <w:tcPr>
            <w:tcW w:w="1446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D8735B" w:rsidRPr="00292C1E" w:rsidRDefault="00D8735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735B" w:rsidRPr="00292C1E" w:rsidRDefault="00D8735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1 737,00</w:t>
            </w:r>
          </w:p>
        </w:tc>
        <w:tc>
          <w:tcPr>
            <w:tcW w:w="1132" w:type="dxa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8735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8735B" w:rsidRPr="007F413F" w:rsidRDefault="00D8735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8735B" w:rsidRPr="00292C1E" w:rsidRDefault="00D8735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D8735B" w:rsidRPr="00292C1E" w:rsidRDefault="00D8735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8735B" w:rsidRPr="00292C1E" w:rsidRDefault="00D8735B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8735B" w:rsidRPr="00292C1E" w:rsidRDefault="00D8735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8735B" w:rsidRPr="00292C1E" w:rsidRDefault="00D8735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CF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23CF9" w:rsidRPr="007F413F" w:rsidRDefault="00F23CF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23CF9" w:rsidRPr="00292C1E" w:rsidRDefault="00F23CF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23CF9" w:rsidRPr="00292C1E" w:rsidRDefault="00F23CF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</w:t>
            </w:r>
          </w:p>
        </w:tc>
        <w:tc>
          <w:tcPr>
            <w:tcW w:w="1446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23CF9" w:rsidRPr="00292C1E" w:rsidRDefault="00F23CF9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23CF9" w:rsidRPr="00292C1E" w:rsidRDefault="00F23CF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6 735,19</w:t>
            </w:r>
          </w:p>
        </w:tc>
        <w:tc>
          <w:tcPr>
            <w:tcW w:w="1132" w:type="dxa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ева Зубарият Гаджие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егелярская начальная школа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</w:tc>
        <w:tc>
          <w:tcPr>
            <w:tcW w:w="1134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62" w:type="dxa"/>
            <w:shd w:val="clear" w:color="auto" w:fill="auto"/>
          </w:tcPr>
          <w:p w:rsidR="00C00667" w:rsidRPr="00292C1E" w:rsidRDefault="00DA26E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DA26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DA26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72 132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4F6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94F61" w:rsidRPr="007F413F" w:rsidRDefault="00E94F6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94F61" w:rsidRPr="00292C1E" w:rsidRDefault="00E94F6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E94F61" w:rsidRPr="00292C1E" w:rsidRDefault="00E94F6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</w:t>
            </w:r>
          </w:p>
        </w:tc>
        <w:tc>
          <w:tcPr>
            <w:tcW w:w="1446" w:type="dxa"/>
            <w:shd w:val="clear" w:color="auto" w:fill="auto"/>
          </w:tcPr>
          <w:p w:rsidR="00E94F61" w:rsidRPr="00292C1E" w:rsidRDefault="00BE4F5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анспортные средства</w:t>
            </w:r>
          </w:p>
        </w:tc>
        <w:tc>
          <w:tcPr>
            <w:tcW w:w="1134" w:type="dxa"/>
            <w:shd w:val="clear" w:color="auto" w:fill="auto"/>
          </w:tcPr>
          <w:p w:rsidR="00E94F61" w:rsidRPr="00292C1E" w:rsidRDefault="00E94F6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94F61" w:rsidRPr="00292C1E" w:rsidRDefault="00E94F6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94F61" w:rsidRPr="00292C1E" w:rsidRDefault="00BE4F58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94F61" w:rsidRPr="00292C1E" w:rsidRDefault="00E94F6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E94F61" w:rsidRPr="00292C1E" w:rsidRDefault="00E94F6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,5</w:t>
            </w:r>
          </w:p>
        </w:tc>
        <w:tc>
          <w:tcPr>
            <w:tcW w:w="993" w:type="dxa"/>
            <w:shd w:val="clear" w:color="auto" w:fill="auto"/>
          </w:tcPr>
          <w:p w:rsidR="00E94F61" w:rsidRPr="00292C1E" w:rsidRDefault="00E94F6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94F61" w:rsidRPr="00292C1E" w:rsidRDefault="00E94F6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-РИА Карневал, 2005г</w:t>
            </w:r>
          </w:p>
        </w:tc>
        <w:tc>
          <w:tcPr>
            <w:tcW w:w="1418" w:type="dxa"/>
          </w:tcPr>
          <w:p w:rsidR="00E94F61" w:rsidRPr="00292C1E" w:rsidRDefault="00E94F6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9 683,00</w:t>
            </w:r>
          </w:p>
        </w:tc>
        <w:tc>
          <w:tcPr>
            <w:tcW w:w="1132" w:type="dxa"/>
          </w:tcPr>
          <w:p w:rsidR="00E94F61" w:rsidRPr="00292C1E" w:rsidRDefault="00E94F6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 Замира Сеидкафлано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Школа-сад</w:t>
            </w:r>
          </w:p>
          <w:p w:rsidR="00C00667" w:rsidRPr="00292C1E" w:rsidRDefault="00C00667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им. Курбанова С.Д.»</w:t>
            </w:r>
          </w:p>
          <w:p w:rsidR="00C00667" w:rsidRPr="00292C1E" w:rsidRDefault="00C00667" w:rsidP="0043181C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.Н.Джалган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667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8</w:t>
            </w:r>
            <w:r w:rsidR="00BC32A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2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63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6328" w:rsidRPr="007F413F" w:rsidRDefault="002763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6328" w:rsidRPr="00292C1E" w:rsidRDefault="002763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6328" w:rsidRPr="00292C1E" w:rsidRDefault="00276328" w:rsidP="0043181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76328" w:rsidRPr="00292C1E" w:rsidRDefault="00276328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6328" w:rsidRPr="00292C1E" w:rsidRDefault="002763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Руслан Абумислимович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БОУ "ООШ им Г.Давыдовой  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  2013г.</w:t>
            </w:r>
          </w:p>
        </w:tc>
        <w:tc>
          <w:tcPr>
            <w:tcW w:w="1418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5 452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7632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6328" w:rsidRPr="007F413F" w:rsidRDefault="0027632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6328" w:rsidRPr="00292C1E" w:rsidRDefault="0027632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276328" w:rsidRPr="00292C1E" w:rsidRDefault="0027632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76328" w:rsidRPr="00292C1E" w:rsidRDefault="00276328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6328" w:rsidRPr="00292C1E" w:rsidRDefault="0027632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6328" w:rsidRPr="00292C1E" w:rsidRDefault="0027632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едсестра 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2 388,5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 Кахриман Меликович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ООШ им. Г. Лезгинцева» п. Белиджи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9D021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9D0216" w:rsidRPr="00292C1E" w:rsidRDefault="009D021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приусадебный</w:t>
            </w:r>
          </w:p>
          <w:p w:rsidR="009D0216" w:rsidRPr="00292C1E" w:rsidRDefault="009D021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9D0216" w:rsidRPr="00292C1E" w:rsidRDefault="009D021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70,0</w:t>
            </w:r>
          </w:p>
          <w:p w:rsidR="00C00667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0</w:t>
            </w:r>
          </w:p>
        </w:tc>
        <w:tc>
          <w:tcPr>
            <w:tcW w:w="962" w:type="dxa"/>
            <w:shd w:val="clear" w:color="auto" w:fill="auto"/>
          </w:tcPr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D0216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667" w:rsidRPr="00292C1E" w:rsidRDefault="009D0216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0667" w:rsidRPr="00292C1E" w:rsidRDefault="00DD643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2003г.</w:t>
            </w:r>
          </w:p>
          <w:p w:rsidR="00DD6438" w:rsidRPr="00292C1E" w:rsidRDefault="00DD643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,2012г.</w:t>
            </w:r>
          </w:p>
        </w:tc>
        <w:tc>
          <w:tcPr>
            <w:tcW w:w="1418" w:type="dxa"/>
          </w:tcPr>
          <w:p w:rsidR="00C00667" w:rsidRPr="00292C1E" w:rsidRDefault="009D021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62 432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15EE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15EED" w:rsidRPr="007F413F" w:rsidRDefault="00815EE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15EED" w:rsidRPr="00292C1E" w:rsidRDefault="00815EE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815EED" w:rsidRPr="00292C1E" w:rsidRDefault="00815EE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Белиджинской гимназии № 1</w:t>
            </w:r>
          </w:p>
        </w:tc>
        <w:tc>
          <w:tcPr>
            <w:tcW w:w="1446" w:type="dxa"/>
            <w:shd w:val="clear" w:color="auto" w:fill="auto"/>
          </w:tcPr>
          <w:p w:rsidR="00815EED" w:rsidRPr="00292C1E" w:rsidRDefault="00815E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815EED" w:rsidRPr="00292C1E" w:rsidRDefault="00815EED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815EED" w:rsidRPr="00292C1E" w:rsidRDefault="00815EED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815EED" w:rsidRPr="00292C1E" w:rsidRDefault="00815EED" w:rsidP="009D0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приусадебный</w:t>
            </w:r>
          </w:p>
          <w:p w:rsidR="00815EED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70,0</w:t>
            </w:r>
          </w:p>
          <w:p w:rsidR="00815EED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0</w:t>
            </w:r>
          </w:p>
        </w:tc>
        <w:tc>
          <w:tcPr>
            <w:tcW w:w="993" w:type="dxa"/>
            <w:shd w:val="clear" w:color="auto" w:fill="auto"/>
          </w:tcPr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41C7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15EED" w:rsidRPr="00292C1E" w:rsidRDefault="00C941C7" w:rsidP="00C941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15EED" w:rsidRPr="00292C1E" w:rsidRDefault="00815EE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15EED" w:rsidRPr="00292C1E" w:rsidRDefault="00815E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6 269,00</w:t>
            </w:r>
          </w:p>
        </w:tc>
        <w:tc>
          <w:tcPr>
            <w:tcW w:w="1132" w:type="dxa"/>
          </w:tcPr>
          <w:p w:rsidR="00815EED" w:rsidRPr="00292C1E" w:rsidRDefault="00815E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браилов Ислам Нураилович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итагинская основная общеобразовательная школа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C00667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C00667" w:rsidRPr="00292C1E" w:rsidRDefault="00597E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597EE5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597EE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ОССОВЕР Опель, 2008г.</w:t>
            </w:r>
          </w:p>
          <w:p w:rsidR="00597EE5" w:rsidRPr="00292C1E" w:rsidRDefault="00597EE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13 НиваТайга, 2001г.</w:t>
            </w:r>
          </w:p>
        </w:tc>
        <w:tc>
          <w:tcPr>
            <w:tcW w:w="1418" w:type="dxa"/>
          </w:tcPr>
          <w:p w:rsidR="00C00667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5 559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E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97EE5" w:rsidRPr="007F413F" w:rsidRDefault="00597E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ход за ребёнком</w:t>
            </w:r>
          </w:p>
        </w:tc>
        <w:tc>
          <w:tcPr>
            <w:tcW w:w="1446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совместная</w:t>
            </w:r>
          </w:p>
        </w:tc>
        <w:tc>
          <w:tcPr>
            <w:tcW w:w="851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597EE5" w:rsidRPr="00292C1E" w:rsidRDefault="00597E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597EE5" w:rsidRPr="00292C1E" w:rsidRDefault="00597EE5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97EE5" w:rsidRPr="00292C1E" w:rsidRDefault="00597EE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7EE5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000,0</w:t>
            </w:r>
          </w:p>
        </w:tc>
        <w:tc>
          <w:tcPr>
            <w:tcW w:w="1132" w:type="dxa"/>
          </w:tcPr>
          <w:p w:rsidR="00597EE5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E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97EE5" w:rsidRPr="007F413F" w:rsidRDefault="00597E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 2-го курса ДППК им. Г.Б. Казиахмедова г. Дербент</w:t>
            </w:r>
          </w:p>
        </w:tc>
        <w:tc>
          <w:tcPr>
            <w:tcW w:w="1446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97EE5" w:rsidRPr="00292C1E" w:rsidRDefault="00597E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597EE5" w:rsidRPr="00292C1E" w:rsidRDefault="00597EE5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7EE5" w:rsidRPr="00292C1E" w:rsidRDefault="00597EE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7EE5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7 500,0   </w:t>
            </w:r>
          </w:p>
        </w:tc>
        <w:tc>
          <w:tcPr>
            <w:tcW w:w="1132" w:type="dxa"/>
          </w:tcPr>
          <w:p w:rsidR="00597EE5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97EE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97EE5" w:rsidRPr="007F413F" w:rsidRDefault="00597EE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597EE5" w:rsidRPr="00292C1E" w:rsidRDefault="00597EE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ца 9 кл МКОУ «Митагинская СОШ»</w:t>
            </w:r>
          </w:p>
        </w:tc>
        <w:tc>
          <w:tcPr>
            <w:tcW w:w="1446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97EE5" w:rsidRPr="00292C1E" w:rsidRDefault="00597EE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97EE5" w:rsidRPr="00292C1E" w:rsidRDefault="00597EE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97EE5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597EE5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597EE5" w:rsidRPr="00292C1E" w:rsidRDefault="00675B1D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97EE5" w:rsidRPr="00292C1E" w:rsidRDefault="00597EE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97EE5" w:rsidRPr="00292C1E" w:rsidRDefault="00675B1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600,0</w:t>
            </w:r>
          </w:p>
        </w:tc>
        <w:tc>
          <w:tcPr>
            <w:tcW w:w="1132" w:type="dxa"/>
          </w:tcPr>
          <w:p w:rsidR="00597EE5" w:rsidRPr="00292C1E" w:rsidRDefault="00597EE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75B1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675B1D" w:rsidRPr="007F413F" w:rsidRDefault="00675B1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75B1D" w:rsidRPr="00292C1E" w:rsidRDefault="00675B1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675B1D" w:rsidRPr="00292C1E" w:rsidRDefault="00675B1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7 кл МКОУ «М</w:t>
            </w:r>
            <w:r w:rsidR="00544DB3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гинской СОШ»</w:t>
            </w:r>
          </w:p>
        </w:tc>
        <w:tc>
          <w:tcPr>
            <w:tcW w:w="1446" w:type="dxa"/>
            <w:shd w:val="clear" w:color="auto" w:fill="auto"/>
          </w:tcPr>
          <w:p w:rsidR="00675B1D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B1D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5B1D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675B1D" w:rsidRPr="00292C1E" w:rsidRDefault="00675B1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675B1D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675B1D" w:rsidRPr="00292C1E" w:rsidRDefault="00675B1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675B1D" w:rsidRPr="00292C1E" w:rsidRDefault="00675B1D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75B1D" w:rsidRPr="00292C1E" w:rsidRDefault="00675B1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75B1D" w:rsidRPr="00292C1E" w:rsidRDefault="00675B1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2 172,00</w:t>
            </w:r>
          </w:p>
        </w:tc>
        <w:tc>
          <w:tcPr>
            <w:tcW w:w="1132" w:type="dxa"/>
          </w:tcPr>
          <w:p w:rsidR="00675B1D" w:rsidRPr="00292C1E" w:rsidRDefault="00675B1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лова Имара Алифендие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r w:rsidR="00DA2ECD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О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 « СОШ №1 имени М.Ярагского пос. Белиджи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. уч. 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Зем. уч.ИЖС </w:t>
            </w:r>
          </w:p>
        </w:tc>
        <w:tc>
          <w:tcPr>
            <w:tcW w:w="1134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00667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,0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17,0</w:t>
            </w:r>
          </w:p>
        </w:tc>
        <w:tc>
          <w:tcPr>
            <w:tcW w:w="962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667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приусадебный</w:t>
            </w:r>
          </w:p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  <w:p w:rsidR="00DA2ECD" w:rsidRPr="00292C1E" w:rsidRDefault="00DA2ECD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DA2ECD" w:rsidRPr="00292C1E" w:rsidRDefault="00DA2ECD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667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DA2E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6 314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2EC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A2ECD" w:rsidRPr="007F413F" w:rsidRDefault="00DA2EC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2ECD" w:rsidRPr="00292C1E" w:rsidRDefault="00DA2EC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2ECD" w:rsidRPr="00292C1E" w:rsidRDefault="00DA2EC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ренер-преподаватель</w:t>
            </w:r>
          </w:p>
        </w:tc>
        <w:tc>
          <w:tcPr>
            <w:tcW w:w="1446" w:type="dxa"/>
            <w:shd w:val="clear" w:color="auto" w:fill="auto"/>
          </w:tcPr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приусадебный</w:t>
            </w:r>
          </w:p>
          <w:p w:rsidR="001570F0" w:rsidRPr="00292C1E" w:rsidRDefault="001570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1570F0" w:rsidRPr="00292C1E" w:rsidRDefault="001570F0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2ECD" w:rsidRPr="00292C1E" w:rsidRDefault="001570F0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DA2ECD" w:rsidRPr="00292C1E" w:rsidRDefault="001570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1570F0" w:rsidRPr="00292C1E" w:rsidRDefault="001570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62" w:type="dxa"/>
            <w:shd w:val="clear" w:color="auto" w:fill="auto"/>
          </w:tcPr>
          <w:p w:rsidR="001570F0" w:rsidRPr="00292C1E" w:rsidRDefault="001570F0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ECD" w:rsidRPr="00292C1E" w:rsidRDefault="001570F0" w:rsidP="001570F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2ECD" w:rsidRPr="00292C1E" w:rsidRDefault="001570F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50, 2005г</w:t>
            </w:r>
          </w:p>
        </w:tc>
        <w:tc>
          <w:tcPr>
            <w:tcW w:w="1418" w:type="dxa"/>
          </w:tcPr>
          <w:p w:rsidR="00DA2ECD" w:rsidRPr="00292C1E" w:rsidRDefault="00DA2E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3 776,83</w:t>
            </w:r>
          </w:p>
        </w:tc>
        <w:tc>
          <w:tcPr>
            <w:tcW w:w="1132" w:type="dxa"/>
          </w:tcPr>
          <w:p w:rsidR="00DA2ECD" w:rsidRPr="00292C1E" w:rsidRDefault="00DA2E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2EC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A2ECD" w:rsidRPr="007F413F" w:rsidRDefault="00DA2EC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2ECD" w:rsidRPr="00292C1E" w:rsidRDefault="001570F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DA2ECD" w:rsidRPr="00292C1E" w:rsidRDefault="001570F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8 класса</w:t>
            </w:r>
          </w:p>
        </w:tc>
        <w:tc>
          <w:tcPr>
            <w:tcW w:w="1446" w:type="dxa"/>
            <w:shd w:val="clear" w:color="auto" w:fill="auto"/>
          </w:tcPr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2ECD" w:rsidRPr="00292C1E" w:rsidRDefault="00DA2EC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2ECD" w:rsidRPr="00292C1E" w:rsidRDefault="00DA2ECD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2ECD" w:rsidRPr="00292C1E" w:rsidRDefault="001570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DA2ECD" w:rsidRPr="00292C1E" w:rsidRDefault="001570F0" w:rsidP="00DA2E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,8</w:t>
            </w:r>
          </w:p>
        </w:tc>
        <w:tc>
          <w:tcPr>
            <w:tcW w:w="993" w:type="dxa"/>
            <w:shd w:val="clear" w:color="auto" w:fill="auto"/>
          </w:tcPr>
          <w:p w:rsidR="00DA2ECD" w:rsidRPr="00292C1E" w:rsidRDefault="001570F0" w:rsidP="00DA2E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2ECD" w:rsidRPr="00292C1E" w:rsidRDefault="00DA2EC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ECD" w:rsidRPr="00292C1E" w:rsidRDefault="00DA2E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A2ECD" w:rsidRPr="00292C1E" w:rsidRDefault="00DA2EC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илова Кюбре Алимирзое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редняя общеобразовательная школа №1с.Белиджи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</w:t>
            </w:r>
            <w:r w:rsidRPr="00292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A92FD4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92FD4" w:rsidRPr="00292C1E" w:rsidRDefault="00A92FD4" w:rsidP="00675B1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C00667" w:rsidRPr="00292C1E" w:rsidRDefault="00EE7B0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3 743,24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92F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92FD4" w:rsidRPr="007F413F" w:rsidRDefault="00A92F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92FD4" w:rsidRPr="00292C1E" w:rsidRDefault="00A92FD4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A92FD4" w:rsidRPr="00292C1E" w:rsidRDefault="00A92FD4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очий по обслуживанию здания МКОУ «СОШ №1 с. Белиджи»</w:t>
            </w:r>
          </w:p>
        </w:tc>
        <w:tc>
          <w:tcPr>
            <w:tcW w:w="1446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62" w:type="dxa"/>
            <w:shd w:val="clear" w:color="auto" w:fill="auto"/>
          </w:tcPr>
          <w:p w:rsidR="00A92FD4" w:rsidRPr="00292C1E" w:rsidRDefault="00A92FD4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92FD4" w:rsidRPr="00292C1E" w:rsidRDefault="00A92FD4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92FD4" w:rsidRPr="00292C1E" w:rsidRDefault="00A92F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92FD4" w:rsidRPr="00292C1E" w:rsidRDefault="00A92FD4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FD4" w:rsidRPr="00292C1E" w:rsidRDefault="00A92F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1 239,00</w:t>
            </w:r>
          </w:p>
        </w:tc>
        <w:tc>
          <w:tcPr>
            <w:tcW w:w="1132" w:type="dxa"/>
          </w:tcPr>
          <w:p w:rsidR="00A92FD4" w:rsidRPr="00292C1E" w:rsidRDefault="00A92F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00667" w:rsidRPr="00292C1E" w:rsidTr="00AA6CA0">
        <w:trPr>
          <w:trHeight w:val="659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3C1EB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усаева Умижат </w:t>
            </w:r>
            <w:r w:rsidR="00C0066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гомедо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3C1EBB" w:rsidP="004F6322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C0066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Чинарская СОШ №1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00667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7</w:t>
            </w:r>
          </w:p>
        </w:tc>
        <w:tc>
          <w:tcPr>
            <w:tcW w:w="962" w:type="dxa"/>
            <w:shd w:val="clear" w:color="auto" w:fill="auto"/>
          </w:tcPr>
          <w:p w:rsidR="00E851A8" w:rsidRPr="00292C1E" w:rsidRDefault="00E851A8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667" w:rsidRPr="00292C1E" w:rsidRDefault="00E851A8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3C1E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2 382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а Зарема Джамие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175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редняя общеобразовательная школа № 2 пос. Мамедкала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2A2EC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</w:tc>
        <w:tc>
          <w:tcPr>
            <w:tcW w:w="1134" w:type="dxa"/>
            <w:shd w:val="clear" w:color="auto" w:fill="auto"/>
          </w:tcPr>
          <w:p w:rsidR="00C00667" w:rsidRPr="00292C1E" w:rsidRDefault="002A2EC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C00667" w:rsidRPr="00292C1E" w:rsidRDefault="002A2EC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,0</w:t>
            </w:r>
          </w:p>
        </w:tc>
        <w:tc>
          <w:tcPr>
            <w:tcW w:w="962" w:type="dxa"/>
            <w:shd w:val="clear" w:color="auto" w:fill="auto"/>
          </w:tcPr>
          <w:p w:rsidR="00C00667" w:rsidRPr="00292C1E" w:rsidRDefault="002A2ECE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DA35D4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DA35D4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разм.ОТ, ОП, БО</w:t>
            </w:r>
          </w:p>
          <w:p w:rsidR="00DA35D4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00667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,0</w:t>
            </w:r>
          </w:p>
          <w:p w:rsidR="00DA35D4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0</w:t>
            </w:r>
          </w:p>
          <w:p w:rsidR="00DA35D4" w:rsidRPr="00292C1E" w:rsidRDefault="00DA35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DA35D4" w:rsidRPr="00292C1E" w:rsidRDefault="00DA35D4" w:rsidP="00DA35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35D4" w:rsidRPr="00292C1E" w:rsidRDefault="00DA35D4" w:rsidP="00DA35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00667" w:rsidRPr="00292C1E" w:rsidRDefault="00DA35D4" w:rsidP="00DA35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C0066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00667" w:rsidRPr="00292C1E" w:rsidRDefault="00734A6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88 587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A35D4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A35D4" w:rsidRPr="007F413F" w:rsidRDefault="00DA35D4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35D4" w:rsidRPr="00292C1E" w:rsidRDefault="00DA35D4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DA35D4" w:rsidRPr="00292C1E" w:rsidRDefault="00DA35D4" w:rsidP="00175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принематель</w:t>
            </w:r>
          </w:p>
        </w:tc>
        <w:tc>
          <w:tcPr>
            <w:tcW w:w="1446" w:type="dxa"/>
            <w:shd w:val="clear" w:color="auto" w:fill="auto"/>
          </w:tcPr>
          <w:p w:rsidR="00DA35D4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ED6AC0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9,0</w:t>
            </w:r>
          </w:p>
          <w:p w:rsidR="00DA35D4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0</w:t>
            </w:r>
          </w:p>
        </w:tc>
        <w:tc>
          <w:tcPr>
            <w:tcW w:w="962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35D4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разм.ОТ, ОП, БО</w:t>
            </w:r>
          </w:p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разм.ОТ, ОП, БО</w:t>
            </w:r>
          </w:p>
          <w:p w:rsidR="00DA35D4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</w:tc>
        <w:tc>
          <w:tcPr>
            <w:tcW w:w="821" w:type="dxa"/>
            <w:shd w:val="clear" w:color="auto" w:fill="auto"/>
          </w:tcPr>
          <w:p w:rsidR="00DA35D4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,5</w:t>
            </w:r>
          </w:p>
          <w:p w:rsidR="00ED6AC0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,5</w:t>
            </w:r>
          </w:p>
          <w:p w:rsidR="00ED6AC0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9,0</w:t>
            </w:r>
          </w:p>
        </w:tc>
        <w:tc>
          <w:tcPr>
            <w:tcW w:w="993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35D4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35D4" w:rsidRPr="00292C1E" w:rsidRDefault="00ED6AC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йот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OLL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008г.</w:t>
            </w:r>
          </w:p>
        </w:tc>
        <w:tc>
          <w:tcPr>
            <w:tcW w:w="1418" w:type="dxa"/>
          </w:tcPr>
          <w:p w:rsidR="00DA35D4" w:rsidRPr="00292C1E" w:rsidRDefault="00ED6AC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 184,00</w:t>
            </w:r>
          </w:p>
        </w:tc>
        <w:tc>
          <w:tcPr>
            <w:tcW w:w="1132" w:type="dxa"/>
          </w:tcPr>
          <w:p w:rsidR="00DA35D4" w:rsidRPr="00292C1E" w:rsidRDefault="00DA35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D6AC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D6AC0" w:rsidRPr="007F413F" w:rsidRDefault="00ED6AC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D6AC0" w:rsidRPr="00292C1E" w:rsidRDefault="00ED6AC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D6AC0" w:rsidRPr="00292C1E" w:rsidRDefault="00ED6AC0" w:rsidP="001754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D6AC0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ED6AC0" w:rsidRPr="00292C1E" w:rsidRDefault="00ED6AC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5,0</w:t>
            </w:r>
          </w:p>
        </w:tc>
        <w:tc>
          <w:tcPr>
            <w:tcW w:w="993" w:type="dxa"/>
            <w:shd w:val="clear" w:color="auto" w:fill="auto"/>
          </w:tcPr>
          <w:p w:rsidR="00ED6AC0" w:rsidRPr="00292C1E" w:rsidRDefault="00ED6AC0" w:rsidP="00ED6AC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D6AC0" w:rsidRPr="00292C1E" w:rsidRDefault="00ED6AC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D6AC0" w:rsidRPr="00292C1E" w:rsidRDefault="00ED6AC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D6AC0" w:rsidRPr="00292C1E" w:rsidRDefault="00ED6AC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Абуш Адемович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ОШ №2» с.Белиджи</w:t>
            </w:r>
          </w:p>
        </w:tc>
        <w:tc>
          <w:tcPr>
            <w:tcW w:w="1446" w:type="dxa"/>
            <w:shd w:val="clear" w:color="auto" w:fill="auto"/>
          </w:tcPr>
          <w:p w:rsidR="00E60136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приусадебный</w:t>
            </w:r>
          </w:p>
          <w:p w:rsidR="00E60136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E60136" w:rsidRPr="00292C1E" w:rsidRDefault="004E2A3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E2A32" w:rsidRPr="00292C1E" w:rsidRDefault="004E2A32" w:rsidP="004E2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C00667" w:rsidRPr="00292C1E" w:rsidRDefault="004E2A32" w:rsidP="004E2A3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0,0</w:t>
            </w:r>
          </w:p>
        </w:tc>
        <w:tc>
          <w:tcPr>
            <w:tcW w:w="962" w:type="dxa"/>
            <w:shd w:val="clear" w:color="auto" w:fill="auto"/>
          </w:tcPr>
          <w:p w:rsidR="00C00667" w:rsidRPr="00292C1E" w:rsidRDefault="004E2A3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00667" w:rsidRPr="00292C1E" w:rsidRDefault="00E6013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1, 1979г.</w:t>
            </w:r>
          </w:p>
        </w:tc>
        <w:tc>
          <w:tcPr>
            <w:tcW w:w="1418" w:type="dxa"/>
          </w:tcPr>
          <w:p w:rsidR="00C00667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0 559,00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0066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00667" w:rsidRPr="007F413F" w:rsidRDefault="00C0066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00667" w:rsidRPr="00292C1E" w:rsidRDefault="00C0066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</w:t>
            </w:r>
            <w:r w:rsidR="00276328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имова Рим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 Раджабовна</w:t>
            </w:r>
          </w:p>
        </w:tc>
        <w:tc>
          <w:tcPr>
            <w:tcW w:w="1560" w:type="dxa"/>
            <w:shd w:val="clear" w:color="auto" w:fill="auto"/>
          </w:tcPr>
          <w:p w:rsidR="00C00667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C00667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Чинарская СОШ №2 им.М.М.Гусаева»</w:t>
            </w:r>
          </w:p>
        </w:tc>
        <w:tc>
          <w:tcPr>
            <w:tcW w:w="1446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00667" w:rsidRPr="00292C1E" w:rsidRDefault="00C0066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00667" w:rsidRPr="00292C1E" w:rsidRDefault="00C00667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00667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00667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C00667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00667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12г.</w:t>
            </w:r>
          </w:p>
        </w:tc>
        <w:tc>
          <w:tcPr>
            <w:tcW w:w="1418" w:type="dxa"/>
          </w:tcPr>
          <w:p w:rsidR="00C00667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9 260,99</w:t>
            </w:r>
          </w:p>
        </w:tc>
        <w:tc>
          <w:tcPr>
            <w:tcW w:w="1132" w:type="dxa"/>
          </w:tcPr>
          <w:p w:rsidR="00C00667" w:rsidRPr="00292C1E" w:rsidRDefault="00C0066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хоз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20942" w:rsidRPr="00292C1E" w:rsidRDefault="00420942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</w:t>
            </w:r>
          </w:p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9г.</w:t>
            </w:r>
          </w:p>
        </w:tc>
        <w:tc>
          <w:tcPr>
            <w:tcW w:w="1418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 040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баданова Милвари Пашаевна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ОШ №3 пос. Мамедкала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BB6EA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305E2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BB6EA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,0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305E2A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FB741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FB741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11183 «Калина» 2008г.</w:t>
            </w:r>
          </w:p>
        </w:tc>
        <w:tc>
          <w:tcPr>
            <w:tcW w:w="1418" w:type="dxa"/>
          </w:tcPr>
          <w:p w:rsidR="00420942" w:rsidRPr="00292C1E" w:rsidRDefault="00FB741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1 585,9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6EA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B6EAD" w:rsidRPr="007F413F" w:rsidRDefault="00BB6EA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B6EAD" w:rsidRPr="00292C1E" w:rsidRDefault="00BB6EA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BB6EAD" w:rsidRPr="00292C1E" w:rsidRDefault="00FB741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</w:t>
            </w:r>
          </w:p>
        </w:tc>
        <w:tc>
          <w:tcPr>
            <w:tcW w:w="1446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0</w:t>
            </w:r>
          </w:p>
        </w:tc>
        <w:tc>
          <w:tcPr>
            <w:tcW w:w="962" w:type="dxa"/>
            <w:shd w:val="clear" w:color="auto" w:fill="auto"/>
          </w:tcPr>
          <w:p w:rsidR="00BB6EAD" w:rsidRPr="00292C1E" w:rsidRDefault="00FB7415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3,0</w:t>
            </w:r>
          </w:p>
        </w:tc>
        <w:tc>
          <w:tcPr>
            <w:tcW w:w="993" w:type="dxa"/>
            <w:shd w:val="clear" w:color="auto" w:fill="auto"/>
          </w:tcPr>
          <w:p w:rsidR="00BB6EAD" w:rsidRPr="00292C1E" w:rsidRDefault="00FB741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6EAD" w:rsidRPr="00292C1E" w:rsidRDefault="00BB6EA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-2131 Нива, 2006г.</w:t>
            </w:r>
          </w:p>
        </w:tc>
        <w:tc>
          <w:tcPr>
            <w:tcW w:w="1418" w:type="dxa"/>
          </w:tcPr>
          <w:p w:rsidR="00BB6EAD" w:rsidRPr="00292C1E" w:rsidRDefault="00BB6EA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 798,60</w:t>
            </w:r>
          </w:p>
        </w:tc>
        <w:tc>
          <w:tcPr>
            <w:tcW w:w="1132" w:type="dxa"/>
          </w:tcPr>
          <w:p w:rsidR="00BB6EAD" w:rsidRPr="00292C1E" w:rsidRDefault="00BB6EA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хмудов Махмуд Зейдулла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редняя общеобразовательная школа №3 п.Белиджи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 ИЖС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 ЛПХ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  <w:r w:rsidR="00E851A8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20942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962" w:type="dxa"/>
            <w:shd w:val="clear" w:color="auto" w:fill="auto"/>
          </w:tcPr>
          <w:p w:rsidR="00DA2BED" w:rsidRPr="00292C1E" w:rsidRDefault="00DA2BE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DA2BE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BED" w:rsidRPr="00292C1E" w:rsidRDefault="00DA2BE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DA2BE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Тайота Камри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40, 2011г.</w:t>
            </w:r>
          </w:p>
        </w:tc>
        <w:tc>
          <w:tcPr>
            <w:tcW w:w="1418" w:type="dxa"/>
          </w:tcPr>
          <w:p w:rsidR="00420942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6 120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2BE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A2BED" w:rsidRPr="007F413F" w:rsidRDefault="00DA2BE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2BED" w:rsidRPr="00292C1E" w:rsidRDefault="00DA2BE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2BED" w:rsidRPr="00292C1E" w:rsidRDefault="00DA2BE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2BED" w:rsidRPr="00292C1E" w:rsidRDefault="00DA2BED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 ИЖС</w:t>
            </w:r>
          </w:p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 ЛПХ</w:t>
            </w:r>
          </w:p>
          <w:p w:rsidR="00DA2BED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2</w:t>
            </w:r>
          </w:p>
        </w:tc>
        <w:tc>
          <w:tcPr>
            <w:tcW w:w="993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A2BED" w:rsidRPr="00292C1E" w:rsidRDefault="00DA2BE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BED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9 312,00</w:t>
            </w:r>
          </w:p>
        </w:tc>
        <w:tc>
          <w:tcPr>
            <w:tcW w:w="1132" w:type="dxa"/>
          </w:tcPr>
          <w:p w:rsidR="00DA2BED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паев Радик Играмутдин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редняя общеобразовательная школа №4» п. Белиджи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5C5930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20942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5C5930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,0</w:t>
            </w:r>
          </w:p>
        </w:tc>
        <w:tc>
          <w:tcPr>
            <w:tcW w:w="962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5C5930" w:rsidRPr="00292C1E" w:rsidRDefault="005C59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0845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0845DF" w:rsidRPr="00292C1E" w:rsidRDefault="000845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0845DF" w:rsidRPr="00292C1E" w:rsidRDefault="000845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845DF" w:rsidRPr="00292C1E" w:rsidRDefault="000845DF" w:rsidP="00084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45DF" w:rsidRPr="00292C1E" w:rsidRDefault="000845DF" w:rsidP="000845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5C593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, 2013г</w:t>
            </w:r>
          </w:p>
        </w:tc>
        <w:tc>
          <w:tcPr>
            <w:tcW w:w="1418" w:type="dxa"/>
          </w:tcPr>
          <w:p w:rsidR="00420942" w:rsidRPr="00292C1E" w:rsidRDefault="005C593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35 697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банов Курбан Гаджигюл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Аглобин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A50E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A50EDF" w:rsidRPr="00292C1E" w:rsidRDefault="00A50E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50EDF" w:rsidRPr="00292C1E" w:rsidRDefault="00A50EDF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50EDF" w:rsidRPr="00292C1E" w:rsidRDefault="00A50EDF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A50E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A50EDF" w:rsidRPr="00292C1E" w:rsidRDefault="00A50ED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A50EDF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50EDF" w:rsidRPr="00292C1E" w:rsidRDefault="00A50EDF" w:rsidP="00294C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A50ED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Солярис, 2014г.</w:t>
            </w:r>
          </w:p>
        </w:tc>
        <w:tc>
          <w:tcPr>
            <w:tcW w:w="1418" w:type="dxa"/>
          </w:tcPr>
          <w:p w:rsidR="00420942" w:rsidRPr="00292C1E" w:rsidRDefault="00A50ED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0 711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6ED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06EDD" w:rsidRPr="007F413F" w:rsidRDefault="00306ED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06EDD" w:rsidRPr="00292C1E" w:rsidRDefault="00306ED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06EDD" w:rsidRPr="00292C1E" w:rsidRDefault="00306ED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306EDD" w:rsidRPr="00292C1E" w:rsidRDefault="00306ED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06EDD" w:rsidRPr="00292C1E" w:rsidRDefault="00306EDD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06EDD" w:rsidRPr="00292C1E" w:rsidRDefault="00306ED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6EDD" w:rsidRPr="00292C1E" w:rsidRDefault="00306EDD" w:rsidP="00A50ED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06EDD" w:rsidRPr="00292C1E" w:rsidRDefault="00306EDD" w:rsidP="00306ED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6EDD" w:rsidRPr="00292C1E" w:rsidRDefault="00306ED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6EDD" w:rsidRPr="00292C1E" w:rsidRDefault="00306ED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5 725.00</w:t>
            </w:r>
          </w:p>
        </w:tc>
        <w:tc>
          <w:tcPr>
            <w:tcW w:w="1132" w:type="dxa"/>
          </w:tcPr>
          <w:p w:rsidR="00306EDD" w:rsidRPr="00292C1E" w:rsidRDefault="00306ED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рбанов Алияр Курбанбаба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«Араблинская средняя общеобразовательная школа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1B63D4" w:rsidRPr="00292C1E" w:rsidRDefault="001B63D4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1B63D4" w:rsidRPr="00292C1E" w:rsidRDefault="001B63D4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420942" w:rsidRPr="00292C1E" w:rsidRDefault="001B63D4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1B63D4" w:rsidRPr="00292C1E" w:rsidRDefault="001B63D4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,0</w:t>
            </w:r>
          </w:p>
          <w:p w:rsidR="001B63D4" w:rsidRPr="00292C1E" w:rsidRDefault="001B63D4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,4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411CC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D411CC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D411CC" w:rsidRPr="00292C1E" w:rsidRDefault="00D411CC" w:rsidP="00D4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D411CC" w:rsidP="00D411C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1B63D4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23 843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11C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411CC" w:rsidRPr="007F413F" w:rsidRDefault="00D411C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411CC" w:rsidRPr="00292C1E" w:rsidRDefault="00D411C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411CC" w:rsidRPr="00292C1E" w:rsidRDefault="00D411C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D411CC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411CC" w:rsidRPr="00292C1E" w:rsidRDefault="00D411CC" w:rsidP="001B63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411CC" w:rsidRPr="00292C1E" w:rsidRDefault="00D411C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411CC" w:rsidRPr="00292C1E" w:rsidRDefault="00BA6A0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BA6A0A" w:rsidRPr="00292C1E" w:rsidRDefault="00BA6A0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</w:tc>
        <w:tc>
          <w:tcPr>
            <w:tcW w:w="821" w:type="dxa"/>
            <w:shd w:val="clear" w:color="auto" w:fill="auto"/>
          </w:tcPr>
          <w:p w:rsidR="00D411CC" w:rsidRPr="00292C1E" w:rsidRDefault="00BA6A0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BA6A0A" w:rsidRPr="00292C1E" w:rsidRDefault="00BA6A0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</w:tc>
        <w:tc>
          <w:tcPr>
            <w:tcW w:w="993" w:type="dxa"/>
            <w:shd w:val="clear" w:color="auto" w:fill="auto"/>
          </w:tcPr>
          <w:p w:rsidR="00BA6A0A" w:rsidRPr="00292C1E" w:rsidRDefault="00BA6A0A" w:rsidP="00BA6A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411CC" w:rsidRPr="00292C1E" w:rsidRDefault="00BA6A0A" w:rsidP="00BA6A0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411CC" w:rsidRPr="00292C1E" w:rsidRDefault="00D411C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 677,00</w:t>
            </w:r>
          </w:p>
        </w:tc>
        <w:tc>
          <w:tcPr>
            <w:tcW w:w="1132" w:type="dxa"/>
          </w:tcPr>
          <w:p w:rsidR="00D411CC" w:rsidRPr="00292C1E" w:rsidRDefault="00D411C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йфетдинов Абдулгалим Бегахмед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Берикейская СОШ»</w:t>
            </w:r>
          </w:p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7 737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13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0136" w:rsidRPr="007F413F" w:rsidRDefault="00E6013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136" w:rsidRPr="00292C1E" w:rsidRDefault="003E6CC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60136" w:rsidRPr="00292C1E" w:rsidRDefault="00E60136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узыки</w:t>
            </w:r>
          </w:p>
        </w:tc>
        <w:tc>
          <w:tcPr>
            <w:tcW w:w="1446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0136" w:rsidRPr="00292C1E" w:rsidRDefault="00E6013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136" w:rsidRPr="00292C1E" w:rsidRDefault="003E6CC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4 085,50</w:t>
            </w:r>
          </w:p>
        </w:tc>
        <w:tc>
          <w:tcPr>
            <w:tcW w:w="1132" w:type="dxa"/>
          </w:tcPr>
          <w:p w:rsidR="00E60136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13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0136" w:rsidRPr="007F413F" w:rsidRDefault="00E6013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136" w:rsidRPr="00292C1E" w:rsidRDefault="003E6CC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0136" w:rsidRPr="00292C1E" w:rsidRDefault="00E60136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E60136" w:rsidRPr="00292C1E" w:rsidRDefault="003E6CC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м </w:t>
            </w:r>
          </w:p>
        </w:tc>
        <w:tc>
          <w:tcPr>
            <w:tcW w:w="821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60136" w:rsidRPr="00292C1E" w:rsidRDefault="00E6013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136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0136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013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60136" w:rsidRPr="007F413F" w:rsidRDefault="00E6013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60136" w:rsidRPr="00292C1E" w:rsidRDefault="003E6CC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E60136" w:rsidRPr="00292C1E" w:rsidRDefault="00E60136" w:rsidP="004F63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,1</w:t>
            </w:r>
          </w:p>
        </w:tc>
        <w:tc>
          <w:tcPr>
            <w:tcW w:w="962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E60136" w:rsidRPr="00292C1E" w:rsidRDefault="00C530B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  <w:r w:rsidR="000F160D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E60136" w:rsidRPr="00292C1E" w:rsidRDefault="00E6013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60136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E60136" w:rsidRPr="00292C1E" w:rsidRDefault="00E6013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алиев Нариман Балахан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58050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Великентская СОШ им.</w:t>
            </w:r>
            <w:r w:rsidR="0042094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еева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У.</w:t>
            </w:r>
            <w:r w:rsidR="0042094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.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87148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087148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420942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4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962" w:type="dxa"/>
            <w:shd w:val="clear" w:color="auto" w:fill="auto"/>
          </w:tcPr>
          <w:p w:rsidR="00087148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7148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,0</w:t>
            </w:r>
          </w:p>
          <w:p w:rsidR="00087148" w:rsidRPr="00292C1E" w:rsidRDefault="0008714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93" w:type="dxa"/>
            <w:shd w:val="clear" w:color="auto" w:fill="auto"/>
          </w:tcPr>
          <w:p w:rsidR="00087148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087148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08714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8г.</w:t>
            </w:r>
          </w:p>
        </w:tc>
        <w:tc>
          <w:tcPr>
            <w:tcW w:w="1418" w:type="dxa"/>
          </w:tcPr>
          <w:p w:rsidR="00420942" w:rsidRPr="00292C1E" w:rsidRDefault="0019610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6 686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2626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2626D" w:rsidRPr="007F413F" w:rsidRDefault="00A2626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2626D" w:rsidRPr="00292C1E" w:rsidRDefault="00A2626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2626D" w:rsidRPr="00292C1E" w:rsidRDefault="00A2626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технологии МКОУ «Великентская СОШ»</w:t>
            </w:r>
          </w:p>
        </w:tc>
        <w:tc>
          <w:tcPr>
            <w:tcW w:w="1446" w:type="dxa"/>
            <w:shd w:val="clear" w:color="auto" w:fill="auto"/>
          </w:tcPr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,2</w:t>
            </w:r>
          </w:p>
        </w:tc>
        <w:tc>
          <w:tcPr>
            <w:tcW w:w="962" w:type="dxa"/>
            <w:shd w:val="clear" w:color="auto" w:fill="auto"/>
          </w:tcPr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,0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4</w:t>
            </w:r>
          </w:p>
          <w:p w:rsidR="00A2626D" w:rsidRPr="00292C1E" w:rsidRDefault="00A2626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,8</w:t>
            </w:r>
          </w:p>
        </w:tc>
        <w:tc>
          <w:tcPr>
            <w:tcW w:w="993" w:type="dxa"/>
            <w:shd w:val="clear" w:color="auto" w:fill="auto"/>
          </w:tcPr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2626D" w:rsidRPr="00292C1E" w:rsidRDefault="00A2626D" w:rsidP="0008714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2626D" w:rsidRPr="00292C1E" w:rsidRDefault="00A2626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A2626D" w:rsidRPr="00292C1E" w:rsidRDefault="00A2626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7 935,00</w:t>
            </w:r>
          </w:p>
        </w:tc>
        <w:tc>
          <w:tcPr>
            <w:tcW w:w="1132" w:type="dxa"/>
          </w:tcPr>
          <w:p w:rsidR="00A2626D" w:rsidRPr="00292C1E" w:rsidRDefault="00A2626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шимов Наметулла Шарафутдин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Геджух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1D453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1/4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1D453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1D453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1D453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1D453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1D453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1D453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5 392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16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6C7" w:rsidRPr="007F413F" w:rsidRDefault="002716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кономист по договор и притензионной работе</w:t>
            </w:r>
          </w:p>
        </w:tc>
        <w:tc>
          <w:tcPr>
            <w:tcW w:w="1446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2716C7" w:rsidRPr="00292C1E" w:rsidRDefault="002716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16C7" w:rsidRPr="00292C1E" w:rsidRDefault="002716C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8 735,29</w:t>
            </w:r>
          </w:p>
        </w:tc>
        <w:tc>
          <w:tcPr>
            <w:tcW w:w="1132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16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6C7" w:rsidRPr="007F413F" w:rsidRDefault="002716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СОШ №1 с. Чинар</w:t>
            </w:r>
          </w:p>
        </w:tc>
        <w:tc>
          <w:tcPr>
            <w:tcW w:w="1446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\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2716C7" w:rsidRPr="00292C1E" w:rsidRDefault="002716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16C7" w:rsidRPr="00292C1E" w:rsidRDefault="002716C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16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6C7" w:rsidRPr="007F413F" w:rsidRDefault="002716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 школы № 49 г. Астрахани</w:t>
            </w:r>
          </w:p>
        </w:tc>
        <w:tc>
          <w:tcPr>
            <w:tcW w:w="1446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левая 1\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1</w:t>
            </w:r>
          </w:p>
        </w:tc>
        <w:tc>
          <w:tcPr>
            <w:tcW w:w="962" w:type="dxa"/>
            <w:shd w:val="clear" w:color="auto" w:fill="auto"/>
          </w:tcPr>
          <w:p w:rsidR="002716C7" w:rsidRPr="00292C1E" w:rsidRDefault="002716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16C7" w:rsidRPr="00292C1E" w:rsidRDefault="002716C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16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6C7" w:rsidRPr="007F413F" w:rsidRDefault="002716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6C7" w:rsidRPr="00292C1E" w:rsidRDefault="002716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16C7" w:rsidRPr="00292C1E" w:rsidRDefault="00E4647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№132  «Кузнечик» г. Астрахани</w:t>
            </w:r>
          </w:p>
        </w:tc>
        <w:tc>
          <w:tcPr>
            <w:tcW w:w="1446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716C7" w:rsidRPr="00292C1E" w:rsidRDefault="002716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716C7" w:rsidRPr="00292C1E" w:rsidRDefault="00E4647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16C7" w:rsidRPr="00292C1E" w:rsidRDefault="002716C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16C7" w:rsidRPr="00292C1E" w:rsidRDefault="002716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талимова Гюльдер Магомедсалиховна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Деличобан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</w:t>
            </w:r>
            <w:r w:rsidR="001D453C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0D59AB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0D59A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0D59A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0</w:t>
            </w:r>
            <w:r w:rsidR="00BC32A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1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D59A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D59AB" w:rsidRPr="007F413F" w:rsidRDefault="000D59A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D59AB" w:rsidRPr="00292C1E" w:rsidRDefault="000D59A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D59AB" w:rsidRPr="00292C1E" w:rsidRDefault="000D59A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информатики, руководитель «Точки роста»</w:t>
            </w:r>
          </w:p>
        </w:tc>
        <w:tc>
          <w:tcPr>
            <w:tcW w:w="1446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</w:tc>
        <w:tc>
          <w:tcPr>
            <w:tcW w:w="962" w:type="dxa"/>
            <w:shd w:val="clear" w:color="auto" w:fill="auto"/>
          </w:tcPr>
          <w:p w:rsidR="000D59AB" w:rsidRPr="00292C1E" w:rsidRDefault="000D59AB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0D59AB" w:rsidRPr="00292C1E" w:rsidRDefault="000D59A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0D59AB" w:rsidRPr="00292C1E" w:rsidRDefault="000D59AB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круз, 2011г</w:t>
            </w:r>
          </w:p>
          <w:p w:rsidR="000D59AB" w:rsidRPr="00292C1E" w:rsidRDefault="000D59AB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З 2705, 1997г.</w:t>
            </w:r>
          </w:p>
        </w:tc>
        <w:tc>
          <w:tcPr>
            <w:tcW w:w="1418" w:type="dxa"/>
          </w:tcPr>
          <w:p w:rsidR="000D59AB" w:rsidRPr="00292C1E" w:rsidRDefault="00BC32A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650 </w:t>
            </w:r>
            <w:r w:rsidR="000D59A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1,00</w:t>
            </w:r>
          </w:p>
        </w:tc>
        <w:tc>
          <w:tcPr>
            <w:tcW w:w="1132" w:type="dxa"/>
          </w:tcPr>
          <w:p w:rsidR="000D59AB" w:rsidRPr="00292C1E" w:rsidRDefault="000D59A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32A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C32A9" w:rsidRPr="007F413F" w:rsidRDefault="00BC32A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C32A9" w:rsidRPr="00292C1E" w:rsidRDefault="00BC32A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BC32A9" w:rsidRPr="00292C1E" w:rsidRDefault="00BC32A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C32A9" w:rsidRPr="00292C1E" w:rsidRDefault="00BC32A9" w:rsidP="000D5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,5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0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BC32A9" w:rsidRPr="00292C1E" w:rsidRDefault="00BC32A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BC32A9" w:rsidRPr="00292C1E" w:rsidRDefault="00BC32A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E07F6" w:rsidRPr="00292C1E" w:rsidRDefault="00FE07F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C32A9" w:rsidRPr="00292C1E" w:rsidRDefault="00BC32A9" w:rsidP="000D59AB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32A9" w:rsidRPr="00292C1E" w:rsidRDefault="00BC32A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BC32A9" w:rsidRPr="00292C1E" w:rsidRDefault="00BC32A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алиев Гаджиали Мирза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Джалган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332E80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332E80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32E80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32E80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32E80" w:rsidRPr="00292C1E" w:rsidRDefault="00332E8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A766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A766D6" w:rsidRPr="00292C1E" w:rsidRDefault="00A766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A766D6" w:rsidRPr="00292C1E" w:rsidRDefault="00A766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A766D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766D6" w:rsidRPr="00292C1E" w:rsidRDefault="00A766D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766D6" w:rsidRPr="00292C1E" w:rsidRDefault="00A766D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A766D6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 2011г.</w:t>
            </w:r>
          </w:p>
        </w:tc>
        <w:tc>
          <w:tcPr>
            <w:tcW w:w="1418" w:type="dxa"/>
          </w:tcPr>
          <w:p w:rsidR="00420942" w:rsidRPr="00292C1E" w:rsidRDefault="00332E8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93 211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766D6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A766D6" w:rsidRPr="007F413F" w:rsidRDefault="00A766D6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66D6" w:rsidRPr="00292C1E" w:rsidRDefault="00A766D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A766D6" w:rsidRPr="00292C1E" w:rsidRDefault="00A766D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БОУ «Джалганской СОШ»</w:t>
            </w:r>
          </w:p>
        </w:tc>
        <w:tc>
          <w:tcPr>
            <w:tcW w:w="1446" w:type="dxa"/>
            <w:shd w:val="clear" w:color="auto" w:fill="auto"/>
          </w:tcPr>
          <w:p w:rsidR="00A766D6" w:rsidRPr="00292C1E" w:rsidRDefault="009950E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9950EE" w:rsidRPr="00292C1E" w:rsidRDefault="009950E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9950EE" w:rsidRPr="00292C1E" w:rsidRDefault="009950E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A766D6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A766D6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62" w:type="dxa"/>
            <w:shd w:val="clear" w:color="auto" w:fill="auto"/>
          </w:tcPr>
          <w:p w:rsidR="009950EE" w:rsidRPr="00292C1E" w:rsidRDefault="009950E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50EE" w:rsidRPr="00292C1E" w:rsidRDefault="009950E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A766D6" w:rsidRPr="00292C1E" w:rsidRDefault="009950E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A766D6" w:rsidRPr="00292C1E" w:rsidRDefault="00A766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A766D6" w:rsidRPr="00292C1E" w:rsidRDefault="00A766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A766D6" w:rsidRPr="00292C1E" w:rsidRDefault="00A766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A766D6" w:rsidRPr="00292C1E" w:rsidRDefault="009950E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 Нива, 2011г.</w:t>
            </w:r>
          </w:p>
        </w:tc>
        <w:tc>
          <w:tcPr>
            <w:tcW w:w="1418" w:type="dxa"/>
          </w:tcPr>
          <w:p w:rsidR="00A766D6" w:rsidRPr="00292C1E" w:rsidRDefault="00A766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70592,00</w:t>
            </w:r>
          </w:p>
        </w:tc>
        <w:tc>
          <w:tcPr>
            <w:tcW w:w="1132" w:type="dxa"/>
          </w:tcPr>
          <w:p w:rsidR="00A766D6" w:rsidRPr="00292C1E" w:rsidRDefault="00A766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950E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950EE" w:rsidRPr="007F413F" w:rsidRDefault="009950E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950EE" w:rsidRPr="00292C1E" w:rsidRDefault="007F28B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950EE" w:rsidRPr="00292C1E" w:rsidRDefault="007F28B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ца</w:t>
            </w:r>
          </w:p>
        </w:tc>
        <w:tc>
          <w:tcPr>
            <w:tcW w:w="1446" w:type="dxa"/>
            <w:shd w:val="clear" w:color="auto" w:fill="auto"/>
          </w:tcPr>
          <w:p w:rsidR="009950EE" w:rsidRPr="00292C1E" w:rsidRDefault="009950E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950EE" w:rsidRPr="00292C1E" w:rsidRDefault="009950EE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950EE" w:rsidRPr="00292C1E" w:rsidRDefault="009950EE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9950EE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9950EE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F28B5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950EE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950EE" w:rsidRPr="00292C1E" w:rsidRDefault="009950EE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950EE" w:rsidRPr="00292C1E" w:rsidRDefault="009950E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9950EE" w:rsidRPr="00292C1E" w:rsidRDefault="009950E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F28B5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7F28B5" w:rsidRPr="007F413F" w:rsidRDefault="007F28B5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7F28B5" w:rsidRPr="00292C1E" w:rsidRDefault="007F28B5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7F28B5" w:rsidRPr="00292C1E" w:rsidRDefault="007F28B5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7F28B5" w:rsidRPr="00292C1E" w:rsidRDefault="007F28B5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7F28B5" w:rsidRPr="00292C1E" w:rsidRDefault="007F28B5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7F28B5" w:rsidRPr="00292C1E" w:rsidRDefault="007F28B5" w:rsidP="009950E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7F28B5" w:rsidRPr="00292C1E" w:rsidRDefault="007F28B5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7F28B5" w:rsidRPr="00292C1E" w:rsidRDefault="007F28B5" w:rsidP="007F28B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</w:tc>
        <w:tc>
          <w:tcPr>
            <w:tcW w:w="993" w:type="dxa"/>
            <w:shd w:val="clear" w:color="auto" w:fill="auto"/>
          </w:tcPr>
          <w:p w:rsidR="007F28B5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F28B5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7F28B5" w:rsidRPr="00292C1E" w:rsidRDefault="007F28B5" w:rsidP="007F28B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7F28B5" w:rsidRPr="00292C1E" w:rsidRDefault="007F28B5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7F28B5" w:rsidRPr="00292C1E" w:rsidRDefault="007F28B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7F28B5" w:rsidRPr="00292C1E" w:rsidRDefault="007F28B5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дуллаев Магомед Гуммет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ОУ «Зидьянская СОШ им. Курбанова С.Д.»   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 ИЖС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Садовый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00,0</w:t>
            </w:r>
          </w:p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5,0</w:t>
            </w:r>
          </w:p>
        </w:tc>
        <w:tc>
          <w:tcPr>
            <w:tcW w:w="962" w:type="dxa"/>
            <w:shd w:val="clear" w:color="auto" w:fill="auto"/>
          </w:tcPr>
          <w:p w:rsidR="00DA2BED" w:rsidRPr="00292C1E" w:rsidRDefault="00DA2BE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A2BED" w:rsidRPr="00292C1E" w:rsidRDefault="00DA2BE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DA2BE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DA2BE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вроле-Нива, 2007г.</w:t>
            </w:r>
          </w:p>
        </w:tc>
        <w:tc>
          <w:tcPr>
            <w:tcW w:w="1418" w:type="dxa"/>
          </w:tcPr>
          <w:p w:rsidR="00420942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25 597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A2BED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A2BED" w:rsidRPr="007F413F" w:rsidRDefault="00DA2BED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A2BED" w:rsidRPr="00292C1E" w:rsidRDefault="00DA2BED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A2BED" w:rsidRPr="00292C1E" w:rsidRDefault="00DA2BED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A2BED" w:rsidRPr="00292C1E" w:rsidRDefault="00DA2BED" w:rsidP="00DA2B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DA2BED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DA2BED" w:rsidRPr="00292C1E" w:rsidRDefault="00DA2BED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A2BED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6 400,00</w:t>
            </w:r>
          </w:p>
        </w:tc>
        <w:tc>
          <w:tcPr>
            <w:tcW w:w="1132" w:type="dxa"/>
          </w:tcPr>
          <w:p w:rsidR="00DA2BED" w:rsidRPr="00292C1E" w:rsidRDefault="00DA2BE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 Нейбулла Ага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F23CF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</w:t>
            </w:r>
            <w:r w:rsidR="0042094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У «Дюзляр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F23CF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103, 2002г.</w:t>
            </w:r>
          </w:p>
        </w:tc>
        <w:tc>
          <w:tcPr>
            <w:tcW w:w="1418" w:type="dxa"/>
          </w:tcPr>
          <w:p w:rsidR="00420942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0 517,88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23CF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23CF9" w:rsidRPr="007F413F" w:rsidRDefault="00F23CF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23CF9" w:rsidRPr="00292C1E" w:rsidRDefault="00F23CF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23CF9" w:rsidRPr="00292C1E" w:rsidRDefault="00F23CF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4,1</w:t>
            </w:r>
          </w:p>
          <w:p w:rsidR="00F23CF9" w:rsidRPr="00292C1E" w:rsidRDefault="00F23C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23CF9" w:rsidRPr="00292C1E" w:rsidRDefault="00F23CF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 982,25</w:t>
            </w:r>
          </w:p>
        </w:tc>
        <w:tc>
          <w:tcPr>
            <w:tcW w:w="1132" w:type="dxa"/>
          </w:tcPr>
          <w:p w:rsidR="00F23CF9" w:rsidRPr="00292C1E" w:rsidRDefault="00F23C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582C26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Османов </w:t>
            </w:r>
            <w:r w:rsidR="00C31B5E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йнутдин Хидирне</w:t>
            </w:r>
            <w:r w:rsidR="0042094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Куллар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,0</w:t>
            </w:r>
          </w:p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,0</w:t>
            </w:r>
          </w:p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62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C31B5E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05 094,47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5E2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05E2A" w:rsidRPr="007F413F" w:rsidRDefault="00305E2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05E2A" w:rsidRPr="00292C1E" w:rsidRDefault="00305E2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05E2A" w:rsidRPr="00292C1E" w:rsidRDefault="00305E2A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05E2A" w:rsidRPr="00292C1E" w:rsidRDefault="00305E2A" w:rsidP="007479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7,0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49,0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1,5</w:t>
            </w:r>
          </w:p>
        </w:tc>
        <w:tc>
          <w:tcPr>
            <w:tcW w:w="993" w:type="dxa"/>
            <w:shd w:val="clear" w:color="auto" w:fill="auto"/>
          </w:tcPr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05E2A" w:rsidRPr="00292C1E" w:rsidRDefault="00305E2A" w:rsidP="00305E2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05E2A" w:rsidRPr="00292C1E" w:rsidRDefault="00305E2A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05E2A" w:rsidRPr="00292C1E" w:rsidRDefault="00305E2A" w:rsidP="007479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9 937,16</w:t>
            </w:r>
          </w:p>
        </w:tc>
        <w:tc>
          <w:tcPr>
            <w:tcW w:w="1132" w:type="dxa"/>
          </w:tcPr>
          <w:p w:rsidR="00305E2A" w:rsidRPr="00292C1E" w:rsidRDefault="00305E2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омедов Сейях Шихбала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итаги-Казмаляр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20942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2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C5611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риора,2007</w:t>
            </w:r>
          </w:p>
        </w:tc>
        <w:tc>
          <w:tcPr>
            <w:tcW w:w="1418" w:type="dxa"/>
          </w:tcPr>
          <w:p w:rsidR="00420942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 143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61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5611B" w:rsidRPr="007F413F" w:rsidRDefault="00C561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тель</w:t>
            </w:r>
          </w:p>
        </w:tc>
        <w:tc>
          <w:tcPr>
            <w:tcW w:w="1446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5611B" w:rsidRPr="00292C1E" w:rsidRDefault="00C5611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30 853,00</w:t>
            </w:r>
          </w:p>
        </w:tc>
        <w:tc>
          <w:tcPr>
            <w:tcW w:w="1132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61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5611B" w:rsidRPr="007F413F" w:rsidRDefault="00C561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</w:t>
            </w:r>
          </w:p>
        </w:tc>
        <w:tc>
          <w:tcPr>
            <w:tcW w:w="1446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5611B" w:rsidRPr="00292C1E" w:rsidRDefault="00C5611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61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5611B" w:rsidRPr="007F413F" w:rsidRDefault="00C561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9 класса</w:t>
            </w:r>
          </w:p>
        </w:tc>
        <w:tc>
          <w:tcPr>
            <w:tcW w:w="1446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5611B" w:rsidRPr="00292C1E" w:rsidRDefault="00C5611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561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5611B" w:rsidRPr="007F413F" w:rsidRDefault="00C561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5611B" w:rsidRPr="00292C1E" w:rsidRDefault="00C5611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4 класса</w:t>
            </w:r>
          </w:p>
        </w:tc>
        <w:tc>
          <w:tcPr>
            <w:tcW w:w="1446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5611B" w:rsidRPr="00292C1E" w:rsidRDefault="00C5611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C5611B" w:rsidRPr="00292C1E" w:rsidRDefault="00C5611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врузов Руфет Новруз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узаимская СОШ»</w:t>
            </w:r>
          </w:p>
        </w:tc>
        <w:tc>
          <w:tcPr>
            <w:tcW w:w="1446" w:type="dxa"/>
            <w:shd w:val="clear" w:color="auto" w:fill="auto"/>
          </w:tcPr>
          <w:p w:rsidR="00965302" w:rsidRPr="00292C1E" w:rsidRDefault="0096530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965302" w:rsidRPr="00292C1E" w:rsidRDefault="0096530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ЛПХ</w:t>
            </w:r>
          </w:p>
          <w:p w:rsidR="00965302" w:rsidRPr="00292C1E" w:rsidRDefault="0096530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приусадебный</w:t>
            </w:r>
          </w:p>
          <w:p w:rsidR="00D044C1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D044C1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  <w:p w:rsidR="00D044C1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965302" w:rsidRPr="00292C1E" w:rsidRDefault="00D044C1" w:rsidP="00D044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дивидуал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965302" w:rsidRPr="00292C1E" w:rsidRDefault="00965302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,0</w:t>
            </w:r>
          </w:p>
          <w:p w:rsidR="00965302" w:rsidRPr="00292C1E" w:rsidRDefault="00965302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  <w:p w:rsidR="00420942" w:rsidRPr="00292C1E" w:rsidRDefault="00965302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D044C1" w:rsidRPr="00292C1E" w:rsidRDefault="00D044C1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,0</w:t>
            </w:r>
          </w:p>
          <w:p w:rsidR="00D044C1" w:rsidRPr="00292C1E" w:rsidRDefault="00D044C1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,0</w:t>
            </w:r>
          </w:p>
          <w:p w:rsidR="00D044C1" w:rsidRPr="00292C1E" w:rsidRDefault="00D044C1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62" w:type="dxa"/>
            <w:shd w:val="clear" w:color="auto" w:fill="auto"/>
          </w:tcPr>
          <w:p w:rsidR="00965302" w:rsidRPr="00292C1E" w:rsidRDefault="00965302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65302" w:rsidRPr="00292C1E" w:rsidRDefault="00965302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0942" w:rsidRPr="00292C1E" w:rsidRDefault="00965302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65302" w:rsidRPr="00292C1E" w:rsidRDefault="00965302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D044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D044C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6,2001г.</w:t>
            </w:r>
          </w:p>
          <w:p w:rsidR="00D044C1" w:rsidRPr="00292C1E" w:rsidRDefault="00D044C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цеп от Камаза прицеп 10 тонник, 1990г.</w:t>
            </w:r>
          </w:p>
        </w:tc>
        <w:tc>
          <w:tcPr>
            <w:tcW w:w="1418" w:type="dxa"/>
          </w:tcPr>
          <w:p w:rsidR="00420942" w:rsidRPr="00292C1E" w:rsidRDefault="0096530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 742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044C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044C1" w:rsidRPr="007F413F" w:rsidRDefault="00D044C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044C1" w:rsidRPr="00292C1E" w:rsidRDefault="00D044C1" w:rsidP="00D044C1">
            <w:pPr>
              <w:tabs>
                <w:tab w:val="left" w:pos="-7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044C1" w:rsidRPr="00292C1E" w:rsidRDefault="00D044C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иблиотекарь МБОУ «Музаимской СОШ»</w:t>
            </w:r>
          </w:p>
        </w:tc>
        <w:tc>
          <w:tcPr>
            <w:tcW w:w="1446" w:type="dxa"/>
            <w:shd w:val="clear" w:color="auto" w:fill="auto"/>
          </w:tcPr>
          <w:p w:rsidR="00D044C1" w:rsidRPr="00292C1E" w:rsidRDefault="00D044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044C1" w:rsidRPr="00292C1E" w:rsidRDefault="00D044C1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044C1" w:rsidRPr="00292C1E" w:rsidRDefault="00D044C1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D044C1" w:rsidRPr="00292C1E" w:rsidRDefault="00D044C1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D044C1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Огородный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ЛПХ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приусадебный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</w:tc>
        <w:tc>
          <w:tcPr>
            <w:tcW w:w="821" w:type="dxa"/>
            <w:shd w:val="clear" w:color="auto" w:fill="auto"/>
          </w:tcPr>
          <w:p w:rsidR="00D044C1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,0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0,0</w:t>
            </w:r>
          </w:p>
        </w:tc>
        <w:tc>
          <w:tcPr>
            <w:tcW w:w="993" w:type="dxa"/>
            <w:shd w:val="clear" w:color="auto" w:fill="auto"/>
          </w:tcPr>
          <w:p w:rsidR="00D044C1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044C1" w:rsidRPr="00292C1E" w:rsidRDefault="00D044C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044C1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3 453,00</w:t>
            </w:r>
          </w:p>
        </w:tc>
        <w:tc>
          <w:tcPr>
            <w:tcW w:w="1132" w:type="dxa"/>
          </w:tcPr>
          <w:p w:rsidR="00D044C1" w:rsidRPr="00292C1E" w:rsidRDefault="00D044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8077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0779" w:rsidRPr="007F413F" w:rsidRDefault="0008077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80779" w:rsidRPr="00292C1E" w:rsidRDefault="00080779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80779" w:rsidRPr="00292C1E" w:rsidRDefault="00080779" w:rsidP="0008077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тудент Дербентского мед.клледжа </w:t>
            </w:r>
          </w:p>
        </w:tc>
        <w:tc>
          <w:tcPr>
            <w:tcW w:w="1446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80779" w:rsidRPr="00292C1E" w:rsidRDefault="0008077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0779" w:rsidRPr="00292C1E" w:rsidRDefault="0008077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8077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0779" w:rsidRPr="007F413F" w:rsidRDefault="0008077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80779" w:rsidRPr="00292C1E" w:rsidRDefault="00080779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80779" w:rsidRPr="00292C1E" w:rsidRDefault="00080779" w:rsidP="0008077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 Дербентского мед.клледжа</w:t>
            </w:r>
          </w:p>
        </w:tc>
        <w:tc>
          <w:tcPr>
            <w:tcW w:w="1446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80779" w:rsidRPr="00292C1E" w:rsidRDefault="0008077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0779" w:rsidRPr="00292C1E" w:rsidRDefault="0008077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08077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0779" w:rsidRPr="007F413F" w:rsidRDefault="0008077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080779" w:rsidRPr="00292C1E" w:rsidRDefault="00080779" w:rsidP="00080779">
            <w:pPr>
              <w:tabs>
                <w:tab w:val="left" w:pos="-7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080779" w:rsidRPr="00292C1E" w:rsidRDefault="00CB7730" w:rsidP="00080779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080779" w:rsidRPr="00292C1E" w:rsidRDefault="0008077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080779" w:rsidRPr="00292C1E" w:rsidRDefault="00080779" w:rsidP="00D044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080779" w:rsidRPr="00292C1E" w:rsidRDefault="00080779" w:rsidP="009653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080779" w:rsidRPr="00292C1E" w:rsidRDefault="00CB773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0779" w:rsidRPr="00292C1E" w:rsidRDefault="0008077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80779" w:rsidRPr="00292C1E" w:rsidRDefault="0008077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хадов Аяз Акрам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КОУ «Нюгдинская средняя общеобразовательная  школа Х.Д. Авшалумова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20942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с/х</w:t>
            </w:r>
          </w:p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,2014г.</w:t>
            </w:r>
          </w:p>
          <w:p w:rsidR="002711DA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321074,2008г</w:t>
            </w:r>
          </w:p>
          <w:p w:rsidR="002711DA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2 746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711D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1DA" w:rsidRPr="007F413F" w:rsidRDefault="002711D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1DA" w:rsidRPr="00292C1E" w:rsidRDefault="002711D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711DA" w:rsidRPr="00292C1E" w:rsidRDefault="002711DA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62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с/х</w:t>
            </w:r>
          </w:p>
          <w:p w:rsidR="002711DA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711DA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 000,00</w:t>
            </w:r>
          </w:p>
        </w:tc>
        <w:tc>
          <w:tcPr>
            <w:tcW w:w="1132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711D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1DA" w:rsidRPr="007F413F" w:rsidRDefault="002711D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1DA" w:rsidRPr="00292C1E" w:rsidRDefault="002711D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11DA" w:rsidRPr="00292C1E" w:rsidRDefault="002711DA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с/х</w:t>
            </w:r>
          </w:p>
          <w:p w:rsidR="002711DA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2711DA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11DA" w:rsidRPr="00292C1E" w:rsidRDefault="002E0A69" w:rsidP="002E0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11DA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711DA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11DA" w:rsidRPr="007F413F" w:rsidRDefault="002711DA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11DA" w:rsidRPr="00292C1E" w:rsidRDefault="002711DA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2711DA" w:rsidRPr="00292C1E" w:rsidRDefault="002711DA" w:rsidP="001B63D4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с/х</w:t>
            </w:r>
          </w:p>
          <w:p w:rsidR="002711DA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,0</w:t>
            </w:r>
          </w:p>
          <w:p w:rsidR="002711DA" w:rsidRPr="00292C1E" w:rsidRDefault="002E0A69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,6</w:t>
            </w:r>
          </w:p>
        </w:tc>
        <w:tc>
          <w:tcPr>
            <w:tcW w:w="993" w:type="dxa"/>
            <w:shd w:val="clear" w:color="auto" w:fill="auto"/>
          </w:tcPr>
          <w:p w:rsidR="002E0A69" w:rsidRPr="00292C1E" w:rsidRDefault="002E0A69" w:rsidP="002E0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711DA" w:rsidRPr="00292C1E" w:rsidRDefault="002E0A69" w:rsidP="002E0A6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11DA" w:rsidRPr="00292C1E" w:rsidRDefault="002711DA" w:rsidP="00041CB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11DA" w:rsidRPr="00292C1E" w:rsidRDefault="002711DA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аев Физули Абас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Падарская средняя общеобразовательная школа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2D4E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420942" w:rsidRPr="00292C1E" w:rsidRDefault="002D4E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420942" w:rsidRPr="00292C1E" w:rsidRDefault="002D4EE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9</w:t>
            </w:r>
          </w:p>
        </w:tc>
        <w:tc>
          <w:tcPr>
            <w:tcW w:w="962" w:type="dxa"/>
            <w:shd w:val="clear" w:color="auto" w:fill="auto"/>
          </w:tcPr>
          <w:p w:rsidR="00420942" w:rsidRPr="00292C1E" w:rsidRDefault="002D4EE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2D4EE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 000,00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941F9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941F9" w:rsidRPr="007F413F" w:rsidRDefault="00B941F9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941F9" w:rsidRPr="00292C1E" w:rsidRDefault="00B941F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941F9" w:rsidRPr="00292C1E" w:rsidRDefault="00B941F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941F9" w:rsidRPr="00292C1E" w:rsidRDefault="00B941F9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941F9" w:rsidRPr="00292C1E" w:rsidRDefault="00B941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B941F9" w:rsidRPr="00292C1E" w:rsidRDefault="00B941F9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941F9" w:rsidRPr="00292C1E" w:rsidRDefault="00B941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B941F9" w:rsidRPr="00292C1E" w:rsidRDefault="00B941F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усаев Салават Гаджие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Рубасская СОШ»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20942" w:rsidRPr="00292C1E" w:rsidRDefault="004209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20942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963977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  <w:p w:rsidR="00963977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94,5 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96397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63977" w:rsidRPr="00292C1E" w:rsidRDefault="0096397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96397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ан Кашкай, 2012г.</w:t>
            </w:r>
          </w:p>
        </w:tc>
        <w:tc>
          <w:tcPr>
            <w:tcW w:w="1418" w:type="dxa"/>
          </w:tcPr>
          <w:p w:rsidR="00420942" w:rsidRPr="00292C1E" w:rsidRDefault="0096397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6 855,11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6397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63977" w:rsidRPr="007F413F" w:rsidRDefault="0096397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63977" w:rsidRPr="00292C1E" w:rsidRDefault="0096397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63977" w:rsidRPr="00292C1E" w:rsidRDefault="0096397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химии СОШ «Рубасской СОШ»</w:t>
            </w:r>
          </w:p>
        </w:tc>
        <w:tc>
          <w:tcPr>
            <w:tcW w:w="1446" w:type="dxa"/>
            <w:shd w:val="clear" w:color="auto" w:fill="auto"/>
          </w:tcPr>
          <w:p w:rsidR="00963977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63977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963977" w:rsidRPr="00292C1E" w:rsidRDefault="0096397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,7</w:t>
            </w:r>
          </w:p>
        </w:tc>
        <w:tc>
          <w:tcPr>
            <w:tcW w:w="962" w:type="dxa"/>
            <w:shd w:val="clear" w:color="auto" w:fill="auto"/>
          </w:tcPr>
          <w:p w:rsidR="00963977" w:rsidRPr="00292C1E" w:rsidRDefault="0096397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63977" w:rsidRPr="00292C1E" w:rsidRDefault="0025109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963977" w:rsidRPr="00292C1E" w:rsidRDefault="0025109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963977" w:rsidRPr="00292C1E" w:rsidRDefault="0025109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3977" w:rsidRPr="00292C1E" w:rsidRDefault="0096397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3977" w:rsidRPr="00292C1E" w:rsidRDefault="0096397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6 698,79</w:t>
            </w:r>
          </w:p>
        </w:tc>
        <w:tc>
          <w:tcPr>
            <w:tcW w:w="1132" w:type="dxa"/>
          </w:tcPr>
          <w:p w:rsidR="00963977" w:rsidRPr="00292C1E" w:rsidRDefault="0096397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209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0942" w:rsidRPr="007F413F" w:rsidRDefault="004209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0942" w:rsidRPr="00292C1E" w:rsidRDefault="00420942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манов Виктор Мурадханович</w:t>
            </w:r>
          </w:p>
        </w:tc>
        <w:tc>
          <w:tcPr>
            <w:tcW w:w="1560" w:type="dxa"/>
            <w:shd w:val="clear" w:color="auto" w:fill="auto"/>
          </w:tcPr>
          <w:p w:rsidR="00420942" w:rsidRPr="00292C1E" w:rsidRDefault="007304E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420942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"Сабнавинская СОШ им. Умаханова М-С.И."</w:t>
            </w:r>
          </w:p>
        </w:tc>
        <w:tc>
          <w:tcPr>
            <w:tcW w:w="1446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20942" w:rsidRPr="00292C1E" w:rsidRDefault="00420942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20942" w:rsidRPr="00292C1E" w:rsidRDefault="004209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20942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0942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420942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0942" w:rsidRPr="00292C1E" w:rsidRDefault="00420942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0942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7 000,49</w:t>
            </w:r>
          </w:p>
        </w:tc>
        <w:tc>
          <w:tcPr>
            <w:tcW w:w="1132" w:type="dxa"/>
          </w:tcPr>
          <w:p w:rsidR="00420942" w:rsidRPr="00292C1E" w:rsidRDefault="00420942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49C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E49C1" w:rsidRPr="007F413F" w:rsidRDefault="00DE49C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E49C1" w:rsidRPr="00292C1E" w:rsidRDefault="00DE49C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DE49C1" w:rsidRPr="00292C1E" w:rsidRDefault="00DE49C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</w:t>
            </w:r>
          </w:p>
        </w:tc>
        <w:tc>
          <w:tcPr>
            <w:tcW w:w="1446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E49C1" w:rsidRPr="00292C1E" w:rsidRDefault="00DE49C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49C1" w:rsidRPr="00292C1E" w:rsidRDefault="00DE49C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E49C1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49C1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49C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DE49C1" w:rsidRPr="007F413F" w:rsidRDefault="00DE49C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E49C1" w:rsidRPr="00292C1E" w:rsidRDefault="00DE49C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1560" w:type="dxa"/>
            <w:shd w:val="clear" w:color="auto" w:fill="auto"/>
          </w:tcPr>
          <w:p w:rsidR="00DE49C1" w:rsidRPr="00292C1E" w:rsidRDefault="00DE49C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DE49C1" w:rsidRPr="00292C1E" w:rsidRDefault="00DE49C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DE49C1" w:rsidRPr="00292C1E" w:rsidRDefault="00DE49C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DE49C1" w:rsidRPr="00292C1E" w:rsidRDefault="00DE49C1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DE49C1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DE49C1" w:rsidRPr="00292C1E" w:rsidRDefault="00DE49C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BC7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BC71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BC713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манов Яшар Казимо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Саликская средняя общеобразовательная школа имени Курбанова Якуба Джамаловича»</w:t>
            </w:r>
          </w:p>
        </w:tc>
        <w:tc>
          <w:tcPr>
            <w:tcW w:w="1446" w:type="dxa"/>
            <w:shd w:val="clear" w:color="auto" w:fill="auto"/>
          </w:tcPr>
          <w:p w:rsidR="005F2A57" w:rsidRPr="00292C1E" w:rsidRDefault="005F2A5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Огородный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br/>
              <w:t>Зем.уч. ИЖС</w:t>
            </w:r>
          </w:p>
          <w:p w:rsidR="002667EB" w:rsidRPr="00292C1E" w:rsidRDefault="005F2A5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м </w:t>
            </w:r>
          </w:p>
        </w:tc>
        <w:tc>
          <w:tcPr>
            <w:tcW w:w="1134" w:type="dxa"/>
            <w:shd w:val="clear" w:color="auto" w:fill="auto"/>
          </w:tcPr>
          <w:p w:rsidR="005F2A57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F2A57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5F2A57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5F2A57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5F2A57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2667EB" w:rsidRPr="00292C1E" w:rsidRDefault="005F2A57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62" w:type="dxa"/>
            <w:shd w:val="clear" w:color="auto" w:fill="auto"/>
          </w:tcPr>
          <w:p w:rsidR="005F2A57" w:rsidRPr="00292C1E" w:rsidRDefault="005F2A5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F2A57" w:rsidRPr="00292C1E" w:rsidRDefault="005F2A5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5F2A5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5F2A5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-приора 217050, 2015г</w:t>
            </w:r>
          </w:p>
        </w:tc>
        <w:tc>
          <w:tcPr>
            <w:tcW w:w="1418" w:type="dxa"/>
          </w:tcPr>
          <w:p w:rsidR="002667EB" w:rsidRPr="00292C1E" w:rsidRDefault="005F2A5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6 358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C1EB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C1EBB" w:rsidRPr="007F413F" w:rsidRDefault="003C1EB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C1EBB" w:rsidRPr="00292C1E" w:rsidRDefault="003C1EB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C1EBB" w:rsidRPr="00292C1E" w:rsidRDefault="003C1EB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онерка</w:t>
            </w:r>
          </w:p>
        </w:tc>
        <w:tc>
          <w:tcPr>
            <w:tcW w:w="1446" w:type="dxa"/>
            <w:shd w:val="clear" w:color="auto" w:fill="auto"/>
          </w:tcPr>
          <w:p w:rsidR="003C1EBB" w:rsidRPr="00292C1E" w:rsidRDefault="003C1E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C1EBB" w:rsidRPr="00292C1E" w:rsidRDefault="003C1EBB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C1EBB" w:rsidRPr="00292C1E" w:rsidRDefault="003C1EBB" w:rsidP="005F2A5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C1EBB" w:rsidRPr="00292C1E" w:rsidRDefault="003C1EB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3C1EBB" w:rsidRPr="00292C1E" w:rsidRDefault="003C1E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3C1EBB" w:rsidRPr="00292C1E" w:rsidRDefault="003C1EB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3C1EBB" w:rsidRPr="00292C1E" w:rsidRDefault="003C1E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3C1EBB" w:rsidRPr="00292C1E" w:rsidRDefault="003C1EB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-приора 217050, 2015г</w:t>
            </w:r>
          </w:p>
        </w:tc>
        <w:tc>
          <w:tcPr>
            <w:tcW w:w="1418" w:type="dxa"/>
          </w:tcPr>
          <w:p w:rsidR="003C1EBB" w:rsidRPr="00292C1E" w:rsidRDefault="003C1EBB" w:rsidP="003C1E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 227 604,00</w:t>
            </w:r>
          </w:p>
        </w:tc>
        <w:tc>
          <w:tcPr>
            <w:tcW w:w="1132" w:type="dxa"/>
          </w:tcPr>
          <w:p w:rsidR="003C1EBB" w:rsidRPr="00292C1E" w:rsidRDefault="003C1EB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ев Набиюла Аседуллае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КОУ «Татлярская С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д Фокус 2010г.</w:t>
            </w:r>
          </w:p>
        </w:tc>
        <w:tc>
          <w:tcPr>
            <w:tcW w:w="1418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8 817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оц. Работник 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</w:t>
            </w:r>
          </w:p>
          <w:p w:rsidR="002667EB" w:rsidRPr="00292C1E" w:rsidRDefault="002667EB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2667EB" w:rsidRPr="00292C1E" w:rsidRDefault="002667EB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9072DA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</w:t>
            </w:r>
            <w:r w:rsidR="002667EB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ссия</w:t>
            </w:r>
          </w:p>
          <w:p w:rsidR="002667EB" w:rsidRPr="00292C1E" w:rsidRDefault="002667EB" w:rsidP="00033B0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96 597,14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гахмедова Нармина Абдулжалиловн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Уллу-Теркеменская С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  <w:r w:rsidR="00390D0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ИЖС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0,0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48082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33 105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082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8082B" w:rsidRPr="007F413F" w:rsidRDefault="0048082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082B" w:rsidRPr="00292C1E" w:rsidRDefault="0048082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8082B" w:rsidRPr="00292C1E" w:rsidRDefault="0048082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</w:t>
            </w:r>
          </w:p>
        </w:tc>
        <w:tc>
          <w:tcPr>
            <w:tcW w:w="1446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8082B" w:rsidRPr="00292C1E" w:rsidRDefault="0048082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082B" w:rsidRPr="00292C1E" w:rsidRDefault="0048082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8082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8082B" w:rsidRPr="007F413F" w:rsidRDefault="0048082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8082B" w:rsidRPr="00292C1E" w:rsidRDefault="0048082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8082B" w:rsidRPr="00292C1E" w:rsidRDefault="0048082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 находится на домашнем воспитании</w:t>
            </w:r>
          </w:p>
        </w:tc>
        <w:tc>
          <w:tcPr>
            <w:tcW w:w="1446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8082B" w:rsidRPr="00292C1E" w:rsidRDefault="0048082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8082B" w:rsidRPr="00292C1E" w:rsidRDefault="0048082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8082B" w:rsidRPr="00292C1E" w:rsidRDefault="0048082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диров Суфиян Нажмудино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Хазарская С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667EB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962" w:type="dxa"/>
            <w:shd w:val="clear" w:color="auto" w:fill="auto"/>
          </w:tcPr>
          <w:p w:rsidR="00E851A8" w:rsidRPr="00292C1E" w:rsidRDefault="00E851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1A8" w:rsidRPr="00292C1E" w:rsidRDefault="00E851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E851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E851A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исан Кошкай, 2010г.</w:t>
            </w:r>
          </w:p>
        </w:tc>
        <w:tc>
          <w:tcPr>
            <w:tcW w:w="1418" w:type="dxa"/>
          </w:tcPr>
          <w:p w:rsidR="002667EB" w:rsidRPr="00292C1E" w:rsidRDefault="00E851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9 710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851A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851A8" w:rsidRPr="007F413F" w:rsidRDefault="00E851A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851A8" w:rsidRPr="00292C1E" w:rsidRDefault="00E851A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E851A8" w:rsidRPr="00292C1E" w:rsidRDefault="00E851A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851A8" w:rsidRPr="00292C1E" w:rsidRDefault="00E851A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E851A8" w:rsidRPr="00292C1E" w:rsidRDefault="00E851A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E851A8" w:rsidRPr="00292C1E" w:rsidRDefault="00E851A8" w:rsidP="00E851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,0</w:t>
            </w:r>
          </w:p>
        </w:tc>
        <w:tc>
          <w:tcPr>
            <w:tcW w:w="993" w:type="dxa"/>
            <w:shd w:val="clear" w:color="auto" w:fill="auto"/>
          </w:tcPr>
          <w:p w:rsidR="00E851A8" w:rsidRPr="00292C1E" w:rsidRDefault="00E851A8" w:rsidP="00E85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1A8" w:rsidRPr="00292C1E" w:rsidRDefault="00E851A8" w:rsidP="00E85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851A8" w:rsidRPr="00292C1E" w:rsidRDefault="00E851A8" w:rsidP="00E851A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E851A8" w:rsidRPr="00292C1E" w:rsidRDefault="00E851A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E851A8" w:rsidRPr="00292C1E" w:rsidRDefault="00E851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2" w:type="dxa"/>
          </w:tcPr>
          <w:p w:rsidR="00E851A8" w:rsidRPr="00292C1E" w:rsidRDefault="00E851A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ихгайдаров Шихгайдар Дашдемиро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Рукельская О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BB48F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,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3 415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48F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B48F0" w:rsidRPr="007F413F" w:rsidRDefault="00BB48F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B48F0" w:rsidRPr="00292C1E" w:rsidRDefault="00BB48F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BB48F0" w:rsidRPr="00292C1E" w:rsidRDefault="00BB48F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валид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I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группы</w:t>
            </w:r>
          </w:p>
        </w:tc>
        <w:tc>
          <w:tcPr>
            <w:tcW w:w="1446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B48F0" w:rsidRPr="00292C1E" w:rsidRDefault="00BB48F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,0</w:t>
            </w:r>
          </w:p>
        </w:tc>
        <w:tc>
          <w:tcPr>
            <w:tcW w:w="993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48F0" w:rsidRPr="00292C1E" w:rsidRDefault="00BB48F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48F0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 000,00</w:t>
            </w:r>
          </w:p>
        </w:tc>
        <w:tc>
          <w:tcPr>
            <w:tcW w:w="1132" w:type="dxa"/>
          </w:tcPr>
          <w:p w:rsidR="00BB48F0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B48F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BB48F0" w:rsidRPr="007F413F" w:rsidRDefault="00BB48F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B48F0" w:rsidRPr="00292C1E" w:rsidRDefault="00BB48F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BB48F0" w:rsidRPr="00292C1E" w:rsidRDefault="00BB48F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еся Рукельской СОШ</w:t>
            </w:r>
          </w:p>
        </w:tc>
        <w:tc>
          <w:tcPr>
            <w:tcW w:w="1446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B48F0" w:rsidRPr="00292C1E" w:rsidRDefault="00BB48F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BB48F0" w:rsidRPr="00292C1E" w:rsidRDefault="00BB48F0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BB48F0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BB48F0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,0</w:t>
            </w:r>
          </w:p>
        </w:tc>
        <w:tc>
          <w:tcPr>
            <w:tcW w:w="993" w:type="dxa"/>
            <w:shd w:val="clear" w:color="auto" w:fill="auto"/>
          </w:tcPr>
          <w:p w:rsidR="00BB48F0" w:rsidRPr="00292C1E" w:rsidRDefault="002770F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BB48F0" w:rsidRPr="00292C1E" w:rsidRDefault="00BB48F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BB48F0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BB48F0" w:rsidRPr="00292C1E" w:rsidRDefault="00BB48F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770F8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770F8" w:rsidRPr="007F413F" w:rsidRDefault="002770F8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770F8" w:rsidRPr="00292C1E" w:rsidRDefault="002770F8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2770F8" w:rsidRPr="00292C1E" w:rsidRDefault="002770F8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еся Рукельской СОШ</w:t>
            </w:r>
          </w:p>
        </w:tc>
        <w:tc>
          <w:tcPr>
            <w:tcW w:w="1446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770F8" w:rsidRPr="00292C1E" w:rsidRDefault="002770F8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2,0</w:t>
            </w:r>
          </w:p>
        </w:tc>
        <w:tc>
          <w:tcPr>
            <w:tcW w:w="993" w:type="dxa"/>
            <w:shd w:val="clear" w:color="auto" w:fill="auto"/>
          </w:tcPr>
          <w:p w:rsidR="002770F8" w:rsidRPr="00292C1E" w:rsidRDefault="002770F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770F8" w:rsidRPr="00292C1E" w:rsidRDefault="002770F8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770F8" w:rsidRPr="00292C1E" w:rsidRDefault="002770F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2770F8" w:rsidRPr="00292C1E" w:rsidRDefault="002770F8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ухрабов Кафлан Шахнавазо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МКОУ «Калинская С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99</w:t>
            </w:r>
          </w:p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95г.</w:t>
            </w:r>
          </w:p>
        </w:tc>
        <w:tc>
          <w:tcPr>
            <w:tcW w:w="1418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6 369,86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ар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2667EB" w:rsidRPr="00292C1E" w:rsidRDefault="002667EB" w:rsidP="00DE49C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00</w:t>
            </w:r>
          </w:p>
          <w:p w:rsidR="002667EB" w:rsidRPr="00292C1E" w:rsidRDefault="002667EB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2667EB" w:rsidRPr="00292C1E" w:rsidRDefault="002667EB" w:rsidP="00403BF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2667EB" w:rsidP="00403BF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1 481,71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бибуллаев Хасбулат Абдуллаевич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«Мичуринская СОШ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1133D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D1133D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D1133D" w:rsidRPr="00292C1E" w:rsidRDefault="00D1133D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D1133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1133D" w:rsidRPr="00292C1E" w:rsidRDefault="00D1133D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951B7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 Приора,2013</w:t>
            </w:r>
          </w:p>
          <w:p w:rsidR="00951B7C" w:rsidRPr="00292C1E" w:rsidRDefault="00951B7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30     Приора,2010г.</w:t>
            </w:r>
          </w:p>
        </w:tc>
        <w:tc>
          <w:tcPr>
            <w:tcW w:w="1418" w:type="dxa"/>
          </w:tcPr>
          <w:p w:rsidR="002667EB" w:rsidRPr="00292C1E" w:rsidRDefault="00D1133D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1 132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1B7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51B7C" w:rsidRPr="007F413F" w:rsidRDefault="00951B7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1B7C" w:rsidRPr="00292C1E" w:rsidRDefault="00951B7C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951B7C" w:rsidRPr="00292C1E" w:rsidRDefault="00951B7C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вар ООО «</w:t>
            </w:r>
            <w:r w:rsidR="00E95C4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нефть»</w:t>
            </w:r>
          </w:p>
        </w:tc>
        <w:tc>
          <w:tcPr>
            <w:tcW w:w="1446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4A4CC7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51B7C" w:rsidRPr="00292C1E" w:rsidRDefault="00951B7C" w:rsidP="00951B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951B7C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A4CC7" w:rsidRPr="00292C1E" w:rsidRDefault="004A4CC7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951B7C" w:rsidRPr="00292C1E" w:rsidRDefault="004A4CC7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951B7C" w:rsidRPr="00292C1E" w:rsidRDefault="00951B7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51B7C" w:rsidRPr="00292C1E" w:rsidRDefault="00951B7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B7C" w:rsidRPr="00292C1E" w:rsidRDefault="00951B7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1 912,00</w:t>
            </w:r>
          </w:p>
        </w:tc>
        <w:tc>
          <w:tcPr>
            <w:tcW w:w="1132" w:type="dxa"/>
          </w:tcPr>
          <w:p w:rsidR="00951B7C" w:rsidRPr="00292C1E" w:rsidRDefault="00951B7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51B7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51B7C" w:rsidRPr="007F413F" w:rsidRDefault="00951B7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51B7C" w:rsidRPr="00292C1E" w:rsidRDefault="004A4C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951B7C" w:rsidRPr="00292C1E" w:rsidRDefault="004A4CC7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ящася</w:t>
            </w:r>
          </w:p>
        </w:tc>
        <w:tc>
          <w:tcPr>
            <w:tcW w:w="1446" w:type="dxa"/>
            <w:shd w:val="clear" w:color="auto" w:fill="auto"/>
          </w:tcPr>
          <w:p w:rsidR="00951B7C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4A4CC7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51B7C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A4CC7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4A4CC7" w:rsidRPr="00292C1E" w:rsidRDefault="004A4CC7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951B7C" w:rsidRPr="00292C1E" w:rsidRDefault="004A4CC7" w:rsidP="004A4C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951B7C" w:rsidRPr="00292C1E" w:rsidRDefault="004A4CC7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951B7C" w:rsidRPr="00292C1E" w:rsidRDefault="00951B7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951B7C" w:rsidRPr="00292C1E" w:rsidRDefault="00951B7C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51B7C" w:rsidRPr="00292C1E" w:rsidRDefault="004A4C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2" w:type="dxa"/>
          </w:tcPr>
          <w:p w:rsidR="00951B7C" w:rsidRPr="00292C1E" w:rsidRDefault="00951B7C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4CC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A4CC7" w:rsidRPr="007F413F" w:rsidRDefault="004A4CC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A4CC7" w:rsidRPr="00292C1E" w:rsidRDefault="004A4CC7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A4CC7" w:rsidRPr="00292C1E" w:rsidRDefault="009978D6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ящася</w:t>
            </w:r>
          </w:p>
        </w:tc>
        <w:tc>
          <w:tcPr>
            <w:tcW w:w="1446" w:type="dxa"/>
            <w:shd w:val="clear" w:color="auto" w:fill="auto"/>
          </w:tcPr>
          <w:p w:rsidR="004A4CC7" w:rsidRPr="00292C1E" w:rsidRDefault="009978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9978D6" w:rsidRPr="00292C1E" w:rsidRDefault="009978D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978D6" w:rsidRPr="00292C1E" w:rsidRDefault="009978D6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4A4CC7" w:rsidRPr="00292C1E" w:rsidRDefault="009978D6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9978D6" w:rsidRPr="00292C1E" w:rsidRDefault="009978D6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0,0</w:t>
            </w:r>
          </w:p>
          <w:p w:rsidR="004A4CC7" w:rsidRPr="00292C1E" w:rsidRDefault="009978D6" w:rsidP="009978D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6,7</w:t>
            </w:r>
          </w:p>
        </w:tc>
        <w:tc>
          <w:tcPr>
            <w:tcW w:w="962" w:type="dxa"/>
            <w:shd w:val="clear" w:color="auto" w:fill="auto"/>
          </w:tcPr>
          <w:p w:rsidR="004A4CC7" w:rsidRPr="00292C1E" w:rsidRDefault="009978D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4A4CC7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4A4CC7" w:rsidRPr="00292C1E" w:rsidRDefault="004A4CC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A4CC7" w:rsidRPr="00292C1E" w:rsidRDefault="004A4C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A4CC7" w:rsidRPr="00292C1E" w:rsidRDefault="004A4CC7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A4CC7" w:rsidRPr="00292C1E" w:rsidRDefault="009978D6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0,00</w:t>
            </w:r>
          </w:p>
        </w:tc>
        <w:tc>
          <w:tcPr>
            <w:tcW w:w="1132" w:type="dxa"/>
          </w:tcPr>
          <w:p w:rsidR="004A4CC7" w:rsidRPr="00292C1E" w:rsidRDefault="004A4CC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ева Заира Айдыновн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3110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иректор </w:t>
            </w:r>
            <w:r w:rsidR="002667E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КДОУ «Детский сад «Айгюн» </w:t>
            </w:r>
            <w:r w:rsidR="002667EB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.Белиджи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2667EB" w:rsidRPr="00292C1E" w:rsidRDefault="00871C3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871C37" w:rsidRPr="00292C1E" w:rsidRDefault="00871C3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0C745E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</w:p>
          <w:p w:rsidR="00871C37" w:rsidRPr="00292C1E" w:rsidRDefault="00871C37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0C745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1C37" w:rsidRPr="00292C1E" w:rsidRDefault="00871C37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8B50CF" w:rsidP="008B50C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="00871C37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8 740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C745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C745E" w:rsidRPr="007F413F" w:rsidRDefault="000C745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C745E" w:rsidRPr="00292C1E" w:rsidRDefault="00642239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0C745E" w:rsidRPr="00292C1E" w:rsidRDefault="00642239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а администрации МО с. Белиджи</w:t>
            </w:r>
          </w:p>
        </w:tc>
        <w:tc>
          <w:tcPr>
            <w:tcW w:w="1446" w:type="dxa"/>
            <w:shd w:val="clear" w:color="auto" w:fill="auto"/>
          </w:tcPr>
          <w:p w:rsidR="000C745E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ИЖС</w:t>
            </w:r>
          </w:p>
        </w:tc>
        <w:tc>
          <w:tcPr>
            <w:tcW w:w="1134" w:type="dxa"/>
            <w:shd w:val="clear" w:color="auto" w:fill="auto"/>
          </w:tcPr>
          <w:p w:rsidR="000C745E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0C745E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,0</w:t>
            </w:r>
          </w:p>
        </w:tc>
        <w:tc>
          <w:tcPr>
            <w:tcW w:w="962" w:type="dxa"/>
            <w:shd w:val="clear" w:color="auto" w:fill="auto"/>
          </w:tcPr>
          <w:p w:rsidR="000C745E" w:rsidRPr="00292C1E" w:rsidRDefault="0044669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642239" w:rsidRPr="00292C1E" w:rsidRDefault="00642239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0C745E" w:rsidRPr="00292C1E" w:rsidRDefault="000C745E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642239" w:rsidRPr="00292C1E" w:rsidRDefault="00642239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</w:t>
            </w:r>
            <w:r w:rsidR="00446693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</w:t>
            </w:r>
          </w:p>
          <w:p w:rsidR="000C745E" w:rsidRPr="00292C1E" w:rsidRDefault="000C745E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42239" w:rsidRPr="00292C1E" w:rsidRDefault="00642239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C745E" w:rsidRPr="00292C1E" w:rsidRDefault="000C745E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642239" w:rsidRPr="00292C1E" w:rsidRDefault="00642239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Лад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vesta</w:t>
            </w:r>
          </w:p>
          <w:p w:rsidR="00642239" w:rsidRPr="00292C1E" w:rsidRDefault="00642239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ИА</w:t>
            </w:r>
          </w:p>
        </w:tc>
        <w:tc>
          <w:tcPr>
            <w:tcW w:w="1418" w:type="dxa"/>
          </w:tcPr>
          <w:p w:rsidR="000C745E" w:rsidRPr="00292C1E" w:rsidRDefault="008B50CF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</w:t>
            </w:r>
            <w:r w:rsidR="00642239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8 627,00</w:t>
            </w:r>
          </w:p>
        </w:tc>
        <w:tc>
          <w:tcPr>
            <w:tcW w:w="1132" w:type="dxa"/>
          </w:tcPr>
          <w:p w:rsidR="000C745E" w:rsidRPr="00292C1E" w:rsidRDefault="000C745E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4669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46693" w:rsidRPr="007F413F" w:rsidRDefault="0044669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ца 8 класса МКОУ СОШ №2 с. Белиджи</w:t>
            </w:r>
          </w:p>
        </w:tc>
        <w:tc>
          <w:tcPr>
            <w:tcW w:w="1446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46693" w:rsidRPr="00292C1E" w:rsidRDefault="0044669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6693" w:rsidRPr="00292C1E" w:rsidRDefault="00446693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46693" w:rsidRPr="00292C1E" w:rsidRDefault="0044669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4669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46693" w:rsidRPr="007F413F" w:rsidRDefault="0044669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ца 8 класса МКОУ СОШ №2 с. Белиджи</w:t>
            </w:r>
          </w:p>
        </w:tc>
        <w:tc>
          <w:tcPr>
            <w:tcW w:w="1446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46693" w:rsidRPr="00292C1E" w:rsidRDefault="0044669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6693" w:rsidRPr="00292C1E" w:rsidRDefault="00446693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46693" w:rsidRPr="00292C1E" w:rsidRDefault="0044669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4669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46693" w:rsidRPr="007F413F" w:rsidRDefault="0044669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446693" w:rsidRPr="00292C1E" w:rsidRDefault="0044669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2 класса МКОУ СОШ №2 с. Белиджи</w:t>
            </w:r>
          </w:p>
        </w:tc>
        <w:tc>
          <w:tcPr>
            <w:tcW w:w="1446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46693" w:rsidRPr="00292C1E" w:rsidRDefault="0044669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46693" w:rsidRPr="00292C1E" w:rsidRDefault="0044669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446693" w:rsidRPr="00292C1E" w:rsidRDefault="00446693" w:rsidP="006422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46693" w:rsidRPr="00292C1E" w:rsidRDefault="00446693" w:rsidP="0064223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46693" w:rsidRPr="00292C1E" w:rsidRDefault="00446693" w:rsidP="0064223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446693" w:rsidRPr="00292C1E" w:rsidRDefault="0044669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мирасланова Эльза Нурмагомедовн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Алена» п. Белиджи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C902FF" w:rsidP="001768B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 w:rsidR="001768B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667EB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2667EB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2667EB" w:rsidRPr="00292C1E" w:rsidRDefault="00C902FF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C902FF" w:rsidRPr="00292C1E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02FF" w:rsidRPr="00292C1E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64 812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2F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902FF" w:rsidRPr="007F413F" w:rsidRDefault="00C902F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02FF" w:rsidRPr="00292C1E" w:rsidRDefault="00C902FF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902FF" w:rsidRPr="00292C1E" w:rsidRDefault="00C902F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дитель</w:t>
            </w:r>
          </w:p>
        </w:tc>
        <w:tc>
          <w:tcPr>
            <w:tcW w:w="1446" w:type="dxa"/>
            <w:shd w:val="clear" w:color="auto" w:fill="auto"/>
          </w:tcPr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  <w:r w:rsidR="001768B1"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.</w:t>
            </w:r>
          </w:p>
        </w:tc>
        <w:tc>
          <w:tcPr>
            <w:tcW w:w="851" w:type="dxa"/>
            <w:shd w:val="clear" w:color="auto" w:fill="auto"/>
          </w:tcPr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C902FF" w:rsidRPr="00292C1E" w:rsidRDefault="00C902FF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C902FF" w:rsidRPr="00292C1E" w:rsidRDefault="00C902FF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02FF" w:rsidRPr="00292C1E" w:rsidRDefault="00C902FF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02FF" w:rsidRPr="00292C1E" w:rsidRDefault="00C902FF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02FF" w:rsidRPr="00292C1E" w:rsidRDefault="00C902FF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902FF" w:rsidRPr="00292C1E" w:rsidRDefault="00C902FF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02FF" w:rsidRPr="00292C1E" w:rsidRDefault="00C902F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02FF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5 000,00</w:t>
            </w:r>
          </w:p>
        </w:tc>
        <w:tc>
          <w:tcPr>
            <w:tcW w:w="1132" w:type="dxa"/>
          </w:tcPr>
          <w:p w:rsidR="00C902FF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6F0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E6F00" w:rsidRPr="007F413F" w:rsidRDefault="003E6F0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E6F00" w:rsidRPr="00292C1E" w:rsidRDefault="003E6F0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E6F00" w:rsidRPr="00292C1E" w:rsidRDefault="001768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="003E6F00"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щаяся МКОУ «Бел.гимназия»</w:t>
            </w:r>
          </w:p>
        </w:tc>
        <w:tc>
          <w:tcPr>
            <w:tcW w:w="1446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3E6F00" w:rsidRPr="00292C1E" w:rsidRDefault="001768B1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E6F00" w:rsidRPr="00292C1E" w:rsidRDefault="001768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E6F00" w:rsidRPr="00292C1E" w:rsidRDefault="001768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6F00" w:rsidRPr="00292C1E" w:rsidRDefault="003E6F0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6F0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E6F00" w:rsidRPr="007F413F" w:rsidRDefault="003E6F0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E6F00" w:rsidRPr="00292C1E" w:rsidRDefault="003E6F0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E6F00" w:rsidRPr="00292C1E" w:rsidRDefault="001768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ийся МКОУ «Бел.гимназия</w:t>
            </w:r>
          </w:p>
        </w:tc>
        <w:tc>
          <w:tcPr>
            <w:tcW w:w="1446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3E6F00" w:rsidRPr="00292C1E" w:rsidRDefault="001768B1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E6F00" w:rsidRPr="00292C1E" w:rsidRDefault="001768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E6F00" w:rsidRPr="00292C1E" w:rsidRDefault="001768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3E6F00" w:rsidRPr="00292C1E" w:rsidRDefault="001768B1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6F00" w:rsidRPr="00292C1E" w:rsidRDefault="003E6F0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E6F0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E6F00" w:rsidRPr="007F413F" w:rsidRDefault="003E6F0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E6F00" w:rsidRPr="00292C1E" w:rsidRDefault="003E6F00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3E6F00" w:rsidRPr="00292C1E" w:rsidRDefault="00A03BB0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оспитанник МКДОУ «Детский сад Алена»</w:t>
            </w:r>
          </w:p>
        </w:tc>
        <w:tc>
          <w:tcPr>
            <w:tcW w:w="1446" w:type="dxa"/>
            <w:shd w:val="clear" w:color="auto" w:fill="auto"/>
          </w:tcPr>
          <w:p w:rsidR="003E6F00" w:rsidRPr="00292C1E" w:rsidRDefault="00A03BB0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E6F00" w:rsidRPr="00292C1E" w:rsidRDefault="00A03BB0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</w:tc>
        <w:tc>
          <w:tcPr>
            <w:tcW w:w="851" w:type="dxa"/>
            <w:shd w:val="clear" w:color="auto" w:fill="auto"/>
          </w:tcPr>
          <w:p w:rsidR="003E6F00" w:rsidRPr="00292C1E" w:rsidRDefault="00A03BB0" w:rsidP="00C902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0</w:t>
            </w:r>
          </w:p>
        </w:tc>
        <w:tc>
          <w:tcPr>
            <w:tcW w:w="962" w:type="dxa"/>
            <w:shd w:val="clear" w:color="auto" w:fill="auto"/>
          </w:tcPr>
          <w:p w:rsidR="003E6F00" w:rsidRPr="00292C1E" w:rsidRDefault="00A03BB0" w:rsidP="00D1133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E6F00" w:rsidRPr="00292C1E" w:rsidRDefault="00A03BB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E6F00" w:rsidRPr="00292C1E" w:rsidRDefault="00A03BB0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3E6F00" w:rsidRPr="00292C1E" w:rsidRDefault="00A03BB0" w:rsidP="00C902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E6F00" w:rsidRPr="00292C1E" w:rsidRDefault="003E6F00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E6F00" w:rsidRPr="00292C1E" w:rsidRDefault="003E6F00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фханова Маина Севлиденовн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с. Великент»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2667EB" w:rsidRPr="00292C1E" w:rsidRDefault="002667EB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2667EB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2667EB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2667EB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3 120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49B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6649B1" w:rsidRPr="007F413F" w:rsidRDefault="006649B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</w:p>
        </w:tc>
        <w:tc>
          <w:tcPr>
            <w:tcW w:w="1446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49B1" w:rsidRPr="00292C1E" w:rsidRDefault="006649B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49B1" w:rsidRPr="00292C1E" w:rsidRDefault="006649B1" w:rsidP="006649B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МВ 523,2011г.</w:t>
            </w:r>
          </w:p>
          <w:p w:rsidR="006649B1" w:rsidRPr="00292C1E" w:rsidRDefault="006649B1" w:rsidP="006649B1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МАН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?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9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г.</w:t>
            </w:r>
          </w:p>
        </w:tc>
        <w:tc>
          <w:tcPr>
            <w:tcW w:w="1418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66 985,00</w:t>
            </w:r>
          </w:p>
        </w:tc>
        <w:tc>
          <w:tcPr>
            <w:tcW w:w="1132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49B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6649B1" w:rsidRPr="007F413F" w:rsidRDefault="006649B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ца 5 класса СОШ С. Великент</w:t>
            </w:r>
          </w:p>
        </w:tc>
        <w:tc>
          <w:tcPr>
            <w:tcW w:w="1446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49B1" w:rsidRPr="00292C1E" w:rsidRDefault="006649B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49B1" w:rsidRPr="00292C1E" w:rsidRDefault="006649B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,00</w:t>
            </w:r>
          </w:p>
        </w:tc>
        <w:tc>
          <w:tcPr>
            <w:tcW w:w="1132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649B1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6649B1" w:rsidRPr="007F413F" w:rsidRDefault="006649B1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6649B1" w:rsidRPr="00292C1E" w:rsidRDefault="006649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1 класса ООШ с. Великент</w:t>
            </w:r>
          </w:p>
        </w:tc>
        <w:tc>
          <w:tcPr>
            <w:tcW w:w="1446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49B1" w:rsidRPr="00292C1E" w:rsidRDefault="006649B1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6649B1" w:rsidRPr="00292C1E" w:rsidRDefault="006649B1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,00</w:t>
            </w:r>
          </w:p>
        </w:tc>
        <w:tc>
          <w:tcPr>
            <w:tcW w:w="1132" w:type="dxa"/>
          </w:tcPr>
          <w:p w:rsidR="006649B1" w:rsidRPr="00292C1E" w:rsidRDefault="006649B1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02F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902FF" w:rsidRPr="007F413F" w:rsidRDefault="00C902F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02FF" w:rsidRPr="00292C1E" w:rsidRDefault="00C902FF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C902FF" w:rsidRPr="00292C1E" w:rsidRDefault="00C902FF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оспитанница 2-мл группы МБДОУ «Детский сад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Великент»</w:t>
            </w:r>
          </w:p>
        </w:tc>
        <w:tc>
          <w:tcPr>
            <w:tcW w:w="1446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C902FF" w:rsidRPr="00292C1E" w:rsidRDefault="00C902F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C902FF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C902FF" w:rsidRPr="00292C1E" w:rsidRDefault="00C902FF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902FF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0,00</w:t>
            </w:r>
          </w:p>
        </w:tc>
        <w:tc>
          <w:tcPr>
            <w:tcW w:w="1132" w:type="dxa"/>
          </w:tcPr>
          <w:p w:rsidR="00C902FF" w:rsidRPr="00292C1E" w:rsidRDefault="00C902FF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667E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2667EB" w:rsidRPr="007F413F" w:rsidRDefault="002667E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азанова Зильфира Мердановна</w:t>
            </w:r>
          </w:p>
        </w:tc>
        <w:tc>
          <w:tcPr>
            <w:tcW w:w="1560" w:type="dxa"/>
            <w:shd w:val="clear" w:color="auto" w:fill="auto"/>
          </w:tcPr>
          <w:p w:rsidR="002667EB" w:rsidRPr="00292C1E" w:rsidRDefault="002667EB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 ДОУ«Детский сад №1 «Улыбка» с.Геджух</w:t>
            </w:r>
          </w:p>
        </w:tc>
        <w:tc>
          <w:tcPr>
            <w:tcW w:w="1446" w:type="dxa"/>
            <w:shd w:val="clear" w:color="auto" w:fill="auto"/>
          </w:tcPr>
          <w:p w:rsidR="002667EB" w:rsidRPr="00292C1E" w:rsidRDefault="00B216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B216D9" w:rsidRPr="00292C1E" w:rsidRDefault="00B216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4)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667EB" w:rsidRPr="00292C1E" w:rsidRDefault="00B216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,0</w:t>
            </w:r>
          </w:p>
          <w:p w:rsidR="00B216D9" w:rsidRPr="00292C1E" w:rsidRDefault="00B216D9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0,0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0,6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  <w:p w:rsidR="00C96E46" w:rsidRPr="00292C1E" w:rsidRDefault="00C96E46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8,7</w:t>
            </w:r>
          </w:p>
        </w:tc>
        <w:tc>
          <w:tcPr>
            <w:tcW w:w="962" w:type="dxa"/>
            <w:shd w:val="clear" w:color="auto" w:fill="auto"/>
          </w:tcPr>
          <w:p w:rsidR="00B216D9" w:rsidRPr="00292C1E" w:rsidRDefault="00B216D9" w:rsidP="00B21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B216D9" w:rsidRPr="00292C1E" w:rsidRDefault="00B216D9" w:rsidP="00B216D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E46" w:rsidRPr="00292C1E" w:rsidRDefault="00C96E46" w:rsidP="00C96E4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2667EB" w:rsidRPr="00292C1E" w:rsidRDefault="00C96E4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96E46" w:rsidRPr="00292C1E" w:rsidRDefault="00C96E46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2667EB" w:rsidRPr="00292C1E" w:rsidRDefault="002667EB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2667EB" w:rsidRPr="00292C1E" w:rsidRDefault="00B216D9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 536,00</w:t>
            </w:r>
          </w:p>
        </w:tc>
        <w:tc>
          <w:tcPr>
            <w:tcW w:w="1132" w:type="dxa"/>
          </w:tcPr>
          <w:p w:rsidR="002667EB" w:rsidRPr="00292C1E" w:rsidRDefault="002667EB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СОШ 4 класс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FC6863" w:rsidRPr="00292C1E" w:rsidRDefault="00FC6863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C6863" w:rsidRPr="00292C1E" w:rsidRDefault="00FC6863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3)</w:t>
            </w:r>
          </w:p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.долевая (1/4)</w:t>
            </w:r>
          </w:p>
          <w:p w:rsidR="00FC6863" w:rsidRPr="00292C1E" w:rsidRDefault="00FC6863" w:rsidP="00FC686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75,0</w:t>
            </w:r>
          </w:p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7,7</w:t>
            </w:r>
          </w:p>
          <w:p w:rsidR="00FC6863" w:rsidRPr="00292C1E" w:rsidRDefault="00FC6863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,1</w:t>
            </w:r>
          </w:p>
        </w:tc>
        <w:tc>
          <w:tcPr>
            <w:tcW w:w="962" w:type="dxa"/>
            <w:shd w:val="clear" w:color="auto" w:fill="auto"/>
          </w:tcPr>
          <w:p w:rsidR="00906138" w:rsidRPr="00292C1E" w:rsidRDefault="00906138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906138" w:rsidRPr="00292C1E" w:rsidRDefault="00906138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906138" w:rsidP="009061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5 572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хбанова Хамис Гаджие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№2 «Ягодка» с. Геджух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2,7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DA606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6 568,92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ова Гюлькыз Гаджие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«Ласточка»с.Джемикент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4 792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МБДОУ Дет.сад Ласточк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</w:t>
            </w:r>
          </w:p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2177030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RIOR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2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09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</w:t>
            </w: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9 587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удентка ГБПОУ РД Дербентский мед.колледж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56.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276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10 класса СОШ с. Джемикент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56.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2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-78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56.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74794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72,00</w:t>
            </w:r>
          </w:p>
        </w:tc>
        <w:tc>
          <w:tcPr>
            <w:tcW w:w="1132" w:type="dxa"/>
          </w:tcPr>
          <w:p w:rsidR="00FC6863" w:rsidRPr="00292C1E" w:rsidRDefault="00FC6863" w:rsidP="0074794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делова Илмиханым Бедел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«Солнышко» село Кала Дербентский район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 373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агроном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ЛПХ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  <w:p w:rsidR="00FC6863" w:rsidRPr="00292C1E" w:rsidRDefault="00FC6863" w:rsidP="009B02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E097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0 24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аджиева Фируз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Гаджикерим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МКДОУ «Детский сад «Клубничка»</w:t>
            </w:r>
          </w:p>
          <w:p w:rsidR="00FC6863" w:rsidRPr="00292C1E" w:rsidRDefault="00FC6863" w:rsidP="00B16197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Уллутеркеме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Зем.уч. СИ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ундай А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40,2015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2 641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Агрофирмы «Татляр»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 уч.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FA6FA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 для СИ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 Хайландер, 2014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810 00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битуриент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ч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ъект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2,1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4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40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40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40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40C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писова Халида Илметди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д/с "Колосок"с.Деличобан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 477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чегар МБДОУ «Детский сад Колосок»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54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7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улатова Лейла Низаметди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БДОУ ДЕТСКИЙ  САД «Ласточка» С.Чин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5 000,25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торож МБДОУ «Детский сад Ласточка» с. Чин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9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3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ЗДА 3, 2006г.</w:t>
            </w:r>
          </w:p>
          <w:p w:rsidR="00FC6863" w:rsidRPr="00292C1E" w:rsidRDefault="00FC6863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8 656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619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0 класса СОШ с. Чин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6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B070E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мазанова Назифа Кафла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«Севиндж» село Падар»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23 105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ца 8 класса Падарской СОШ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6 390,44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Ученица 1 класса коррекционно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колв интернат 2 вид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8 497,17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сланбекова Ираде Асланбек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«Росинка» с.Берикей.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м 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5 202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2 класса Берикейской СОШ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2D4EE0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Ученик 9 класса Берикейской СОШ 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2D4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B070E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кавова Наиля Магомедсалих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д/с "Сказка" п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6,3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 279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ременно не работает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96530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76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288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аврузова Эльмира Шаба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ведующая МКДОУ «Детский сад №1» села Хаз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с/х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знорабочий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FC6863" w:rsidRPr="00292C1E" w:rsidRDefault="00FC68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1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2E0A69">
            <w:pPr>
              <w:tabs>
                <w:tab w:val="left" w:pos="709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</w:t>
            </w:r>
          </w:p>
          <w:p w:rsidR="00FC6863" w:rsidRPr="00292C1E" w:rsidRDefault="00FC6863" w:rsidP="002E0A69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2E0A6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9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метова Барият Гаджикерим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ский сад Чебурашка пос. Белиджи»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72142" w:rsidRPr="00292C1E" w:rsidRDefault="00872142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9,5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8721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872142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7,2010г.</w:t>
            </w:r>
          </w:p>
        </w:tc>
        <w:tc>
          <w:tcPr>
            <w:tcW w:w="1418" w:type="dxa"/>
          </w:tcPr>
          <w:p w:rsidR="00FC6863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0 333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мзаева Эльмира Мирда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“Детский сад «Юлдуз» поселок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5F4BB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ттеджный 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5F4BB9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5F4BB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5F4BB9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4 615,96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а Фарида Касум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 ДОУ «Детский сад им. Бабаева Г.О.» с.Сали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Огородный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5 187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езработный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Огородный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0,0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915DF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04, 2007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Шихмагомедова Наида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Нух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МКДОУ «Детский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сад села Татляр»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48,9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2 405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онтролер 3 категории 2 отделения  пограничного контроля КПП «Рыльск» отдела (погк) в г. Рыльск 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6 830,94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щаяся МБОУ с. Татля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  <w:p w:rsidR="00FC6863" w:rsidRPr="00292C1E" w:rsidRDefault="00FC6863" w:rsidP="006F725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довалый ребёно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,9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A2E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ирзоева Эльмира Рамазановн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ДОУ «Дет.сад «Малыш» с.Хаз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ЛПХ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2 316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нтролер 2 категории 2 отделения пограничного контроля Ново-Филя Пограничного управления ФСБ России по РД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ИЖС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9 012,14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00272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C6863" w:rsidRPr="00292C1E" w:rsidRDefault="00FC6863" w:rsidP="00002725">
            <w:pPr>
              <w:tabs>
                <w:tab w:val="left" w:pos="709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9 класс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C6863" w:rsidRPr="00292C1E" w:rsidRDefault="00FC6863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7 класс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C6863" w:rsidRPr="00292C1E" w:rsidRDefault="00FC6863" w:rsidP="00002725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FC6863" w:rsidRPr="00292C1E" w:rsidRDefault="00FC6863" w:rsidP="00002725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6F7101">
            <w:pPr>
              <w:tabs>
                <w:tab w:val="left" w:pos="709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CA1A1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0,0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,4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00272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брагимов Имамудин Ильясович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«ДЮСШ №1»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ип Тайота Ленд Крузер 120,2004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23 668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нсинерк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5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3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ИЖС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2,4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6F17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64 40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зиев Минажудин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ДЮСШ №2 п. Белиджи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м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.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800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150,0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1 749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 работник МБУ ДО ДЮСШ №2 пос.Белиджи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0,0</w:t>
            </w:r>
          </w:p>
          <w:p w:rsidR="00FC6863" w:rsidRPr="00292C1E" w:rsidRDefault="00FC6863" w:rsidP="009072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1 178.18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йдаров Тенгиз Джамалутдинович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«ДЮСШ № 3» с.Берикей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08535E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08535E" w:rsidRPr="00292C1E" w:rsidRDefault="0008535E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08535E" w:rsidRPr="00292C1E" w:rsidRDefault="009624BD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FC6863" w:rsidRPr="00292C1E" w:rsidRDefault="009624B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08535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,0</w:t>
            </w:r>
          </w:p>
          <w:p w:rsidR="0008535E" w:rsidRPr="00292C1E" w:rsidRDefault="0008535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2" w:type="dxa"/>
            <w:shd w:val="clear" w:color="auto" w:fill="auto"/>
          </w:tcPr>
          <w:p w:rsidR="0008535E" w:rsidRPr="00292C1E" w:rsidRDefault="0008535E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08535E" w:rsidP="0008535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08535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08535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08535E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08535E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213,1997г</w:t>
            </w:r>
          </w:p>
          <w:p w:rsidR="0008535E" w:rsidRPr="00292C1E" w:rsidRDefault="0008535E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MW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45, 2001</w:t>
            </w:r>
          </w:p>
        </w:tc>
        <w:tc>
          <w:tcPr>
            <w:tcW w:w="1418" w:type="dxa"/>
          </w:tcPr>
          <w:p w:rsidR="00FC6863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62 088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535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535E" w:rsidRPr="007F413F" w:rsidRDefault="0008535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8535E" w:rsidRPr="00292C1E" w:rsidRDefault="0008535E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08535E" w:rsidRPr="00292C1E" w:rsidRDefault="0008535E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лавный бухгалтер администрации сельсовет Берекеевский</w:t>
            </w:r>
          </w:p>
        </w:tc>
        <w:tc>
          <w:tcPr>
            <w:tcW w:w="1446" w:type="dxa"/>
            <w:shd w:val="clear" w:color="auto" w:fill="auto"/>
          </w:tcPr>
          <w:p w:rsidR="0008535E" w:rsidRPr="00292C1E" w:rsidRDefault="0008535E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9624BD" w:rsidRPr="00292C1E" w:rsidRDefault="009624BD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9624BD" w:rsidRPr="00292C1E" w:rsidRDefault="009624BD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08535E" w:rsidRPr="00292C1E" w:rsidRDefault="009624BD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08535E" w:rsidRPr="00292C1E" w:rsidRDefault="009624B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,0</w:t>
            </w:r>
          </w:p>
          <w:p w:rsidR="009624BD" w:rsidRPr="00292C1E" w:rsidRDefault="009624B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2" w:type="dxa"/>
            <w:shd w:val="clear" w:color="auto" w:fill="auto"/>
          </w:tcPr>
          <w:p w:rsidR="009624BD" w:rsidRPr="00292C1E" w:rsidRDefault="009624BD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535E" w:rsidRPr="00292C1E" w:rsidRDefault="009624BD" w:rsidP="009624B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8535E" w:rsidRPr="00292C1E" w:rsidRDefault="009624B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535E" w:rsidRPr="00292C1E" w:rsidRDefault="009624BD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8535E" w:rsidRPr="00292C1E" w:rsidRDefault="009624BD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535E" w:rsidRPr="00292C1E" w:rsidRDefault="0008535E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5 785,00</w:t>
            </w:r>
          </w:p>
        </w:tc>
        <w:tc>
          <w:tcPr>
            <w:tcW w:w="1132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535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535E" w:rsidRPr="007F413F" w:rsidRDefault="0008535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46DA" w:rsidRPr="00292C1E" w:rsidRDefault="00A746DA" w:rsidP="00A746D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8535E" w:rsidRPr="00292C1E" w:rsidRDefault="00820B9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A746DA" w:rsidRPr="00292C1E" w:rsidRDefault="00A746DA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A746DA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</w:tc>
        <w:tc>
          <w:tcPr>
            <w:tcW w:w="851" w:type="dxa"/>
            <w:shd w:val="clear" w:color="auto" w:fill="auto"/>
          </w:tcPr>
          <w:p w:rsidR="00A746DA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,0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2" w:type="dxa"/>
            <w:shd w:val="clear" w:color="auto" w:fill="auto"/>
          </w:tcPr>
          <w:p w:rsidR="00A746DA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8535E" w:rsidRPr="00292C1E" w:rsidRDefault="00A746D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535E" w:rsidRPr="00292C1E" w:rsidRDefault="00A746DA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8535E" w:rsidRPr="00292C1E" w:rsidRDefault="00A746DA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535E" w:rsidRPr="00292C1E" w:rsidRDefault="0008535E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8535E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08535E" w:rsidRPr="007F413F" w:rsidRDefault="0008535E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A746DA" w:rsidRPr="00292C1E" w:rsidRDefault="00A746DA" w:rsidP="00A746DA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08535E" w:rsidRPr="00292C1E" w:rsidRDefault="00A746DA" w:rsidP="00A746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08535E" w:rsidRPr="00292C1E" w:rsidRDefault="00820B9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08535E" w:rsidRPr="00292C1E" w:rsidRDefault="00820B92" w:rsidP="00820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)</w:t>
            </w:r>
          </w:p>
          <w:p w:rsidR="0008535E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бщая долевая (1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/</w:t>
            </w: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8,0</w:t>
            </w:r>
          </w:p>
          <w:p w:rsidR="0008535E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,0</w:t>
            </w:r>
          </w:p>
        </w:tc>
        <w:tc>
          <w:tcPr>
            <w:tcW w:w="962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08535E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08535E" w:rsidRPr="00292C1E" w:rsidRDefault="00820B9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08535E" w:rsidRPr="00292C1E" w:rsidRDefault="00820B9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08535E" w:rsidRPr="00292C1E" w:rsidRDefault="00820B92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08535E" w:rsidRPr="00292C1E" w:rsidRDefault="0008535E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08535E" w:rsidRPr="00292C1E" w:rsidRDefault="0008535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20B9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20B92" w:rsidRPr="007F413F" w:rsidRDefault="00820B9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20B92" w:rsidRPr="00292C1E" w:rsidRDefault="00820B92" w:rsidP="00820B9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Несовершеннолетний </w:t>
            </w:r>
          </w:p>
          <w:p w:rsidR="00820B92" w:rsidRPr="00292C1E" w:rsidRDefault="00820B92" w:rsidP="00820B9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ебёнок</w:t>
            </w:r>
          </w:p>
        </w:tc>
        <w:tc>
          <w:tcPr>
            <w:tcW w:w="1560" w:type="dxa"/>
            <w:shd w:val="clear" w:color="auto" w:fill="auto"/>
          </w:tcPr>
          <w:p w:rsidR="00820B92" w:rsidRPr="00292C1E" w:rsidRDefault="00820B9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20B92" w:rsidRPr="00292C1E" w:rsidRDefault="00820B92" w:rsidP="00820B9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20B92" w:rsidRPr="00292C1E" w:rsidRDefault="00820B9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820B92" w:rsidRPr="00292C1E" w:rsidRDefault="00820B9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820B92" w:rsidRPr="00292C1E" w:rsidRDefault="00820B92" w:rsidP="00462DA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20B92" w:rsidRPr="00292C1E" w:rsidRDefault="00820B92" w:rsidP="00462DA9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20B92" w:rsidRPr="00292C1E" w:rsidRDefault="00820B9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820B92" w:rsidRPr="00292C1E" w:rsidRDefault="00820B9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ерейханов Роман Азадович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«ДЮСШ № 4» с.Чинар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 ИЖС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423C7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423C7F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 GFL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0, 2017г.</w:t>
            </w:r>
          </w:p>
        </w:tc>
        <w:tc>
          <w:tcPr>
            <w:tcW w:w="1418" w:type="dxa"/>
          </w:tcPr>
          <w:p w:rsidR="00FC6863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8 253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3C7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3C7F" w:rsidRPr="007F413F" w:rsidRDefault="00423C7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3C7F" w:rsidRPr="00292C1E" w:rsidRDefault="00423C7F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423C7F" w:rsidRPr="00292C1E" w:rsidRDefault="00423C7F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ница</w:t>
            </w:r>
          </w:p>
        </w:tc>
        <w:tc>
          <w:tcPr>
            <w:tcW w:w="1446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23C7F" w:rsidRPr="00292C1E" w:rsidRDefault="00423C7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</w:tc>
        <w:tc>
          <w:tcPr>
            <w:tcW w:w="821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3C7F" w:rsidRPr="00292C1E" w:rsidRDefault="00423C7F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1 357,00</w:t>
            </w:r>
          </w:p>
        </w:tc>
        <w:tc>
          <w:tcPr>
            <w:tcW w:w="1132" w:type="dxa"/>
          </w:tcPr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3C7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3C7F" w:rsidRPr="007F413F" w:rsidRDefault="00423C7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3C7F" w:rsidRPr="00292C1E" w:rsidRDefault="0096576C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23C7F" w:rsidRPr="00292C1E" w:rsidRDefault="0096576C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МБОУ Чинарская  СОШ №2</w:t>
            </w:r>
          </w:p>
        </w:tc>
        <w:tc>
          <w:tcPr>
            <w:tcW w:w="1446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23C7F" w:rsidRPr="00292C1E" w:rsidRDefault="00423C7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3C7F" w:rsidRPr="00292C1E" w:rsidRDefault="00423C7F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3C7F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1132" w:type="dxa"/>
          </w:tcPr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423C7F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423C7F" w:rsidRPr="007F413F" w:rsidRDefault="00423C7F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423C7F" w:rsidRPr="00292C1E" w:rsidRDefault="0096576C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423C7F" w:rsidRPr="00292C1E" w:rsidRDefault="0096576C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ник МБОУ Чинарская  СОШ №2</w:t>
            </w:r>
          </w:p>
        </w:tc>
        <w:tc>
          <w:tcPr>
            <w:tcW w:w="1446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423C7F" w:rsidRPr="00292C1E" w:rsidRDefault="00423C7F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423C7F" w:rsidRPr="00292C1E" w:rsidRDefault="00423C7F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Дом </w:t>
            </w:r>
          </w:p>
        </w:tc>
        <w:tc>
          <w:tcPr>
            <w:tcW w:w="821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423C7F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423C7F" w:rsidRPr="00292C1E" w:rsidRDefault="00423C7F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423C7F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1132" w:type="dxa"/>
          </w:tcPr>
          <w:p w:rsidR="00423C7F" w:rsidRPr="00292C1E" w:rsidRDefault="00423C7F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96576C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96576C" w:rsidRPr="007F413F" w:rsidRDefault="0096576C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6576C" w:rsidRPr="00292C1E" w:rsidRDefault="0096576C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96576C" w:rsidRPr="00292C1E" w:rsidRDefault="0096576C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кольник</w:t>
            </w:r>
          </w:p>
        </w:tc>
        <w:tc>
          <w:tcPr>
            <w:tcW w:w="1446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96576C" w:rsidRPr="00292C1E" w:rsidRDefault="0096576C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6576C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96576C" w:rsidRPr="00292C1E" w:rsidRDefault="0096576C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96576C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00,00</w:t>
            </w:r>
          </w:p>
        </w:tc>
        <w:tc>
          <w:tcPr>
            <w:tcW w:w="1132" w:type="dxa"/>
          </w:tcPr>
          <w:p w:rsidR="0096576C" w:rsidRPr="00292C1E" w:rsidRDefault="0096576C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жалилов Шамиль Абдулкадырович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ДЮСШ №5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1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,8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283BF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АЗ 217050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ADA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2015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 037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аджиагаев Неджеф Гаджиханович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КУ ДО " Детско- Юношеская Спортивная Школа №6"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ЛПХ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айота седан легковой, 2013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15 169,95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ехничк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ЛПХ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ЛПХ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00,0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B14EE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Лада приора, 2012г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51 183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юльахмедова Зульфия Сиражутдиновна</w:t>
            </w:r>
          </w:p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«Дом Детского творчества» п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A6BC9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21 283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Педагог дополнительного образования «Шашки и шахматы» МКУ </w:t>
            </w: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 ДДТ пос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lastRenderedPageBreak/>
              <w:t>Дом</w:t>
            </w:r>
          </w:p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0 422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B14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, ученик 5 класса СОШ №2 пос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5376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5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абалаев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медали Агабалаевич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ДДТ п.Белиджи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,0</w:t>
            </w:r>
          </w:p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AA6CA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льксваген ШАРАН,2004г.</w:t>
            </w:r>
          </w:p>
        </w:tc>
        <w:tc>
          <w:tcPr>
            <w:tcW w:w="1418" w:type="dxa"/>
          </w:tcPr>
          <w:p w:rsidR="00FC6863" w:rsidRPr="00292C1E" w:rsidRDefault="00FC6863" w:rsidP="00F2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578 70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дагог ДДТ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,0</w:t>
            </w:r>
          </w:p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AA6CA0">
            <w:pPr>
              <w:contextualSpacing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F229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275 15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андадашев Б.А.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с. Хазар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DB11CE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B11CE" w:rsidRPr="00292C1E" w:rsidRDefault="00DB11CE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DB11CE" w:rsidRPr="00292C1E" w:rsidRDefault="00DB11CE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DB11CE" w:rsidRPr="00292C1E" w:rsidRDefault="00DB11CE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87,0</w:t>
            </w:r>
          </w:p>
          <w:p w:rsidR="00DB11CE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1,0</w:t>
            </w:r>
          </w:p>
        </w:tc>
        <w:tc>
          <w:tcPr>
            <w:tcW w:w="962" w:type="dxa"/>
            <w:shd w:val="clear" w:color="auto" w:fill="auto"/>
          </w:tcPr>
          <w:p w:rsidR="00DB11CE" w:rsidRPr="00292C1E" w:rsidRDefault="00DB11CE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DB11CE" w:rsidP="00DB11C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ИЖС</w:t>
            </w:r>
          </w:p>
          <w:p w:rsidR="00DB11CE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ем.уч. для СИ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  <w:p w:rsidR="00DB11CE" w:rsidRPr="00292C1E" w:rsidRDefault="00DB11CE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DB11CE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DB11CE" w:rsidRPr="00292C1E" w:rsidRDefault="00DB11CE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DB11CE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приора, 2011г.</w:t>
            </w:r>
          </w:p>
        </w:tc>
        <w:tc>
          <w:tcPr>
            <w:tcW w:w="1418" w:type="dxa"/>
          </w:tcPr>
          <w:p w:rsidR="00FC6863" w:rsidRPr="00292C1E" w:rsidRDefault="00DB11CE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59 664,46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фталиев Пашабек Магомедшефиевич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4 с.Геджух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704 064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AA6CA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    135 00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либеков М.А.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ШИ №5 с.Белиджи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C51E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приусадебный</w:t>
            </w:r>
          </w:p>
          <w:p w:rsidR="00C51E1B" w:rsidRPr="00292C1E" w:rsidRDefault="00C51E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C51E1B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C51E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,0</w:t>
            </w:r>
          </w:p>
          <w:p w:rsidR="00C51E1B" w:rsidRPr="00292C1E" w:rsidRDefault="00C51E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62" w:type="dxa"/>
            <w:shd w:val="clear" w:color="auto" w:fill="auto"/>
          </w:tcPr>
          <w:p w:rsidR="00C51E1B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C51E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аз 217050,2016г.</w:t>
            </w:r>
          </w:p>
        </w:tc>
        <w:tc>
          <w:tcPr>
            <w:tcW w:w="1418" w:type="dxa"/>
          </w:tcPr>
          <w:p w:rsidR="00FC6863" w:rsidRPr="00292C1E" w:rsidRDefault="00C51E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98 756,84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C51E1B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C51E1B" w:rsidRPr="007F413F" w:rsidRDefault="00C51E1B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51E1B" w:rsidRPr="00292C1E" w:rsidRDefault="00C51E1B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C51E1B" w:rsidRPr="00292C1E" w:rsidRDefault="00C51E1B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охозяйка</w:t>
            </w:r>
          </w:p>
        </w:tc>
        <w:tc>
          <w:tcPr>
            <w:tcW w:w="1446" w:type="dxa"/>
            <w:shd w:val="clear" w:color="auto" w:fill="auto"/>
          </w:tcPr>
          <w:p w:rsidR="00C51E1B" w:rsidRPr="00292C1E" w:rsidRDefault="00C51E1B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51E1B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C51E1B" w:rsidRPr="00292C1E" w:rsidRDefault="00C51E1B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C51E1B" w:rsidRPr="00292C1E" w:rsidRDefault="00C51E1B" w:rsidP="00C51E1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72142" w:rsidRPr="00292C1E" w:rsidRDefault="00872142" w:rsidP="0087214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приусадебный</w:t>
            </w:r>
          </w:p>
          <w:p w:rsidR="00C51E1B" w:rsidRPr="00292C1E" w:rsidRDefault="00872142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872142" w:rsidRPr="00292C1E" w:rsidRDefault="00872142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50,0</w:t>
            </w:r>
          </w:p>
          <w:p w:rsidR="00C51E1B" w:rsidRPr="00292C1E" w:rsidRDefault="00872142" w:rsidP="008721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2,0</w:t>
            </w:r>
          </w:p>
        </w:tc>
        <w:tc>
          <w:tcPr>
            <w:tcW w:w="993" w:type="dxa"/>
            <w:shd w:val="clear" w:color="auto" w:fill="auto"/>
          </w:tcPr>
          <w:p w:rsidR="00872142" w:rsidRPr="00292C1E" w:rsidRDefault="00872142" w:rsidP="008721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872142" w:rsidRPr="00292C1E" w:rsidRDefault="00872142" w:rsidP="0087214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C51E1B" w:rsidRPr="00292C1E" w:rsidRDefault="00C51E1B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C51E1B" w:rsidRPr="00292C1E" w:rsidRDefault="00C51E1B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C51E1B" w:rsidRPr="00292C1E" w:rsidRDefault="00C51E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1 743,08</w:t>
            </w:r>
          </w:p>
        </w:tc>
        <w:tc>
          <w:tcPr>
            <w:tcW w:w="1132" w:type="dxa"/>
          </w:tcPr>
          <w:p w:rsidR="00C51E1B" w:rsidRPr="00292C1E" w:rsidRDefault="00C51E1B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Ходжаев  Тариэл Фазаилович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У ДО ДХШ с.Геджух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,8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96 526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подаватель колы искусств № 4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3 906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кольни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400,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400,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уджев Сейдулла Кейбуллаевич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ДШИ №1 п.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асток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0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8,3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850CE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ада Веста кросс,2018г.</w:t>
            </w: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48 176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усейнов Гамзат Абдулкадырович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ХШ п. Мамедкала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E838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6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6F710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2 864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FC686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FC6863" w:rsidRPr="007F413F" w:rsidRDefault="00FC686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FC6863" w:rsidRPr="00292C1E" w:rsidRDefault="00FC686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астковый лор врач</w:t>
            </w:r>
          </w:p>
        </w:tc>
        <w:tc>
          <w:tcPr>
            <w:tcW w:w="1446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FC6863" w:rsidRPr="00292C1E" w:rsidRDefault="00FC686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FC6863" w:rsidRPr="00292C1E" w:rsidRDefault="00FC6863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 уч.</w:t>
            </w:r>
          </w:p>
          <w:p w:rsidR="00FC6863" w:rsidRPr="00292C1E" w:rsidRDefault="00FC686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FC6863" w:rsidRPr="00292C1E" w:rsidRDefault="00FC6863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</w:t>
            </w:r>
          </w:p>
          <w:p w:rsidR="00FC6863" w:rsidRPr="00292C1E" w:rsidRDefault="00FC6863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56</w:t>
            </w:r>
          </w:p>
          <w:p w:rsidR="00FC6863" w:rsidRPr="00292C1E" w:rsidRDefault="00FC6863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</w:t>
            </w:r>
          </w:p>
          <w:p w:rsidR="00FC6863" w:rsidRPr="00292C1E" w:rsidRDefault="00FC6863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41,9</w:t>
            </w:r>
          </w:p>
        </w:tc>
        <w:tc>
          <w:tcPr>
            <w:tcW w:w="993" w:type="dxa"/>
            <w:shd w:val="clear" w:color="auto" w:fill="auto"/>
          </w:tcPr>
          <w:p w:rsidR="00FC6863" w:rsidRPr="00292C1E" w:rsidRDefault="00FC6863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FC6863" w:rsidRPr="00292C1E" w:rsidRDefault="00FC6863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FC6863" w:rsidRPr="00292C1E" w:rsidRDefault="00FC6863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61 061,00</w:t>
            </w:r>
          </w:p>
        </w:tc>
        <w:tc>
          <w:tcPr>
            <w:tcW w:w="1132" w:type="dxa"/>
          </w:tcPr>
          <w:p w:rsidR="00FC6863" w:rsidRPr="00292C1E" w:rsidRDefault="00FC686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721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72142" w:rsidRPr="007F413F" w:rsidRDefault="008721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72142" w:rsidRPr="00292C1E" w:rsidRDefault="00872142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марханова Зульфия Талибовна</w:t>
            </w:r>
          </w:p>
        </w:tc>
        <w:tc>
          <w:tcPr>
            <w:tcW w:w="1560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ректор Бильгадинской ООШ им. Гусейнова С. И.</w:t>
            </w:r>
          </w:p>
        </w:tc>
        <w:tc>
          <w:tcPr>
            <w:tcW w:w="1446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72142" w:rsidRPr="00292C1E" w:rsidRDefault="008721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72142" w:rsidRPr="00292C1E" w:rsidRDefault="00017B0C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872142" w:rsidRPr="00292C1E" w:rsidRDefault="00017B0C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872142" w:rsidRPr="00292C1E" w:rsidRDefault="00872142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721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72142" w:rsidRPr="007F413F" w:rsidRDefault="008721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72142" w:rsidRPr="00292C1E" w:rsidRDefault="00872142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гроном</w:t>
            </w:r>
          </w:p>
        </w:tc>
        <w:tc>
          <w:tcPr>
            <w:tcW w:w="1446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72142" w:rsidRPr="00292C1E" w:rsidRDefault="008721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872142" w:rsidRPr="00292C1E" w:rsidRDefault="00872142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872142" w:rsidRPr="00292C1E" w:rsidRDefault="00872142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7 932,32</w:t>
            </w:r>
          </w:p>
        </w:tc>
        <w:tc>
          <w:tcPr>
            <w:tcW w:w="1132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872142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872142" w:rsidRPr="007F413F" w:rsidRDefault="00872142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872142" w:rsidRPr="00292C1E" w:rsidRDefault="00872142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школьник</w:t>
            </w:r>
          </w:p>
        </w:tc>
        <w:tc>
          <w:tcPr>
            <w:tcW w:w="1446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872142" w:rsidRPr="00292C1E" w:rsidRDefault="00872142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872142" w:rsidRPr="00292C1E" w:rsidRDefault="00872142" w:rsidP="001D4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872142" w:rsidRPr="00292C1E" w:rsidRDefault="00423C7F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872142" w:rsidRPr="00292C1E" w:rsidRDefault="00423C7F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5,0</w:t>
            </w:r>
          </w:p>
        </w:tc>
        <w:tc>
          <w:tcPr>
            <w:tcW w:w="993" w:type="dxa"/>
            <w:shd w:val="clear" w:color="auto" w:fill="auto"/>
          </w:tcPr>
          <w:p w:rsidR="00872142" w:rsidRPr="00292C1E" w:rsidRDefault="00423C7F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872142" w:rsidRPr="00292C1E" w:rsidRDefault="00872142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872142" w:rsidRPr="00292C1E" w:rsidRDefault="00872142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E726E7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E726E7" w:rsidRPr="007F413F" w:rsidRDefault="00E726E7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726E7" w:rsidRPr="00292C1E" w:rsidRDefault="00E726E7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гарамов Новрузбек Абдулмислимович</w:t>
            </w:r>
          </w:p>
        </w:tc>
        <w:tc>
          <w:tcPr>
            <w:tcW w:w="1560" w:type="dxa"/>
            <w:shd w:val="clear" w:color="auto" w:fill="auto"/>
          </w:tcPr>
          <w:p w:rsidR="00E726E7" w:rsidRPr="00292C1E" w:rsidRDefault="00E726E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КОУ Джемикентская начальная школа</w:t>
            </w:r>
          </w:p>
        </w:tc>
        <w:tc>
          <w:tcPr>
            <w:tcW w:w="1446" w:type="dxa"/>
            <w:shd w:val="clear" w:color="auto" w:fill="auto"/>
          </w:tcPr>
          <w:p w:rsidR="00E726E7" w:rsidRPr="00292C1E" w:rsidRDefault="00E726E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E726E7" w:rsidRPr="00292C1E" w:rsidRDefault="00E726E7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1134" w:type="dxa"/>
            <w:shd w:val="clear" w:color="auto" w:fill="auto"/>
          </w:tcPr>
          <w:p w:rsidR="00E726E7" w:rsidRPr="00292C1E" w:rsidRDefault="00E726E7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  <w:p w:rsidR="00E726E7" w:rsidRPr="00292C1E" w:rsidRDefault="00E726E7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shd w:val="clear" w:color="auto" w:fill="auto"/>
          </w:tcPr>
          <w:p w:rsidR="00E726E7" w:rsidRPr="00292C1E" w:rsidRDefault="00E726E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,0</w:t>
            </w:r>
          </w:p>
          <w:p w:rsidR="00E726E7" w:rsidRPr="00292C1E" w:rsidRDefault="00E726E7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62" w:type="dxa"/>
            <w:shd w:val="clear" w:color="auto" w:fill="auto"/>
          </w:tcPr>
          <w:p w:rsidR="00E726E7" w:rsidRPr="00292C1E" w:rsidRDefault="00E726E7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E726E7" w:rsidRPr="00292C1E" w:rsidRDefault="00E726E7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E726E7" w:rsidRPr="00292C1E" w:rsidRDefault="00E726E7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21" w:type="dxa"/>
            <w:shd w:val="clear" w:color="auto" w:fill="auto"/>
          </w:tcPr>
          <w:p w:rsidR="00E726E7" w:rsidRPr="00292C1E" w:rsidRDefault="00E726E7" w:rsidP="003F221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E726E7" w:rsidRPr="00292C1E" w:rsidRDefault="00E726E7" w:rsidP="003F221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E726E7" w:rsidRPr="00292C1E" w:rsidRDefault="00E726E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азель 3302, 2001г.</w:t>
            </w:r>
          </w:p>
          <w:p w:rsidR="00E726E7" w:rsidRPr="00292C1E" w:rsidRDefault="00E726E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ада приора ВАЗ 2170</w:t>
            </w:r>
          </w:p>
          <w:p w:rsidR="00E726E7" w:rsidRPr="00292C1E" w:rsidRDefault="00E726E7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ада гранта 219060,2013г.</w:t>
            </w:r>
          </w:p>
        </w:tc>
        <w:tc>
          <w:tcPr>
            <w:tcW w:w="1418" w:type="dxa"/>
          </w:tcPr>
          <w:p w:rsidR="00E726E7" w:rsidRPr="00292C1E" w:rsidRDefault="00E726E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6 102,00</w:t>
            </w:r>
          </w:p>
        </w:tc>
        <w:tc>
          <w:tcPr>
            <w:tcW w:w="1132" w:type="dxa"/>
          </w:tcPr>
          <w:p w:rsidR="00E726E7" w:rsidRPr="00292C1E" w:rsidRDefault="00E726E7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721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721B3" w:rsidRPr="007F413F" w:rsidRDefault="003721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721B3" w:rsidRPr="00292C1E" w:rsidRDefault="003721B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упруга</w:t>
            </w:r>
          </w:p>
        </w:tc>
        <w:tc>
          <w:tcPr>
            <w:tcW w:w="1560" w:type="dxa"/>
            <w:shd w:val="clear" w:color="auto" w:fill="auto"/>
          </w:tcPr>
          <w:p w:rsidR="003721B3" w:rsidRPr="00292C1E" w:rsidRDefault="003721B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итель музыки</w:t>
            </w:r>
          </w:p>
        </w:tc>
        <w:tc>
          <w:tcPr>
            <w:tcW w:w="1446" w:type="dxa"/>
            <w:shd w:val="clear" w:color="auto" w:fill="auto"/>
          </w:tcPr>
          <w:p w:rsidR="003721B3" w:rsidRPr="00292C1E" w:rsidRDefault="003721B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721B3" w:rsidRPr="00292C1E" w:rsidRDefault="003721B3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ндивидуал.</w:t>
            </w:r>
          </w:p>
        </w:tc>
        <w:tc>
          <w:tcPr>
            <w:tcW w:w="851" w:type="dxa"/>
            <w:shd w:val="clear" w:color="auto" w:fill="auto"/>
          </w:tcPr>
          <w:p w:rsidR="003721B3" w:rsidRPr="00292C1E" w:rsidRDefault="003721B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0</w:t>
            </w:r>
          </w:p>
        </w:tc>
        <w:tc>
          <w:tcPr>
            <w:tcW w:w="962" w:type="dxa"/>
            <w:shd w:val="clear" w:color="auto" w:fill="auto"/>
          </w:tcPr>
          <w:p w:rsidR="003721B3" w:rsidRPr="00292C1E" w:rsidRDefault="003721B3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,0</w:t>
            </w:r>
          </w:p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21B3" w:rsidRPr="00292C1E" w:rsidRDefault="003721B3" w:rsidP="003721B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21B3" w:rsidRPr="00292C1E" w:rsidRDefault="003721B3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721B3" w:rsidRPr="00292C1E" w:rsidRDefault="003721B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57 368,00</w:t>
            </w:r>
          </w:p>
        </w:tc>
        <w:tc>
          <w:tcPr>
            <w:tcW w:w="1132" w:type="dxa"/>
          </w:tcPr>
          <w:p w:rsidR="003721B3" w:rsidRPr="00292C1E" w:rsidRDefault="003721B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3721B3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3721B3" w:rsidRPr="007F413F" w:rsidRDefault="003721B3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3721B3" w:rsidRPr="00292C1E" w:rsidRDefault="003721B3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3721B3" w:rsidRPr="00292C1E" w:rsidRDefault="003721B3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3721B3" w:rsidRPr="00292C1E" w:rsidRDefault="003721B3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721B3" w:rsidRPr="00292C1E" w:rsidRDefault="003721B3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721B3" w:rsidRPr="00292C1E" w:rsidRDefault="003721B3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3721B3" w:rsidRPr="00292C1E" w:rsidRDefault="003721B3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3721B3" w:rsidRPr="00292C1E" w:rsidRDefault="005C5930" w:rsidP="005C5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,0</w:t>
            </w:r>
          </w:p>
          <w:p w:rsidR="003721B3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3721B3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3721B3" w:rsidRPr="00292C1E" w:rsidRDefault="003721B3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3721B3" w:rsidRPr="00292C1E" w:rsidRDefault="003721B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3721B3" w:rsidRPr="00292C1E" w:rsidRDefault="003721B3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5C5930" w:rsidRPr="00292C1E" w:rsidTr="00AA6CA0">
        <w:trPr>
          <w:trHeight w:val="278"/>
        </w:trPr>
        <w:tc>
          <w:tcPr>
            <w:tcW w:w="392" w:type="dxa"/>
            <w:shd w:val="clear" w:color="auto" w:fill="auto"/>
          </w:tcPr>
          <w:p w:rsidR="005C5930" w:rsidRPr="007F413F" w:rsidRDefault="005C5930" w:rsidP="007F413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-57" w:right="-57" w:firstLine="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5C5930" w:rsidRPr="00292C1E" w:rsidRDefault="005C5930" w:rsidP="00E7412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560" w:type="dxa"/>
            <w:shd w:val="clear" w:color="auto" w:fill="auto"/>
          </w:tcPr>
          <w:p w:rsidR="005C5930" w:rsidRPr="00292C1E" w:rsidRDefault="005C5930" w:rsidP="00DE49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shd w:val="clear" w:color="auto" w:fill="auto"/>
          </w:tcPr>
          <w:p w:rsidR="005C5930" w:rsidRPr="00292C1E" w:rsidRDefault="005C5930" w:rsidP="006F710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5C5930" w:rsidRPr="00292C1E" w:rsidRDefault="005C5930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5C5930" w:rsidRPr="00292C1E" w:rsidRDefault="005C5930" w:rsidP="006F7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62" w:type="dxa"/>
            <w:shd w:val="clear" w:color="auto" w:fill="auto"/>
          </w:tcPr>
          <w:p w:rsidR="005C5930" w:rsidRPr="00292C1E" w:rsidRDefault="005C5930" w:rsidP="00E726E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ем.уч. Огородный</w:t>
            </w:r>
          </w:p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м</w:t>
            </w:r>
          </w:p>
        </w:tc>
        <w:tc>
          <w:tcPr>
            <w:tcW w:w="821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0,0</w:t>
            </w:r>
          </w:p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0,0</w:t>
            </w:r>
          </w:p>
        </w:tc>
        <w:tc>
          <w:tcPr>
            <w:tcW w:w="993" w:type="dxa"/>
            <w:shd w:val="clear" w:color="auto" w:fill="auto"/>
          </w:tcPr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  <w:p w:rsidR="005C5930" w:rsidRPr="00292C1E" w:rsidRDefault="005C5930" w:rsidP="005C59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92C1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C5930" w:rsidRPr="00292C1E" w:rsidRDefault="005C5930" w:rsidP="00DE49C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</w:tcPr>
          <w:p w:rsidR="005C5930" w:rsidRPr="00292C1E" w:rsidRDefault="005C593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2" w:type="dxa"/>
          </w:tcPr>
          <w:p w:rsidR="005C5930" w:rsidRPr="00292C1E" w:rsidRDefault="005C5930" w:rsidP="006F710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4B2F16" w:rsidRPr="00292C1E" w:rsidRDefault="004B2F16">
      <w:pPr>
        <w:rPr>
          <w:color w:val="000000" w:themeColor="text1"/>
          <w:sz w:val="16"/>
          <w:szCs w:val="16"/>
        </w:rPr>
      </w:pPr>
      <w:bookmarkStart w:id="0" w:name="_GoBack"/>
      <w:bookmarkEnd w:id="0"/>
    </w:p>
    <w:sectPr w:rsidR="004B2F16" w:rsidRPr="00292C1E" w:rsidSect="00374DC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A9E" w:rsidRDefault="00201A9E" w:rsidP="0066773F">
      <w:pPr>
        <w:spacing w:after="0" w:line="240" w:lineRule="auto"/>
      </w:pPr>
      <w:r>
        <w:separator/>
      </w:r>
    </w:p>
  </w:endnote>
  <w:endnote w:type="continuationSeparator" w:id="1">
    <w:p w:rsidR="00201A9E" w:rsidRDefault="00201A9E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A9E" w:rsidRDefault="00201A9E" w:rsidP="0066773F">
      <w:pPr>
        <w:spacing w:after="0" w:line="240" w:lineRule="auto"/>
      </w:pPr>
      <w:r>
        <w:separator/>
      </w:r>
    </w:p>
  </w:footnote>
  <w:footnote w:type="continuationSeparator" w:id="1">
    <w:p w:rsidR="00201A9E" w:rsidRDefault="00201A9E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F3D3E56"/>
    <w:multiLevelType w:val="hybridMultilevel"/>
    <w:tmpl w:val="733A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725"/>
    <w:rsid w:val="00002DB2"/>
    <w:rsid w:val="00003D44"/>
    <w:rsid w:val="0000412D"/>
    <w:rsid w:val="00004F85"/>
    <w:rsid w:val="00005996"/>
    <w:rsid w:val="000064AE"/>
    <w:rsid w:val="00013084"/>
    <w:rsid w:val="0001638A"/>
    <w:rsid w:val="00017B0C"/>
    <w:rsid w:val="00020036"/>
    <w:rsid w:val="00020CDE"/>
    <w:rsid w:val="00023913"/>
    <w:rsid w:val="00025DCA"/>
    <w:rsid w:val="000269B6"/>
    <w:rsid w:val="000273C1"/>
    <w:rsid w:val="00033B06"/>
    <w:rsid w:val="000357C7"/>
    <w:rsid w:val="00036030"/>
    <w:rsid w:val="00041CBB"/>
    <w:rsid w:val="000424AB"/>
    <w:rsid w:val="00043853"/>
    <w:rsid w:val="000507AE"/>
    <w:rsid w:val="00050E60"/>
    <w:rsid w:val="00051396"/>
    <w:rsid w:val="00051621"/>
    <w:rsid w:val="00052989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0779"/>
    <w:rsid w:val="00080F27"/>
    <w:rsid w:val="00083400"/>
    <w:rsid w:val="000845DF"/>
    <w:rsid w:val="0008535E"/>
    <w:rsid w:val="00085C08"/>
    <w:rsid w:val="00085E49"/>
    <w:rsid w:val="00087148"/>
    <w:rsid w:val="00087E1B"/>
    <w:rsid w:val="00090998"/>
    <w:rsid w:val="0009191A"/>
    <w:rsid w:val="000932BD"/>
    <w:rsid w:val="00093853"/>
    <w:rsid w:val="00096B99"/>
    <w:rsid w:val="00097090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45E"/>
    <w:rsid w:val="000C7793"/>
    <w:rsid w:val="000D3D5B"/>
    <w:rsid w:val="000D5390"/>
    <w:rsid w:val="000D59AB"/>
    <w:rsid w:val="000D59EA"/>
    <w:rsid w:val="000D5EEC"/>
    <w:rsid w:val="000D787B"/>
    <w:rsid w:val="000D797B"/>
    <w:rsid w:val="000D7BC0"/>
    <w:rsid w:val="000E39E3"/>
    <w:rsid w:val="000E4561"/>
    <w:rsid w:val="000E796F"/>
    <w:rsid w:val="000E7EC0"/>
    <w:rsid w:val="000E7F25"/>
    <w:rsid w:val="000F115E"/>
    <w:rsid w:val="000F160D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04A3"/>
    <w:rsid w:val="001514CD"/>
    <w:rsid w:val="00155543"/>
    <w:rsid w:val="001570F0"/>
    <w:rsid w:val="00157451"/>
    <w:rsid w:val="00161A8B"/>
    <w:rsid w:val="00163E02"/>
    <w:rsid w:val="001653D9"/>
    <w:rsid w:val="00165487"/>
    <w:rsid w:val="00170B5D"/>
    <w:rsid w:val="001731F6"/>
    <w:rsid w:val="00173B5A"/>
    <w:rsid w:val="001740E0"/>
    <w:rsid w:val="0017540E"/>
    <w:rsid w:val="00175D12"/>
    <w:rsid w:val="00175EE6"/>
    <w:rsid w:val="00176012"/>
    <w:rsid w:val="001768B1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6102"/>
    <w:rsid w:val="00197A4D"/>
    <w:rsid w:val="001A0539"/>
    <w:rsid w:val="001A0E59"/>
    <w:rsid w:val="001A1BF3"/>
    <w:rsid w:val="001A2BE4"/>
    <w:rsid w:val="001A3EF1"/>
    <w:rsid w:val="001B099B"/>
    <w:rsid w:val="001B0B8B"/>
    <w:rsid w:val="001B10D1"/>
    <w:rsid w:val="001B2CE9"/>
    <w:rsid w:val="001B2E4F"/>
    <w:rsid w:val="001B3E10"/>
    <w:rsid w:val="001B4F7C"/>
    <w:rsid w:val="001B63D4"/>
    <w:rsid w:val="001C2762"/>
    <w:rsid w:val="001C2B98"/>
    <w:rsid w:val="001C48B3"/>
    <w:rsid w:val="001C490C"/>
    <w:rsid w:val="001C4917"/>
    <w:rsid w:val="001C5481"/>
    <w:rsid w:val="001C7845"/>
    <w:rsid w:val="001D0C92"/>
    <w:rsid w:val="001D2161"/>
    <w:rsid w:val="001D3C49"/>
    <w:rsid w:val="001D453C"/>
    <w:rsid w:val="001D54E2"/>
    <w:rsid w:val="001D55B1"/>
    <w:rsid w:val="001D78F8"/>
    <w:rsid w:val="001D7BAE"/>
    <w:rsid w:val="001E30F3"/>
    <w:rsid w:val="001F054B"/>
    <w:rsid w:val="001F6A7A"/>
    <w:rsid w:val="002003EE"/>
    <w:rsid w:val="00200E65"/>
    <w:rsid w:val="00201A9E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201D"/>
    <w:rsid w:val="00234FDD"/>
    <w:rsid w:val="00236E9D"/>
    <w:rsid w:val="0023779B"/>
    <w:rsid w:val="00240CB1"/>
    <w:rsid w:val="002413E5"/>
    <w:rsid w:val="002417C9"/>
    <w:rsid w:val="00241D46"/>
    <w:rsid w:val="00246267"/>
    <w:rsid w:val="002476CF"/>
    <w:rsid w:val="00251091"/>
    <w:rsid w:val="00254214"/>
    <w:rsid w:val="00255987"/>
    <w:rsid w:val="002615C6"/>
    <w:rsid w:val="0026182C"/>
    <w:rsid w:val="0026186A"/>
    <w:rsid w:val="00262232"/>
    <w:rsid w:val="002667EB"/>
    <w:rsid w:val="00267708"/>
    <w:rsid w:val="002711DA"/>
    <w:rsid w:val="002716C7"/>
    <w:rsid w:val="0027329B"/>
    <w:rsid w:val="00273E22"/>
    <w:rsid w:val="002743B9"/>
    <w:rsid w:val="00276328"/>
    <w:rsid w:val="002770F8"/>
    <w:rsid w:val="00283BFE"/>
    <w:rsid w:val="00283C41"/>
    <w:rsid w:val="00287E6D"/>
    <w:rsid w:val="00290179"/>
    <w:rsid w:val="0029235F"/>
    <w:rsid w:val="002923E4"/>
    <w:rsid w:val="002929AA"/>
    <w:rsid w:val="00292C1E"/>
    <w:rsid w:val="00292FA1"/>
    <w:rsid w:val="00294CA1"/>
    <w:rsid w:val="0029630F"/>
    <w:rsid w:val="002A1DD3"/>
    <w:rsid w:val="002A2ECE"/>
    <w:rsid w:val="002A32A9"/>
    <w:rsid w:val="002A71F0"/>
    <w:rsid w:val="002B243D"/>
    <w:rsid w:val="002B3A91"/>
    <w:rsid w:val="002B406C"/>
    <w:rsid w:val="002B4B57"/>
    <w:rsid w:val="002B5171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4EE0"/>
    <w:rsid w:val="002D5D9E"/>
    <w:rsid w:val="002D679A"/>
    <w:rsid w:val="002D732F"/>
    <w:rsid w:val="002E0A69"/>
    <w:rsid w:val="002E0CF8"/>
    <w:rsid w:val="002E0ED8"/>
    <w:rsid w:val="002E2AAE"/>
    <w:rsid w:val="002E7F19"/>
    <w:rsid w:val="002F3BB0"/>
    <w:rsid w:val="002F54B0"/>
    <w:rsid w:val="002F6208"/>
    <w:rsid w:val="002F7CD0"/>
    <w:rsid w:val="0030121C"/>
    <w:rsid w:val="003018FC"/>
    <w:rsid w:val="003039EA"/>
    <w:rsid w:val="00303C19"/>
    <w:rsid w:val="0030410B"/>
    <w:rsid w:val="00305E2A"/>
    <w:rsid w:val="00305F2F"/>
    <w:rsid w:val="00306EDD"/>
    <w:rsid w:val="00307959"/>
    <w:rsid w:val="00307E50"/>
    <w:rsid w:val="00311093"/>
    <w:rsid w:val="003114F5"/>
    <w:rsid w:val="00316CBC"/>
    <w:rsid w:val="00320E91"/>
    <w:rsid w:val="003230F8"/>
    <w:rsid w:val="00326620"/>
    <w:rsid w:val="003316C5"/>
    <w:rsid w:val="00332720"/>
    <w:rsid w:val="00332E8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2118"/>
    <w:rsid w:val="003624A0"/>
    <w:rsid w:val="00364E72"/>
    <w:rsid w:val="00371B9D"/>
    <w:rsid w:val="00371D79"/>
    <w:rsid w:val="003721B3"/>
    <w:rsid w:val="00374DCF"/>
    <w:rsid w:val="0037652E"/>
    <w:rsid w:val="00381834"/>
    <w:rsid w:val="00381D24"/>
    <w:rsid w:val="00383C39"/>
    <w:rsid w:val="00383D49"/>
    <w:rsid w:val="00386511"/>
    <w:rsid w:val="00390D09"/>
    <w:rsid w:val="00393ED8"/>
    <w:rsid w:val="00395821"/>
    <w:rsid w:val="0039772D"/>
    <w:rsid w:val="003A12E3"/>
    <w:rsid w:val="003A16E5"/>
    <w:rsid w:val="003A5C70"/>
    <w:rsid w:val="003A65B7"/>
    <w:rsid w:val="003A6880"/>
    <w:rsid w:val="003B11B6"/>
    <w:rsid w:val="003B1656"/>
    <w:rsid w:val="003B3FB3"/>
    <w:rsid w:val="003B4FC8"/>
    <w:rsid w:val="003B5061"/>
    <w:rsid w:val="003C0EED"/>
    <w:rsid w:val="003C1EBB"/>
    <w:rsid w:val="003C3EBA"/>
    <w:rsid w:val="003C486D"/>
    <w:rsid w:val="003D3B50"/>
    <w:rsid w:val="003D708D"/>
    <w:rsid w:val="003D79C0"/>
    <w:rsid w:val="003E0083"/>
    <w:rsid w:val="003E080B"/>
    <w:rsid w:val="003E11BD"/>
    <w:rsid w:val="003E2CB8"/>
    <w:rsid w:val="003E6CC5"/>
    <w:rsid w:val="003E6F00"/>
    <w:rsid w:val="003F2216"/>
    <w:rsid w:val="003F2428"/>
    <w:rsid w:val="003F5874"/>
    <w:rsid w:val="004020E8"/>
    <w:rsid w:val="00403BF4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0942"/>
    <w:rsid w:val="004216AC"/>
    <w:rsid w:val="00423C7F"/>
    <w:rsid w:val="00426085"/>
    <w:rsid w:val="004260C4"/>
    <w:rsid w:val="00426972"/>
    <w:rsid w:val="004278A9"/>
    <w:rsid w:val="0043181C"/>
    <w:rsid w:val="00434127"/>
    <w:rsid w:val="00435FDA"/>
    <w:rsid w:val="004421C3"/>
    <w:rsid w:val="00446693"/>
    <w:rsid w:val="00456355"/>
    <w:rsid w:val="00460795"/>
    <w:rsid w:val="00462A16"/>
    <w:rsid w:val="00462DA9"/>
    <w:rsid w:val="00466EBE"/>
    <w:rsid w:val="00470379"/>
    <w:rsid w:val="0047195A"/>
    <w:rsid w:val="00472885"/>
    <w:rsid w:val="0047481C"/>
    <w:rsid w:val="0048082B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2E26"/>
    <w:rsid w:val="004A4CC7"/>
    <w:rsid w:val="004A5BA0"/>
    <w:rsid w:val="004A698B"/>
    <w:rsid w:val="004A69AC"/>
    <w:rsid w:val="004A7BB7"/>
    <w:rsid w:val="004B059A"/>
    <w:rsid w:val="004B1694"/>
    <w:rsid w:val="004B1E8A"/>
    <w:rsid w:val="004B2F16"/>
    <w:rsid w:val="004C09DE"/>
    <w:rsid w:val="004C13B6"/>
    <w:rsid w:val="004C535D"/>
    <w:rsid w:val="004C5F65"/>
    <w:rsid w:val="004C5FF4"/>
    <w:rsid w:val="004C6AA4"/>
    <w:rsid w:val="004C7306"/>
    <w:rsid w:val="004D419C"/>
    <w:rsid w:val="004E031C"/>
    <w:rsid w:val="004E0A35"/>
    <w:rsid w:val="004E2A32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6322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0612"/>
    <w:rsid w:val="00521747"/>
    <w:rsid w:val="00522F95"/>
    <w:rsid w:val="00525E16"/>
    <w:rsid w:val="005262A5"/>
    <w:rsid w:val="0053259D"/>
    <w:rsid w:val="005342DE"/>
    <w:rsid w:val="005364AD"/>
    <w:rsid w:val="005376CE"/>
    <w:rsid w:val="005448C2"/>
    <w:rsid w:val="00544DB3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294"/>
    <w:rsid w:val="0057654A"/>
    <w:rsid w:val="0058050C"/>
    <w:rsid w:val="005816E8"/>
    <w:rsid w:val="00582A26"/>
    <w:rsid w:val="00582C26"/>
    <w:rsid w:val="00584433"/>
    <w:rsid w:val="00585DD2"/>
    <w:rsid w:val="00586B0D"/>
    <w:rsid w:val="005877C4"/>
    <w:rsid w:val="00587F72"/>
    <w:rsid w:val="00590CD9"/>
    <w:rsid w:val="00597EE5"/>
    <w:rsid w:val="005A008A"/>
    <w:rsid w:val="005A2142"/>
    <w:rsid w:val="005A22A5"/>
    <w:rsid w:val="005A50A2"/>
    <w:rsid w:val="005A60C3"/>
    <w:rsid w:val="005A6454"/>
    <w:rsid w:val="005B18C8"/>
    <w:rsid w:val="005B5646"/>
    <w:rsid w:val="005B56DE"/>
    <w:rsid w:val="005C0023"/>
    <w:rsid w:val="005C102D"/>
    <w:rsid w:val="005C2E0F"/>
    <w:rsid w:val="005C4041"/>
    <w:rsid w:val="005C4570"/>
    <w:rsid w:val="005C5930"/>
    <w:rsid w:val="005C6564"/>
    <w:rsid w:val="005C6EFE"/>
    <w:rsid w:val="005D28F4"/>
    <w:rsid w:val="005D2EAD"/>
    <w:rsid w:val="005D3EC7"/>
    <w:rsid w:val="005D43CB"/>
    <w:rsid w:val="005D4571"/>
    <w:rsid w:val="005D4E9B"/>
    <w:rsid w:val="005D5850"/>
    <w:rsid w:val="005D594D"/>
    <w:rsid w:val="005E00C5"/>
    <w:rsid w:val="005E2808"/>
    <w:rsid w:val="005E57D8"/>
    <w:rsid w:val="005E6636"/>
    <w:rsid w:val="005E6925"/>
    <w:rsid w:val="005E6B65"/>
    <w:rsid w:val="005F1D44"/>
    <w:rsid w:val="005F1D60"/>
    <w:rsid w:val="005F2A57"/>
    <w:rsid w:val="005F4BB9"/>
    <w:rsid w:val="005F6281"/>
    <w:rsid w:val="00601ADE"/>
    <w:rsid w:val="00601BA8"/>
    <w:rsid w:val="0060387D"/>
    <w:rsid w:val="006050ED"/>
    <w:rsid w:val="00605BD5"/>
    <w:rsid w:val="00605C37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0C6A"/>
    <w:rsid w:val="00642239"/>
    <w:rsid w:val="0064437A"/>
    <w:rsid w:val="00646C44"/>
    <w:rsid w:val="00650D7A"/>
    <w:rsid w:val="006615A5"/>
    <w:rsid w:val="006638CC"/>
    <w:rsid w:val="006649B1"/>
    <w:rsid w:val="00665139"/>
    <w:rsid w:val="006652A5"/>
    <w:rsid w:val="00666A60"/>
    <w:rsid w:val="0066773F"/>
    <w:rsid w:val="0067060E"/>
    <w:rsid w:val="00670F92"/>
    <w:rsid w:val="00671760"/>
    <w:rsid w:val="00671DF9"/>
    <w:rsid w:val="006731F7"/>
    <w:rsid w:val="006739B4"/>
    <w:rsid w:val="00675B1D"/>
    <w:rsid w:val="00677862"/>
    <w:rsid w:val="00677FB1"/>
    <w:rsid w:val="00686212"/>
    <w:rsid w:val="0069747D"/>
    <w:rsid w:val="006A0821"/>
    <w:rsid w:val="006A0CA4"/>
    <w:rsid w:val="006A0D68"/>
    <w:rsid w:val="006A19C6"/>
    <w:rsid w:val="006A4C24"/>
    <w:rsid w:val="006A6DBE"/>
    <w:rsid w:val="006A7367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E0978"/>
    <w:rsid w:val="006E4616"/>
    <w:rsid w:val="006F1157"/>
    <w:rsid w:val="006F179F"/>
    <w:rsid w:val="006F2DC0"/>
    <w:rsid w:val="006F5466"/>
    <w:rsid w:val="006F552A"/>
    <w:rsid w:val="006F583F"/>
    <w:rsid w:val="006F6634"/>
    <w:rsid w:val="006F7101"/>
    <w:rsid w:val="006F7250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F3B"/>
    <w:rsid w:val="007304EF"/>
    <w:rsid w:val="007314D8"/>
    <w:rsid w:val="007316CC"/>
    <w:rsid w:val="00732674"/>
    <w:rsid w:val="0073299F"/>
    <w:rsid w:val="00734A6C"/>
    <w:rsid w:val="00736911"/>
    <w:rsid w:val="00736BE3"/>
    <w:rsid w:val="00737F16"/>
    <w:rsid w:val="007443C5"/>
    <w:rsid w:val="00745B6B"/>
    <w:rsid w:val="00747947"/>
    <w:rsid w:val="00752DB5"/>
    <w:rsid w:val="00753C5D"/>
    <w:rsid w:val="00753E54"/>
    <w:rsid w:val="0075512F"/>
    <w:rsid w:val="0075736F"/>
    <w:rsid w:val="00757789"/>
    <w:rsid w:val="00761F38"/>
    <w:rsid w:val="00763895"/>
    <w:rsid w:val="00765151"/>
    <w:rsid w:val="00765732"/>
    <w:rsid w:val="00766E21"/>
    <w:rsid w:val="0077129B"/>
    <w:rsid w:val="00775965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C2463"/>
    <w:rsid w:val="007C787B"/>
    <w:rsid w:val="007D39A9"/>
    <w:rsid w:val="007D4070"/>
    <w:rsid w:val="007D4485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2826"/>
    <w:rsid w:val="007E3F13"/>
    <w:rsid w:val="007E442D"/>
    <w:rsid w:val="007E4732"/>
    <w:rsid w:val="007E62F9"/>
    <w:rsid w:val="007E7D2C"/>
    <w:rsid w:val="007F28B5"/>
    <w:rsid w:val="007F413F"/>
    <w:rsid w:val="007F6ADC"/>
    <w:rsid w:val="00800602"/>
    <w:rsid w:val="008025EE"/>
    <w:rsid w:val="008043A7"/>
    <w:rsid w:val="00806EB2"/>
    <w:rsid w:val="00811DDF"/>
    <w:rsid w:val="00813E0B"/>
    <w:rsid w:val="00815286"/>
    <w:rsid w:val="00815EED"/>
    <w:rsid w:val="00817306"/>
    <w:rsid w:val="00820B92"/>
    <w:rsid w:val="00822833"/>
    <w:rsid w:val="008247DA"/>
    <w:rsid w:val="00824C7D"/>
    <w:rsid w:val="008255A2"/>
    <w:rsid w:val="0082604E"/>
    <w:rsid w:val="00831C28"/>
    <w:rsid w:val="00833D2D"/>
    <w:rsid w:val="00835533"/>
    <w:rsid w:val="00843865"/>
    <w:rsid w:val="00843D97"/>
    <w:rsid w:val="0084585C"/>
    <w:rsid w:val="008475A5"/>
    <w:rsid w:val="00850CE9"/>
    <w:rsid w:val="00850D52"/>
    <w:rsid w:val="00854BEF"/>
    <w:rsid w:val="008552AA"/>
    <w:rsid w:val="008566F6"/>
    <w:rsid w:val="008639F5"/>
    <w:rsid w:val="00863FB8"/>
    <w:rsid w:val="0086730B"/>
    <w:rsid w:val="00867E8D"/>
    <w:rsid w:val="0087073C"/>
    <w:rsid w:val="00871439"/>
    <w:rsid w:val="00871C37"/>
    <w:rsid w:val="00872142"/>
    <w:rsid w:val="00873585"/>
    <w:rsid w:val="008749AC"/>
    <w:rsid w:val="008770C8"/>
    <w:rsid w:val="0087769B"/>
    <w:rsid w:val="00880195"/>
    <w:rsid w:val="00882EA6"/>
    <w:rsid w:val="0088447E"/>
    <w:rsid w:val="00886DE1"/>
    <w:rsid w:val="008871EA"/>
    <w:rsid w:val="0089361D"/>
    <w:rsid w:val="00894B0F"/>
    <w:rsid w:val="00895403"/>
    <w:rsid w:val="008955A3"/>
    <w:rsid w:val="0089657D"/>
    <w:rsid w:val="0089720F"/>
    <w:rsid w:val="008A037E"/>
    <w:rsid w:val="008A5519"/>
    <w:rsid w:val="008A5FF2"/>
    <w:rsid w:val="008A77B4"/>
    <w:rsid w:val="008B4845"/>
    <w:rsid w:val="008B4CA6"/>
    <w:rsid w:val="008B4F07"/>
    <w:rsid w:val="008B50CF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05B0C"/>
    <w:rsid w:val="00906138"/>
    <w:rsid w:val="009072DA"/>
    <w:rsid w:val="009104F0"/>
    <w:rsid w:val="00913B67"/>
    <w:rsid w:val="00914639"/>
    <w:rsid w:val="0091552A"/>
    <w:rsid w:val="00915DF1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1B7C"/>
    <w:rsid w:val="009522CC"/>
    <w:rsid w:val="00954179"/>
    <w:rsid w:val="00955587"/>
    <w:rsid w:val="009556EB"/>
    <w:rsid w:val="00955EEF"/>
    <w:rsid w:val="009624BD"/>
    <w:rsid w:val="0096259D"/>
    <w:rsid w:val="00963977"/>
    <w:rsid w:val="00963CB1"/>
    <w:rsid w:val="009640F9"/>
    <w:rsid w:val="00965302"/>
    <w:rsid w:val="0096576C"/>
    <w:rsid w:val="009700F5"/>
    <w:rsid w:val="0097128C"/>
    <w:rsid w:val="00971A0D"/>
    <w:rsid w:val="00975D2B"/>
    <w:rsid w:val="00980FCA"/>
    <w:rsid w:val="00984BA7"/>
    <w:rsid w:val="009861E1"/>
    <w:rsid w:val="009944BD"/>
    <w:rsid w:val="009950EE"/>
    <w:rsid w:val="009963EE"/>
    <w:rsid w:val="009978D6"/>
    <w:rsid w:val="009A2124"/>
    <w:rsid w:val="009A3376"/>
    <w:rsid w:val="009A6652"/>
    <w:rsid w:val="009A7FF2"/>
    <w:rsid w:val="009B028D"/>
    <w:rsid w:val="009B0808"/>
    <w:rsid w:val="009B46F8"/>
    <w:rsid w:val="009B4A8B"/>
    <w:rsid w:val="009B5567"/>
    <w:rsid w:val="009C1992"/>
    <w:rsid w:val="009C2389"/>
    <w:rsid w:val="009C2DA8"/>
    <w:rsid w:val="009C6F30"/>
    <w:rsid w:val="009C7E16"/>
    <w:rsid w:val="009D0024"/>
    <w:rsid w:val="009D0216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BB0"/>
    <w:rsid w:val="00A03CF9"/>
    <w:rsid w:val="00A04ACC"/>
    <w:rsid w:val="00A0531A"/>
    <w:rsid w:val="00A06D05"/>
    <w:rsid w:val="00A0792D"/>
    <w:rsid w:val="00A11FD9"/>
    <w:rsid w:val="00A1680B"/>
    <w:rsid w:val="00A1691D"/>
    <w:rsid w:val="00A20B4C"/>
    <w:rsid w:val="00A21212"/>
    <w:rsid w:val="00A2217A"/>
    <w:rsid w:val="00A2334C"/>
    <w:rsid w:val="00A2626D"/>
    <w:rsid w:val="00A33258"/>
    <w:rsid w:val="00A33408"/>
    <w:rsid w:val="00A36844"/>
    <w:rsid w:val="00A37541"/>
    <w:rsid w:val="00A424AE"/>
    <w:rsid w:val="00A43E93"/>
    <w:rsid w:val="00A443C5"/>
    <w:rsid w:val="00A45320"/>
    <w:rsid w:val="00A4569A"/>
    <w:rsid w:val="00A479C5"/>
    <w:rsid w:val="00A50CAD"/>
    <w:rsid w:val="00A50EDF"/>
    <w:rsid w:val="00A53C89"/>
    <w:rsid w:val="00A55202"/>
    <w:rsid w:val="00A6015A"/>
    <w:rsid w:val="00A66591"/>
    <w:rsid w:val="00A70ABA"/>
    <w:rsid w:val="00A71C82"/>
    <w:rsid w:val="00A742CA"/>
    <w:rsid w:val="00A746DA"/>
    <w:rsid w:val="00A766D6"/>
    <w:rsid w:val="00A8191A"/>
    <w:rsid w:val="00A82888"/>
    <w:rsid w:val="00A8293B"/>
    <w:rsid w:val="00A8557D"/>
    <w:rsid w:val="00A90FFF"/>
    <w:rsid w:val="00A91A9B"/>
    <w:rsid w:val="00A927B1"/>
    <w:rsid w:val="00A92FD4"/>
    <w:rsid w:val="00A9367C"/>
    <w:rsid w:val="00A966D2"/>
    <w:rsid w:val="00A97326"/>
    <w:rsid w:val="00A97A55"/>
    <w:rsid w:val="00AA1351"/>
    <w:rsid w:val="00AA1369"/>
    <w:rsid w:val="00AA3E1E"/>
    <w:rsid w:val="00AA55E3"/>
    <w:rsid w:val="00AA6616"/>
    <w:rsid w:val="00AA6CA0"/>
    <w:rsid w:val="00AB2572"/>
    <w:rsid w:val="00AB5F01"/>
    <w:rsid w:val="00AC253D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02414"/>
    <w:rsid w:val="00B0579C"/>
    <w:rsid w:val="00B070E0"/>
    <w:rsid w:val="00B1253F"/>
    <w:rsid w:val="00B14035"/>
    <w:rsid w:val="00B144D7"/>
    <w:rsid w:val="00B14EE8"/>
    <w:rsid w:val="00B16197"/>
    <w:rsid w:val="00B166DC"/>
    <w:rsid w:val="00B2072E"/>
    <w:rsid w:val="00B216D9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36C3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997"/>
    <w:rsid w:val="00B84AB8"/>
    <w:rsid w:val="00B876AA"/>
    <w:rsid w:val="00B937D3"/>
    <w:rsid w:val="00B941F9"/>
    <w:rsid w:val="00B95297"/>
    <w:rsid w:val="00BA0DF2"/>
    <w:rsid w:val="00BA3071"/>
    <w:rsid w:val="00BA4111"/>
    <w:rsid w:val="00BA6A0A"/>
    <w:rsid w:val="00BA75D7"/>
    <w:rsid w:val="00BB247B"/>
    <w:rsid w:val="00BB3061"/>
    <w:rsid w:val="00BB318A"/>
    <w:rsid w:val="00BB3B16"/>
    <w:rsid w:val="00BB44FF"/>
    <w:rsid w:val="00BB48F0"/>
    <w:rsid w:val="00BB5D92"/>
    <w:rsid w:val="00BB68E9"/>
    <w:rsid w:val="00BB6EAD"/>
    <w:rsid w:val="00BB70EB"/>
    <w:rsid w:val="00BB7BBC"/>
    <w:rsid w:val="00BC29E2"/>
    <w:rsid w:val="00BC32A9"/>
    <w:rsid w:val="00BC3E3A"/>
    <w:rsid w:val="00BC55A5"/>
    <w:rsid w:val="00BC7136"/>
    <w:rsid w:val="00BD08DC"/>
    <w:rsid w:val="00BD2938"/>
    <w:rsid w:val="00BD33AA"/>
    <w:rsid w:val="00BD403F"/>
    <w:rsid w:val="00BD5148"/>
    <w:rsid w:val="00BD619D"/>
    <w:rsid w:val="00BE08B6"/>
    <w:rsid w:val="00BE2FC7"/>
    <w:rsid w:val="00BE4F58"/>
    <w:rsid w:val="00BF1A67"/>
    <w:rsid w:val="00BF3D8C"/>
    <w:rsid w:val="00BF4423"/>
    <w:rsid w:val="00BF44E1"/>
    <w:rsid w:val="00BF54B9"/>
    <w:rsid w:val="00BF6D44"/>
    <w:rsid w:val="00C00667"/>
    <w:rsid w:val="00C00697"/>
    <w:rsid w:val="00C00EBA"/>
    <w:rsid w:val="00C01154"/>
    <w:rsid w:val="00C027EF"/>
    <w:rsid w:val="00C02B23"/>
    <w:rsid w:val="00C044A5"/>
    <w:rsid w:val="00C047EF"/>
    <w:rsid w:val="00C0624F"/>
    <w:rsid w:val="00C071E4"/>
    <w:rsid w:val="00C162AB"/>
    <w:rsid w:val="00C17B43"/>
    <w:rsid w:val="00C207B0"/>
    <w:rsid w:val="00C207EC"/>
    <w:rsid w:val="00C22B8C"/>
    <w:rsid w:val="00C23475"/>
    <w:rsid w:val="00C23A36"/>
    <w:rsid w:val="00C254DB"/>
    <w:rsid w:val="00C27392"/>
    <w:rsid w:val="00C31B5E"/>
    <w:rsid w:val="00C32984"/>
    <w:rsid w:val="00C344B2"/>
    <w:rsid w:val="00C4046D"/>
    <w:rsid w:val="00C43D52"/>
    <w:rsid w:val="00C44868"/>
    <w:rsid w:val="00C51415"/>
    <w:rsid w:val="00C51E1B"/>
    <w:rsid w:val="00C530BC"/>
    <w:rsid w:val="00C54245"/>
    <w:rsid w:val="00C5451D"/>
    <w:rsid w:val="00C54EF2"/>
    <w:rsid w:val="00C5611B"/>
    <w:rsid w:val="00C56B57"/>
    <w:rsid w:val="00C60078"/>
    <w:rsid w:val="00C63591"/>
    <w:rsid w:val="00C656B3"/>
    <w:rsid w:val="00C705CB"/>
    <w:rsid w:val="00C76EA4"/>
    <w:rsid w:val="00C85A86"/>
    <w:rsid w:val="00C85D22"/>
    <w:rsid w:val="00C86481"/>
    <w:rsid w:val="00C86D8D"/>
    <w:rsid w:val="00C902FF"/>
    <w:rsid w:val="00C92021"/>
    <w:rsid w:val="00C92F93"/>
    <w:rsid w:val="00C941C7"/>
    <w:rsid w:val="00C96DE0"/>
    <w:rsid w:val="00C96E46"/>
    <w:rsid w:val="00C96E8B"/>
    <w:rsid w:val="00CA177E"/>
    <w:rsid w:val="00CA1A1A"/>
    <w:rsid w:val="00CA2B84"/>
    <w:rsid w:val="00CA38B7"/>
    <w:rsid w:val="00CA42EC"/>
    <w:rsid w:val="00CB1395"/>
    <w:rsid w:val="00CB1B38"/>
    <w:rsid w:val="00CB27A0"/>
    <w:rsid w:val="00CB2D8E"/>
    <w:rsid w:val="00CB43A0"/>
    <w:rsid w:val="00CB4F7E"/>
    <w:rsid w:val="00CB6F80"/>
    <w:rsid w:val="00CB7122"/>
    <w:rsid w:val="00CB728A"/>
    <w:rsid w:val="00CB7730"/>
    <w:rsid w:val="00CC3944"/>
    <w:rsid w:val="00CC50EB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CF2D2F"/>
    <w:rsid w:val="00D008BF"/>
    <w:rsid w:val="00D0129F"/>
    <w:rsid w:val="00D044C1"/>
    <w:rsid w:val="00D1133D"/>
    <w:rsid w:val="00D12CD5"/>
    <w:rsid w:val="00D13EF9"/>
    <w:rsid w:val="00D1673E"/>
    <w:rsid w:val="00D16828"/>
    <w:rsid w:val="00D16F86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1CC"/>
    <w:rsid w:val="00D41737"/>
    <w:rsid w:val="00D42655"/>
    <w:rsid w:val="00D459D6"/>
    <w:rsid w:val="00D469CD"/>
    <w:rsid w:val="00D46A20"/>
    <w:rsid w:val="00D51012"/>
    <w:rsid w:val="00D60C53"/>
    <w:rsid w:val="00D60E33"/>
    <w:rsid w:val="00D6151A"/>
    <w:rsid w:val="00D6455A"/>
    <w:rsid w:val="00D7069A"/>
    <w:rsid w:val="00D7158A"/>
    <w:rsid w:val="00D72902"/>
    <w:rsid w:val="00D746F3"/>
    <w:rsid w:val="00D76E04"/>
    <w:rsid w:val="00D80C26"/>
    <w:rsid w:val="00D8735B"/>
    <w:rsid w:val="00D92022"/>
    <w:rsid w:val="00D953A2"/>
    <w:rsid w:val="00DA26ED"/>
    <w:rsid w:val="00DA2BED"/>
    <w:rsid w:val="00DA2ECD"/>
    <w:rsid w:val="00DA35D4"/>
    <w:rsid w:val="00DA6060"/>
    <w:rsid w:val="00DA715A"/>
    <w:rsid w:val="00DB002D"/>
    <w:rsid w:val="00DB11CE"/>
    <w:rsid w:val="00DB1A4C"/>
    <w:rsid w:val="00DB325F"/>
    <w:rsid w:val="00DC2AF2"/>
    <w:rsid w:val="00DC7C86"/>
    <w:rsid w:val="00DD11E5"/>
    <w:rsid w:val="00DD1658"/>
    <w:rsid w:val="00DD1D7F"/>
    <w:rsid w:val="00DD6438"/>
    <w:rsid w:val="00DE3B60"/>
    <w:rsid w:val="00DE49C1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5AF6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6473"/>
    <w:rsid w:val="00E4706E"/>
    <w:rsid w:val="00E51365"/>
    <w:rsid w:val="00E534CE"/>
    <w:rsid w:val="00E56AF4"/>
    <w:rsid w:val="00E57301"/>
    <w:rsid w:val="00E60136"/>
    <w:rsid w:val="00E62DFD"/>
    <w:rsid w:val="00E636D4"/>
    <w:rsid w:val="00E66DAA"/>
    <w:rsid w:val="00E67C4A"/>
    <w:rsid w:val="00E7156A"/>
    <w:rsid w:val="00E72311"/>
    <w:rsid w:val="00E726E7"/>
    <w:rsid w:val="00E73077"/>
    <w:rsid w:val="00E736BC"/>
    <w:rsid w:val="00E74128"/>
    <w:rsid w:val="00E74F21"/>
    <w:rsid w:val="00E77512"/>
    <w:rsid w:val="00E814B6"/>
    <w:rsid w:val="00E83844"/>
    <w:rsid w:val="00E84B88"/>
    <w:rsid w:val="00E851A8"/>
    <w:rsid w:val="00E85600"/>
    <w:rsid w:val="00E85E80"/>
    <w:rsid w:val="00E87F53"/>
    <w:rsid w:val="00E92798"/>
    <w:rsid w:val="00E928DB"/>
    <w:rsid w:val="00E93621"/>
    <w:rsid w:val="00E936C4"/>
    <w:rsid w:val="00E94F61"/>
    <w:rsid w:val="00E958E0"/>
    <w:rsid w:val="00E95C4B"/>
    <w:rsid w:val="00EA1FA9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358"/>
    <w:rsid w:val="00EC5435"/>
    <w:rsid w:val="00ED0959"/>
    <w:rsid w:val="00ED586F"/>
    <w:rsid w:val="00ED6265"/>
    <w:rsid w:val="00ED6AC0"/>
    <w:rsid w:val="00EE0291"/>
    <w:rsid w:val="00EE0D12"/>
    <w:rsid w:val="00EE2DC3"/>
    <w:rsid w:val="00EE3A08"/>
    <w:rsid w:val="00EE61FF"/>
    <w:rsid w:val="00EE7B02"/>
    <w:rsid w:val="00EF219D"/>
    <w:rsid w:val="00EF3D34"/>
    <w:rsid w:val="00EF5F93"/>
    <w:rsid w:val="00F02AB4"/>
    <w:rsid w:val="00F07C0E"/>
    <w:rsid w:val="00F07C8E"/>
    <w:rsid w:val="00F10E58"/>
    <w:rsid w:val="00F12115"/>
    <w:rsid w:val="00F12288"/>
    <w:rsid w:val="00F13EFA"/>
    <w:rsid w:val="00F14F44"/>
    <w:rsid w:val="00F1564F"/>
    <w:rsid w:val="00F15A6F"/>
    <w:rsid w:val="00F16F6B"/>
    <w:rsid w:val="00F229A5"/>
    <w:rsid w:val="00F22A27"/>
    <w:rsid w:val="00F23CF9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374F"/>
    <w:rsid w:val="00F441F2"/>
    <w:rsid w:val="00F4440F"/>
    <w:rsid w:val="00F45117"/>
    <w:rsid w:val="00F51431"/>
    <w:rsid w:val="00F6710B"/>
    <w:rsid w:val="00F67379"/>
    <w:rsid w:val="00F70C7B"/>
    <w:rsid w:val="00F71200"/>
    <w:rsid w:val="00F73BB8"/>
    <w:rsid w:val="00F7623B"/>
    <w:rsid w:val="00F8461B"/>
    <w:rsid w:val="00F8728E"/>
    <w:rsid w:val="00F87FB3"/>
    <w:rsid w:val="00F94961"/>
    <w:rsid w:val="00F94EC8"/>
    <w:rsid w:val="00FA076A"/>
    <w:rsid w:val="00FA120D"/>
    <w:rsid w:val="00FA6BC9"/>
    <w:rsid w:val="00FA6FA1"/>
    <w:rsid w:val="00FA7253"/>
    <w:rsid w:val="00FA75AB"/>
    <w:rsid w:val="00FA7ADD"/>
    <w:rsid w:val="00FB06CF"/>
    <w:rsid w:val="00FB42BC"/>
    <w:rsid w:val="00FB7415"/>
    <w:rsid w:val="00FC0B11"/>
    <w:rsid w:val="00FC5E73"/>
    <w:rsid w:val="00FC629B"/>
    <w:rsid w:val="00FC6658"/>
    <w:rsid w:val="00FC6863"/>
    <w:rsid w:val="00FC6D60"/>
    <w:rsid w:val="00FC7C59"/>
    <w:rsid w:val="00FD108C"/>
    <w:rsid w:val="00FD3552"/>
    <w:rsid w:val="00FD40BE"/>
    <w:rsid w:val="00FD527F"/>
    <w:rsid w:val="00FD63D5"/>
    <w:rsid w:val="00FD696C"/>
    <w:rsid w:val="00FD6F68"/>
    <w:rsid w:val="00FD7A18"/>
    <w:rsid w:val="00FD7BA5"/>
    <w:rsid w:val="00FE07F6"/>
    <w:rsid w:val="00FE3531"/>
    <w:rsid w:val="00FF1E49"/>
    <w:rsid w:val="00FF217D"/>
    <w:rsid w:val="00FF4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D118-2D9F-4AE8-BE80-CD65B196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17</Pages>
  <Words>4236</Words>
  <Characters>2415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Пользователь Windows</cp:lastModifiedBy>
  <cp:revision>153</cp:revision>
  <cp:lastPrinted>2020-07-29T13:49:00Z</cp:lastPrinted>
  <dcterms:created xsi:type="dcterms:W3CDTF">2018-04-25T10:33:00Z</dcterms:created>
  <dcterms:modified xsi:type="dcterms:W3CDTF">2020-08-04T13:26:00Z</dcterms:modified>
</cp:coreProperties>
</file>